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3E8143BE" w:rsidR="00403AC1" w:rsidRPr="00383C28" w:rsidRDefault="00403AC1" w:rsidP="00191D7F">
      <w:pPr>
        <w:tabs>
          <w:tab w:val="left" w:pos="360"/>
        </w:tabs>
        <w:spacing w:line="230" w:lineRule="exact"/>
        <w:ind w:right="43" w:firstLine="360"/>
        <w:contextualSpacing/>
        <w:jc w:val="center"/>
        <w:outlineLvl w:val="0"/>
        <w:rPr>
          <w:sz w:val="23"/>
          <w:szCs w:val="23"/>
        </w:rPr>
      </w:pPr>
      <w:r w:rsidRPr="00383C28">
        <w:rPr>
          <w:sz w:val="23"/>
          <w:szCs w:val="23"/>
          <w:lang w:val="en-CA"/>
        </w:rPr>
        <w:fldChar w:fldCharType="begin"/>
      </w:r>
      <w:r w:rsidRPr="00383C28">
        <w:rPr>
          <w:sz w:val="23"/>
          <w:szCs w:val="23"/>
          <w:lang w:val="en-CA"/>
        </w:rPr>
        <w:instrText xml:space="preserve"> SEQ CHAPTER \h \r 1</w:instrText>
      </w:r>
      <w:r w:rsidRPr="00383C28">
        <w:rPr>
          <w:sz w:val="23"/>
          <w:szCs w:val="23"/>
          <w:lang w:val="en-CA"/>
        </w:rPr>
        <w:fldChar w:fldCharType="end"/>
      </w:r>
      <w:r w:rsidRPr="00383C28">
        <w:rPr>
          <w:b/>
          <w:bCs/>
          <w:sz w:val="23"/>
          <w:szCs w:val="23"/>
        </w:rPr>
        <w:t>MINUTES</w:t>
      </w:r>
    </w:p>
    <w:p w14:paraId="195514EE" w14:textId="77777777" w:rsidR="00403AC1" w:rsidRPr="00383C28" w:rsidRDefault="00403AC1" w:rsidP="00191D7F">
      <w:pPr>
        <w:tabs>
          <w:tab w:val="right" w:pos="9360"/>
        </w:tabs>
        <w:spacing w:line="230" w:lineRule="exact"/>
        <w:ind w:right="43" w:firstLine="360"/>
        <w:contextualSpacing/>
        <w:jc w:val="center"/>
        <w:outlineLvl w:val="0"/>
        <w:rPr>
          <w:sz w:val="23"/>
          <w:szCs w:val="23"/>
        </w:rPr>
      </w:pPr>
      <w:r w:rsidRPr="00383C28">
        <w:rPr>
          <w:b/>
          <w:bCs/>
          <w:sz w:val="23"/>
          <w:szCs w:val="23"/>
        </w:rPr>
        <w:t>WEBER COUNTY COMMISSION</w:t>
      </w:r>
    </w:p>
    <w:p w14:paraId="7010AD53" w14:textId="2D25D04A" w:rsidR="00403AC1" w:rsidRPr="00383C28" w:rsidRDefault="00403AC1" w:rsidP="00191D7F">
      <w:pPr>
        <w:spacing w:line="230" w:lineRule="exact"/>
        <w:ind w:right="43" w:firstLine="360"/>
        <w:contextualSpacing/>
        <w:jc w:val="center"/>
        <w:outlineLvl w:val="0"/>
        <w:rPr>
          <w:sz w:val="23"/>
          <w:szCs w:val="23"/>
        </w:rPr>
      </w:pPr>
      <w:r w:rsidRPr="00383C28">
        <w:rPr>
          <w:sz w:val="23"/>
          <w:szCs w:val="23"/>
        </w:rPr>
        <w:t xml:space="preserve">Tuesday, </w:t>
      </w:r>
      <w:r w:rsidR="00260FEC" w:rsidRPr="00383C28">
        <w:rPr>
          <w:sz w:val="23"/>
          <w:szCs w:val="23"/>
        </w:rPr>
        <w:t>February</w:t>
      </w:r>
      <w:r w:rsidR="00090A62" w:rsidRPr="00383C28">
        <w:rPr>
          <w:sz w:val="23"/>
          <w:szCs w:val="23"/>
        </w:rPr>
        <w:t xml:space="preserve"> </w:t>
      </w:r>
      <w:r w:rsidR="000B3202" w:rsidRPr="00383C28">
        <w:rPr>
          <w:sz w:val="23"/>
          <w:szCs w:val="23"/>
        </w:rPr>
        <w:t>1</w:t>
      </w:r>
      <w:r w:rsidR="00F30E97" w:rsidRPr="00383C28">
        <w:rPr>
          <w:sz w:val="23"/>
          <w:szCs w:val="23"/>
        </w:rPr>
        <w:t>8</w:t>
      </w:r>
      <w:r w:rsidR="00FE2EB6" w:rsidRPr="00383C28">
        <w:rPr>
          <w:sz w:val="23"/>
          <w:szCs w:val="23"/>
        </w:rPr>
        <w:t xml:space="preserve">, </w:t>
      </w:r>
      <w:r w:rsidRPr="00383C28">
        <w:rPr>
          <w:sz w:val="23"/>
          <w:szCs w:val="23"/>
        </w:rPr>
        <w:t>20</w:t>
      </w:r>
      <w:r w:rsidR="007B497B" w:rsidRPr="00383C28">
        <w:rPr>
          <w:sz w:val="23"/>
          <w:szCs w:val="23"/>
        </w:rPr>
        <w:t>20</w:t>
      </w:r>
      <w:r w:rsidRPr="00383C28">
        <w:rPr>
          <w:sz w:val="23"/>
          <w:szCs w:val="23"/>
        </w:rPr>
        <w:t xml:space="preserve"> - 10:0</w:t>
      </w:r>
      <w:r w:rsidR="00F30E97" w:rsidRPr="00383C28">
        <w:rPr>
          <w:sz w:val="23"/>
          <w:szCs w:val="23"/>
        </w:rPr>
        <w:t>0</w:t>
      </w:r>
      <w:r w:rsidRPr="00383C28">
        <w:rPr>
          <w:sz w:val="23"/>
          <w:szCs w:val="23"/>
        </w:rPr>
        <w:t xml:space="preserve"> a.m.</w:t>
      </w:r>
    </w:p>
    <w:p w14:paraId="4AD63234" w14:textId="77777777" w:rsidR="00403AC1" w:rsidRPr="00383C28" w:rsidRDefault="00547E91" w:rsidP="007316FC">
      <w:pPr>
        <w:spacing w:line="230" w:lineRule="exact"/>
        <w:ind w:right="36"/>
        <w:jc w:val="center"/>
        <w:rPr>
          <w:sz w:val="23"/>
          <w:szCs w:val="23"/>
        </w:rPr>
      </w:pPr>
      <w:r w:rsidRPr="00383C28">
        <w:rPr>
          <w:noProof/>
          <w:sz w:val="23"/>
          <w:szCs w:val="23"/>
          <w:highlight w:val="lightGray"/>
        </w:rPr>
        <mc:AlternateContent>
          <mc:Choice Requires="wps">
            <w:drawing>
              <wp:anchor distT="0" distB="0" distL="114300" distR="114300" simplePos="0" relativeHeight="251659264" behindDoc="0" locked="0" layoutInCell="1" allowOverlap="1" wp14:anchorId="270FD456" wp14:editId="4707F922">
                <wp:simplePos x="0" y="0"/>
                <wp:positionH relativeFrom="margin">
                  <wp:posOffset>-161925</wp:posOffset>
                </wp:positionH>
                <wp:positionV relativeFrom="paragraph">
                  <wp:posOffset>169545</wp:posOffset>
                </wp:positionV>
                <wp:extent cx="6877050" cy="362465"/>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62465"/>
                        </a:xfrm>
                        <a:prstGeom prst="rect">
                          <a:avLst/>
                        </a:prstGeom>
                        <a:solidFill>
                          <a:srgbClr val="FFFFFF"/>
                        </a:solidFill>
                        <a:ln w="9525">
                          <a:solidFill>
                            <a:srgbClr val="000000"/>
                          </a:solidFill>
                          <a:miter lim="800000"/>
                          <a:headEnd/>
                          <a:tailEnd/>
                        </a:ln>
                      </wps:spPr>
                      <wps:txbx>
                        <w:txbxContent>
                          <w:p w14:paraId="19910EAF" w14:textId="77777777" w:rsidR="00E802F2" w:rsidRPr="00781648" w:rsidRDefault="00E802F2" w:rsidP="00E91AB4">
                            <w:pPr>
                              <w:spacing w:line="140" w:lineRule="exact"/>
                              <w:ind w:right="-68"/>
                              <w:jc w:val="both"/>
                              <w:rPr>
                                <w:i/>
                                <w:spacing w:val="-7"/>
                                <w:sz w:val="18"/>
                                <w:szCs w:val="18"/>
                              </w:rPr>
                            </w:pPr>
                            <w:r w:rsidRPr="00781648">
                              <w:rPr>
                                <w:i/>
                                <w:spacing w:val="-7"/>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75pt;margin-top:13.35pt;width:541.5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">
                <v:textbox>
                  <w:txbxContent>
                    <w:p w14:paraId="19910EAF" w14:textId="77777777" w:rsidR="00E802F2" w:rsidRPr="00781648" w:rsidRDefault="00E802F2" w:rsidP="00E91AB4">
                      <w:pPr>
                        <w:spacing w:line="140" w:lineRule="exact"/>
                        <w:ind w:right="-68"/>
                        <w:jc w:val="both"/>
                        <w:rPr>
                          <w:i/>
                          <w:spacing w:val="-7"/>
                          <w:sz w:val="18"/>
                          <w:szCs w:val="18"/>
                        </w:rPr>
                      </w:pPr>
                      <w:r w:rsidRPr="00781648">
                        <w:rPr>
                          <w:i/>
                          <w:spacing w:val="-7"/>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v:textbox>
                <w10:wrap anchorx="margin"/>
              </v:shape>
            </w:pict>
          </mc:Fallback>
        </mc:AlternateContent>
      </w:r>
      <w:r w:rsidR="00D173B6" w:rsidRPr="00383C28">
        <w:rPr>
          <w:sz w:val="23"/>
          <w:szCs w:val="23"/>
        </w:rPr>
        <w:t xml:space="preserve">      </w:t>
      </w:r>
      <w:r w:rsidR="00403AC1" w:rsidRPr="00383C28">
        <w:rPr>
          <w:sz w:val="23"/>
          <w:szCs w:val="23"/>
        </w:rPr>
        <w:t>2380 Washington Blvd., Ogden, Utah</w:t>
      </w:r>
    </w:p>
    <w:p w14:paraId="1650C1D8" w14:textId="77777777" w:rsidR="00403AC1" w:rsidRPr="00383C28" w:rsidRDefault="00403AC1" w:rsidP="007316FC">
      <w:pPr>
        <w:spacing w:line="230" w:lineRule="exact"/>
        <w:ind w:right="36" w:firstLine="360"/>
        <w:contextualSpacing/>
        <w:jc w:val="both"/>
        <w:rPr>
          <w:sz w:val="23"/>
          <w:szCs w:val="23"/>
        </w:rPr>
      </w:pPr>
    </w:p>
    <w:p w14:paraId="332943DA" w14:textId="77777777" w:rsidR="00403AC1" w:rsidRPr="00383C28" w:rsidRDefault="00403AC1" w:rsidP="007316FC">
      <w:pPr>
        <w:spacing w:line="230" w:lineRule="exact"/>
        <w:ind w:right="36" w:firstLine="360"/>
        <w:contextualSpacing/>
        <w:jc w:val="both"/>
        <w:rPr>
          <w:sz w:val="23"/>
          <w:szCs w:val="23"/>
        </w:rPr>
      </w:pPr>
    </w:p>
    <w:p w14:paraId="511CC781" w14:textId="77777777" w:rsidR="00123297" w:rsidRPr="00383C28" w:rsidRDefault="00123297" w:rsidP="007316FC">
      <w:pPr>
        <w:spacing w:line="230" w:lineRule="exact"/>
        <w:ind w:right="36"/>
        <w:contextualSpacing/>
        <w:jc w:val="both"/>
        <w:outlineLvl w:val="0"/>
        <w:rPr>
          <w:b/>
          <w:bCs/>
          <w:smallCaps/>
          <w:sz w:val="23"/>
          <w:szCs w:val="23"/>
        </w:rPr>
      </w:pPr>
    </w:p>
    <w:p w14:paraId="43C647CD" w14:textId="77777777" w:rsidR="005772E6" w:rsidRPr="00383C28" w:rsidRDefault="005772E6" w:rsidP="00191D7F">
      <w:pPr>
        <w:spacing w:line="180" w:lineRule="exact"/>
        <w:ind w:right="43"/>
        <w:contextualSpacing/>
        <w:jc w:val="both"/>
        <w:outlineLvl w:val="0"/>
        <w:rPr>
          <w:b/>
          <w:bCs/>
          <w:smallCaps/>
          <w:sz w:val="23"/>
          <w:szCs w:val="23"/>
        </w:rPr>
      </w:pPr>
    </w:p>
    <w:p w14:paraId="581E7A60" w14:textId="7FFDB99A" w:rsidR="00403AC1" w:rsidRPr="00383C28" w:rsidRDefault="00403AC1" w:rsidP="007316FC">
      <w:pPr>
        <w:spacing w:line="230" w:lineRule="exact"/>
        <w:ind w:right="36"/>
        <w:contextualSpacing/>
        <w:jc w:val="both"/>
        <w:outlineLvl w:val="0"/>
        <w:rPr>
          <w:bCs/>
          <w:sz w:val="23"/>
          <w:szCs w:val="23"/>
        </w:rPr>
      </w:pPr>
      <w:r w:rsidRPr="00383C28">
        <w:rPr>
          <w:b/>
          <w:bCs/>
          <w:smallCaps/>
          <w:sz w:val="23"/>
          <w:szCs w:val="23"/>
        </w:rPr>
        <w:t>Weber County Commissioners</w:t>
      </w:r>
      <w:r w:rsidRPr="00383C28">
        <w:rPr>
          <w:b/>
          <w:bCs/>
          <w:sz w:val="23"/>
          <w:szCs w:val="23"/>
        </w:rPr>
        <w:t xml:space="preserve">:  </w:t>
      </w:r>
      <w:r w:rsidR="00CC4074" w:rsidRPr="00383C28">
        <w:rPr>
          <w:sz w:val="23"/>
          <w:szCs w:val="23"/>
        </w:rPr>
        <w:t xml:space="preserve">Gage Froerer, “Jim” H. Harvey, and </w:t>
      </w:r>
      <w:r w:rsidRPr="00383C28">
        <w:rPr>
          <w:sz w:val="23"/>
          <w:szCs w:val="23"/>
        </w:rPr>
        <w:t>Scott K</w:t>
      </w:r>
      <w:r w:rsidRPr="00383C28">
        <w:rPr>
          <w:bCs/>
          <w:sz w:val="23"/>
          <w:szCs w:val="23"/>
        </w:rPr>
        <w:t>. Jenkins</w:t>
      </w:r>
      <w:r w:rsidRPr="00383C28">
        <w:rPr>
          <w:sz w:val="23"/>
          <w:szCs w:val="23"/>
        </w:rPr>
        <w:t>.</w:t>
      </w:r>
    </w:p>
    <w:p w14:paraId="24499EE7" w14:textId="77777777" w:rsidR="00403AC1" w:rsidRPr="00383C28" w:rsidRDefault="00403AC1" w:rsidP="00191D7F">
      <w:pPr>
        <w:tabs>
          <w:tab w:val="left" w:pos="633"/>
        </w:tabs>
        <w:spacing w:line="180" w:lineRule="exact"/>
        <w:ind w:left="-187" w:right="43" w:firstLine="360"/>
        <w:contextualSpacing/>
        <w:jc w:val="both"/>
        <w:outlineLvl w:val="0"/>
        <w:rPr>
          <w:b/>
          <w:bCs/>
          <w:smallCaps/>
          <w:sz w:val="23"/>
          <w:szCs w:val="23"/>
        </w:rPr>
      </w:pPr>
    </w:p>
    <w:p w14:paraId="3761B838" w14:textId="2BB2CD48" w:rsidR="00403AC1" w:rsidRPr="00383C28" w:rsidRDefault="00403AC1" w:rsidP="007316FC">
      <w:pPr>
        <w:spacing w:line="230" w:lineRule="exact"/>
        <w:ind w:right="36"/>
        <w:contextualSpacing/>
        <w:jc w:val="both"/>
        <w:outlineLvl w:val="0"/>
        <w:rPr>
          <w:sz w:val="23"/>
          <w:szCs w:val="23"/>
        </w:rPr>
      </w:pPr>
      <w:r w:rsidRPr="00383C28">
        <w:rPr>
          <w:b/>
          <w:bCs/>
          <w:smallCaps/>
          <w:sz w:val="23"/>
          <w:szCs w:val="23"/>
        </w:rPr>
        <w:t xml:space="preserve">Staff Present: </w:t>
      </w:r>
      <w:r w:rsidR="003B0C80" w:rsidRPr="00383C28">
        <w:rPr>
          <w:b/>
          <w:bCs/>
          <w:smallCaps/>
          <w:sz w:val="23"/>
          <w:szCs w:val="23"/>
        </w:rPr>
        <w:t xml:space="preserve"> </w:t>
      </w:r>
      <w:r w:rsidR="000B3202" w:rsidRPr="00383C28">
        <w:rPr>
          <w:bCs/>
          <w:sz w:val="23"/>
          <w:szCs w:val="23"/>
        </w:rPr>
        <w:t>Ricky D. Hatch,</w:t>
      </w:r>
      <w:r w:rsidRPr="00383C28">
        <w:rPr>
          <w:bCs/>
          <w:sz w:val="23"/>
          <w:szCs w:val="23"/>
        </w:rPr>
        <w:t xml:space="preserve"> </w:t>
      </w:r>
      <w:r w:rsidR="000B3202" w:rsidRPr="00383C28">
        <w:rPr>
          <w:bCs/>
          <w:sz w:val="23"/>
          <w:szCs w:val="23"/>
        </w:rPr>
        <w:t>County C</w:t>
      </w:r>
      <w:r w:rsidRPr="00383C28">
        <w:rPr>
          <w:bCs/>
          <w:sz w:val="23"/>
          <w:szCs w:val="23"/>
        </w:rPr>
        <w:t>lerk/Auditor</w:t>
      </w:r>
      <w:r w:rsidR="00E50BC3" w:rsidRPr="00383C28">
        <w:rPr>
          <w:bCs/>
          <w:sz w:val="23"/>
          <w:szCs w:val="23"/>
        </w:rPr>
        <w:t>; C</w:t>
      </w:r>
      <w:r w:rsidR="00CC5674" w:rsidRPr="00383C28">
        <w:rPr>
          <w:bCs/>
          <w:sz w:val="23"/>
          <w:szCs w:val="23"/>
        </w:rPr>
        <w:t>h</w:t>
      </w:r>
      <w:r w:rsidR="00680CDF" w:rsidRPr="00383C28">
        <w:rPr>
          <w:bCs/>
          <w:sz w:val="23"/>
          <w:szCs w:val="23"/>
        </w:rPr>
        <w:t>r</w:t>
      </w:r>
      <w:r w:rsidR="00CC5674" w:rsidRPr="00383C28">
        <w:rPr>
          <w:bCs/>
          <w:sz w:val="23"/>
          <w:szCs w:val="23"/>
        </w:rPr>
        <w:t>istopher Crockett</w:t>
      </w:r>
      <w:r w:rsidR="003B0C80" w:rsidRPr="00383C28">
        <w:rPr>
          <w:bCs/>
          <w:sz w:val="23"/>
          <w:szCs w:val="23"/>
        </w:rPr>
        <w:t xml:space="preserve">, Deputy County Attorney; </w:t>
      </w:r>
      <w:r w:rsidRPr="00383C28">
        <w:rPr>
          <w:bCs/>
          <w:sz w:val="23"/>
          <w:szCs w:val="23"/>
        </w:rPr>
        <w:t>and F</w:t>
      </w:r>
      <w:r w:rsidRPr="00383C28">
        <w:rPr>
          <w:sz w:val="23"/>
          <w:szCs w:val="23"/>
        </w:rPr>
        <w:t>átima Fernelius, of the Clerk/Auditor’s Office, who took minutes.</w:t>
      </w:r>
    </w:p>
    <w:p w14:paraId="3AE50DF1" w14:textId="77777777" w:rsidR="00680CDF" w:rsidRPr="00383C28" w:rsidRDefault="00680CDF" w:rsidP="007316FC">
      <w:pPr>
        <w:tabs>
          <w:tab w:val="left" w:pos="986"/>
        </w:tabs>
        <w:spacing w:line="230" w:lineRule="exact"/>
        <w:ind w:right="36"/>
        <w:contextualSpacing/>
        <w:jc w:val="both"/>
        <w:outlineLvl w:val="0"/>
        <w:rPr>
          <w:sz w:val="23"/>
          <w:szCs w:val="23"/>
        </w:rPr>
      </w:pPr>
      <w:r w:rsidRPr="00383C28">
        <w:rPr>
          <w:sz w:val="23"/>
          <w:szCs w:val="23"/>
        </w:rPr>
        <w:tab/>
      </w:r>
    </w:p>
    <w:p w14:paraId="4A58CCFA" w14:textId="77777777" w:rsidR="000102F7" w:rsidRPr="00383C28" w:rsidRDefault="000102F7" w:rsidP="007316FC">
      <w:pPr>
        <w:pStyle w:val="ListParagraph"/>
        <w:numPr>
          <w:ilvl w:val="0"/>
          <w:numId w:val="14"/>
        </w:numPr>
        <w:tabs>
          <w:tab w:val="left" w:pos="360"/>
        </w:tabs>
        <w:autoSpaceDE/>
        <w:autoSpaceDN/>
        <w:adjustRightInd/>
        <w:spacing w:line="230" w:lineRule="exact"/>
        <w:ind w:left="720" w:right="36" w:hanging="720"/>
        <w:rPr>
          <w:sz w:val="23"/>
          <w:szCs w:val="23"/>
        </w:rPr>
      </w:pPr>
      <w:r w:rsidRPr="00383C28">
        <w:rPr>
          <w:b/>
          <w:smallCaps/>
          <w:sz w:val="23"/>
          <w:szCs w:val="23"/>
        </w:rPr>
        <w:t>Welcome</w:t>
      </w:r>
      <w:r w:rsidRPr="00383C28">
        <w:rPr>
          <w:b/>
          <w:sz w:val="23"/>
          <w:szCs w:val="23"/>
        </w:rPr>
        <w:t xml:space="preserve"> </w:t>
      </w:r>
      <w:r w:rsidRPr="00217F5D">
        <w:rPr>
          <w:b/>
          <w:sz w:val="23"/>
          <w:szCs w:val="23"/>
        </w:rPr>
        <w:t>-</w:t>
      </w:r>
      <w:r w:rsidRPr="00383C28">
        <w:rPr>
          <w:sz w:val="23"/>
          <w:szCs w:val="23"/>
        </w:rPr>
        <w:t xml:space="preserve"> Chair Froerer</w:t>
      </w:r>
    </w:p>
    <w:p w14:paraId="4BBC7E14" w14:textId="0E7E9C33" w:rsidR="000102F7" w:rsidRPr="00383C28" w:rsidRDefault="000102F7" w:rsidP="007316FC">
      <w:pPr>
        <w:pStyle w:val="ListParagraph"/>
        <w:numPr>
          <w:ilvl w:val="0"/>
          <w:numId w:val="14"/>
        </w:numPr>
        <w:tabs>
          <w:tab w:val="left" w:pos="360"/>
        </w:tabs>
        <w:autoSpaceDE/>
        <w:autoSpaceDN/>
        <w:adjustRightInd/>
        <w:spacing w:line="230" w:lineRule="exact"/>
        <w:ind w:left="720" w:right="36" w:hanging="720"/>
        <w:rPr>
          <w:b/>
          <w:sz w:val="23"/>
          <w:szCs w:val="23"/>
        </w:rPr>
      </w:pPr>
      <w:r w:rsidRPr="00383C28">
        <w:rPr>
          <w:b/>
          <w:smallCaps/>
          <w:sz w:val="23"/>
          <w:szCs w:val="23"/>
        </w:rPr>
        <w:t>Invocation</w:t>
      </w:r>
      <w:r w:rsidRPr="00383C28">
        <w:rPr>
          <w:sz w:val="23"/>
          <w:szCs w:val="23"/>
        </w:rPr>
        <w:t xml:space="preserve"> </w:t>
      </w:r>
      <w:r w:rsidR="00217F5D" w:rsidRPr="00217F5D">
        <w:rPr>
          <w:b/>
          <w:sz w:val="23"/>
          <w:szCs w:val="23"/>
        </w:rPr>
        <w:t>-</w:t>
      </w:r>
      <w:r w:rsidR="00217F5D" w:rsidRPr="00383C28">
        <w:rPr>
          <w:sz w:val="23"/>
          <w:szCs w:val="23"/>
        </w:rPr>
        <w:t xml:space="preserve"> </w:t>
      </w:r>
      <w:r w:rsidR="00F836A1" w:rsidRPr="00383C28">
        <w:rPr>
          <w:sz w:val="23"/>
          <w:szCs w:val="23"/>
        </w:rPr>
        <w:t>Scott P</w:t>
      </w:r>
      <w:r w:rsidRPr="00383C28">
        <w:rPr>
          <w:sz w:val="23"/>
          <w:szCs w:val="23"/>
        </w:rPr>
        <w:t>a</w:t>
      </w:r>
      <w:r w:rsidR="00F836A1" w:rsidRPr="00383C28">
        <w:rPr>
          <w:sz w:val="23"/>
          <w:szCs w:val="23"/>
        </w:rPr>
        <w:t>r</w:t>
      </w:r>
      <w:r w:rsidRPr="00383C28">
        <w:rPr>
          <w:sz w:val="23"/>
          <w:szCs w:val="23"/>
        </w:rPr>
        <w:t>k</w:t>
      </w:r>
    </w:p>
    <w:p w14:paraId="193DB2F7" w14:textId="35C1E447" w:rsidR="000102F7" w:rsidRPr="00383C28" w:rsidRDefault="000102F7" w:rsidP="007316FC">
      <w:pPr>
        <w:tabs>
          <w:tab w:val="left" w:pos="360"/>
        </w:tabs>
        <w:spacing w:line="230" w:lineRule="exact"/>
        <w:ind w:right="36"/>
        <w:rPr>
          <w:sz w:val="23"/>
          <w:szCs w:val="23"/>
        </w:rPr>
      </w:pPr>
      <w:r w:rsidRPr="00383C28">
        <w:rPr>
          <w:b/>
          <w:sz w:val="23"/>
          <w:szCs w:val="23"/>
        </w:rPr>
        <w:t>C.</w:t>
      </w:r>
      <w:r w:rsidRPr="00383C28">
        <w:rPr>
          <w:b/>
          <w:sz w:val="23"/>
          <w:szCs w:val="23"/>
        </w:rPr>
        <w:tab/>
      </w:r>
      <w:r w:rsidRPr="00383C28">
        <w:rPr>
          <w:b/>
          <w:smallCaps/>
          <w:sz w:val="23"/>
          <w:szCs w:val="23"/>
        </w:rPr>
        <w:t xml:space="preserve">Pledge of Allegiance </w:t>
      </w:r>
      <w:r w:rsidR="00217F5D" w:rsidRPr="00217F5D">
        <w:rPr>
          <w:b/>
          <w:sz w:val="23"/>
          <w:szCs w:val="23"/>
        </w:rPr>
        <w:t>-</w:t>
      </w:r>
      <w:r w:rsidR="00217F5D" w:rsidRPr="00383C28">
        <w:rPr>
          <w:sz w:val="23"/>
          <w:szCs w:val="23"/>
        </w:rPr>
        <w:t xml:space="preserve"> </w:t>
      </w:r>
      <w:r w:rsidRPr="00383C28">
        <w:rPr>
          <w:sz w:val="23"/>
          <w:szCs w:val="23"/>
        </w:rPr>
        <w:t>Fátima Fernelius</w:t>
      </w:r>
    </w:p>
    <w:p w14:paraId="6F075E35" w14:textId="632AE3C9" w:rsidR="000102F7" w:rsidRPr="00383C28" w:rsidRDefault="000102F7" w:rsidP="007316FC">
      <w:pPr>
        <w:tabs>
          <w:tab w:val="left" w:pos="360"/>
        </w:tabs>
        <w:spacing w:line="230" w:lineRule="exact"/>
        <w:ind w:right="36"/>
        <w:rPr>
          <w:sz w:val="23"/>
          <w:szCs w:val="23"/>
        </w:rPr>
      </w:pPr>
      <w:r w:rsidRPr="00383C28">
        <w:rPr>
          <w:b/>
          <w:sz w:val="23"/>
          <w:szCs w:val="23"/>
        </w:rPr>
        <w:t>D.</w:t>
      </w:r>
      <w:r w:rsidRPr="00383C28">
        <w:rPr>
          <w:b/>
          <w:sz w:val="23"/>
          <w:szCs w:val="23"/>
        </w:rPr>
        <w:tab/>
      </w:r>
      <w:r w:rsidRPr="00383C28">
        <w:rPr>
          <w:b/>
          <w:smallCaps/>
          <w:sz w:val="23"/>
          <w:szCs w:val="23"/>
        </w:rPr>
        <w:t>Thought of the Day</w:t>
      </w:r>
      <w:r w:rsidRPr="00383C28">
        <w:rPr>
          <w:sz w:val="23"/>
          <w:szCs w:val="23"/>
        </w:rPr>
        <w:t xml:space="preserve"> </w:t>
      </w:r>
      <w:r w:rsidR="00217F5D" w:rsidRPr="00217F5D">
        <w:rPr>
          <w:b/>
          <w:sz w:val="23"/>
          <w:szCs w:val="23"/>
        </w:rPr>
        <w:t>-</w:t>
      </w:r>
      <w:r w:rsidR="00217F5D" w:rsidRPr="00383C28">
        <w:rPr>
          <w:sz w:val="23"/>
          <w:szCs w:val="23"/>
        </w:rPr>
        <w:t xml:space="preserve"> </w:t>
      </w:r>
      <w:r w:rsidRPr="00383C28">
        <w:rPr>
          <w:sz w:val="23"/>
          <w:szCs w:val="23"/>
        </w:rPr>
        <w:t>Commissioner Jenkins</w:t>
      </w:r>
    </w:p>
    <w:p w14:paraId="08B6051A" w14:textId="77777777" w:rsidR="000102F7" w:rsidRPr="00383C28" w:rsidRDefault="000102F7" w:rsidP="007316FC">
      <w:pPr>
        <w:tabs>
          <w:tab w:val="left" w:pos="360"/>
        </w:tabs>
        <w:spacing w:line="230" w:lineRule="exact"/>
        <w:ind w:right="36"/>
        <w:jc w:val="both"/>
        <w:rPr>
          <w:b/>
          <w:sz w:val="23"/>
          <w:szCs w:val="23"/>
        </w:rPr>
      </w:pPr>
    </w:p>
    <w:p w14:paraId="49EE7503" w14:textId="77777777" w:rsidR="000102F7" w:rsidRPr="00383C28" w:rsidRDefault="000102F7" w:rsidP="007316FC">
      <w:pPr>
        <w:tabs>
          <w:tab w:val="left" w:pos="360"/>
        </w:tabs>
        <w:spacing w:line="230" w:lineRule="exact"/>
        <w:ind w:left="360" w:right="36" w:hanging="360"/>
        <w:jc w:val="both"/>
        <w:rPr>
          <w:i/>
          <w:sz w:val="23"/>
          <w:szCs w:val="23"/>
        </w:rPr>
      </w:pPr>
      <w:r w:rsidRPr="00383C28">
        <w:rPr>
          <w:b/>
          <w:sz w:val="23"/>
          <w:szCs w:val="23"/>
        </w:rPr>
        <w:t>E.</w:t>
      </w:r>
      <w:r w:rsidRPr="00383C28">
        <w:rPr>
          <w:b/>
          <w:sz w:val="23"/>
          <w:szCs w:val="23"/>
        </w:rPr>
        <w:tab/>
      </w:r>
      <w:r w:rsidRPr="00383C28">
        <w:rPr>
          <w:b/>
          <w:smallCaps/>
          <w:sz w:val="23"/>
          <w:szCs w:val="23"/>
        </w:rPr>
        <w:t xml:space="preserve">Public Comments:  </w:t>
      </w:r>
      <w:r w:rsidRPr="00383C28">
        <w:rPr>
          <w:sz w:val="23"/>
          <w:szCs w:val="23"/>
        </w:rPr>
        <w:t>None.</w:t>
      </w:r>
    </w:p>
    <w:p w14:paraId="5C0BC144" w14:textId="77777777" w:rsidR="000102F7" w:rsidRPr="00383C28" w:rsidRDefault="000102F7" w:rsidP="007316FC">
      <w:pPr>
        <w:tabs>
          <w:tab w:val="left" w:pos="360"/>
        </w:tabs>
        <w:spacing w:line="230" w:lineRule="exact"/>
        <w:ind w:left="360" w:right="36" w:hanging="360"/>
        <w:jc w:val="both"/>
        <w:rPr>
          <w:sz w:val="23"/>
          <w:szCs w:val="23"/>
        </w:rPr>
      </w:pPr>
    </w:p>
    <w:p w14:paraId="4A022AFD" w14:textId="77777777" w:rsidR="000102F7" w:rsidRPr="00383C28" w:rsidRDefault="000102F7" w:rsidP="007316FC">
      <w:pPr>
        <w:tabs>
          <w:tab w:val="left" w:pos="360"/>
        </w:tabs>
        <w:spacing w:line="230" w:lineRule="exact"/>
        <w:ind w:left="360" w:right="36" w:hanging="360"/>
        <w:jc w:val="both"/>
        <w:rPr>
          <w:b/>
          <w:sz w:val="23"/>
          <w:szCs w:val="23"/>
        </w:rPr>
      </w:pPr>
      <w:r w:rsidRPr="00383C28">
        <w:rPr>
          <w:b/>
          <w:sz w:val="23"/>
          <w:szCs w:val="23"/>
        </w:rPr>
        <w:t>F.</w:t>
      </w:r>
      <w:r w:rsidRPr="00383C28">
        <w:rPr>
          <w:b/>
          <w:sz w:val="23"/>
          <w:szCs w:val="23"/>
        </w:rPr>
        <w:tab/>
      </w:r>
      <w:r w:rsidRPr="00383C28">
        <w:rPr>
          <w:b/>
          <w:smallCaps/>
          <w:sz w:val="23"/>
          <w:szCs w:val="23"/>
        </w:rPr>
        <w:t>Presentations</w:t>
      </w:r>
      <w:r w:rsidRPr="00383C28">
        <w:rPr>
          <w:b/>
          <w:sz w:val="23"/>
          <w:szCs w:val="23"/>
        </w:rPr>
        <w:t>:</w:t>
      </w:r>
    </w:p>
    <w:p w14:paraId="50380B38" w14:textId="7C5D540F" w:rsidR="000102F7" w:rsidRPr="00383C28" w:rsidRDefault="007524DD" w:rsidP="007316FC">
      <w:pPr>
        <w:tabs>
          <w:tab w:val="left" w:pos="360"/>
        </w:tabs>
        <w:spacing w:line="230" w:lineRule="exact"/>
        <w:ind w:left="360" w:right="36" w:hanging="360"/>
        <w:jc w:val="both"/>
        <w:rPr>
          <w:sz w:val="23"/>
          <w:szCs w:val="23"/>
        </w:rPr>
      </w:pPr>
      <w:r w:rsidRPr="00383C28">
        <w:rPr>
          <w:sz w:val="23"/>
          <w:szCs w:val="23"/>
        </w:rPr>
        <w:tab/>
      </w:r>
      <w:r w:rsidR="000102F7" w:rsidRPr="00383C28">
        <w:rPr>
          <w:sz w:val="23"/>
          <w:szCs w:val="23"/>
        </w:rPr>
        <w:t>1.</w:t>
      </w:r>
      <w:r w:rsidR="000102F7" w:rsidRPr="00383C28">
        <w:rPr>
          <w:sz w:val="23"/>
          <w:szCs w:val="23"/>
        </w:rPr>
        <w:tab/>
      </w:r>
      <w:r w:rsidR="000102F7" w:rsidRPr="00383C28">
        <w:rPr>
          <w:b/>
          <w:smallCaps/>
          <w:sz w:val="23"/>
          <w:szCs w:val="23"/>
        </w:rPr>
        <w:t>Presentation on controls over ACH Payments.</w:t>
      </w:r>
      <w:r w:rsidR="000102F7" w:rsidRPr="00383C28">
        <w:rPr>
          <w:sz w:val="23"/>
          <w:szCs w:val="23"/>
        </w:rPr>
        <w:t xml:space="preserve"> </w:t>
      </w:r>
    </w:p>
    <w:p w14:paraId="11133EFC" w14:textId="40172A6B" w:rsidR="000102F7" w:rsidRPr="00383C28" w:rsidRDefault="000102F7" w:rsidP="007524DD">
      <w:pPr>
        <w:tabs>
          <w:tab w:val="left" w:pos="360"/>
        </w:tabs>
        <w:spacing w:line="230" w:lineRule="exact"/>
        <w:ind w:left="720" w:right="36"/>
        <w:jc w:val="both"/>
        <w:rPr>
          <w:sz w:val="23"/>
          <w:szCs w:val="23"/>
        </w:rPr>
      </w:pPr>
      <w:r w:rsidRPr="00383C28">
        <w:rPr>
          <w:sz w:val="23"/>
          <w:szCs w:val="23"/>
        </w:rPr>
        <w:t>Jason Horne, Purchasing Agent</w:t>
      </w:r>
      <w:r w:rsidR="0029544A" w:rsidRPr="00383C28">
        <w:rPr>
          <w:sz w:val="23"/>
          <w:szCs w:val="23"/>
        </w:rPr>
        <w:t xml:space="preserve">, provided clarification on last week’s </w:t>
      </w:r>
      <w:r w:rsidR="00A01AF0" w:rsidRPr="00383C28">
        <w:rPr>
          <w:sz w:val="23"/>
          <w:szCs w:val="23"/>
        </w:rPr>
        <w:t>discussion on ACH payments</w:t>
      </w:r>
      <w:r w:rsidR="00F836A1" w:rsidRPr="00383C28">
        <w:rPr>
          <w:sz w:val="23"/>
          <w:szCs w:val="23"/>
        </w:rPr>
        <w:t xml:space="preserve"> </w:t>
      </w:r>
      <w:r w:rsidR="002B68DC" w:rsidRPr="00383C28">
        <w:rPr>
          <w:sz w:val="23"/>
          <w:szCs w:val="23"/>
        </w:rPr>
        <w:t>includ</w:t>
      </w:r>
      <w:r w:rsidR="00F836A1" w:rsidRPr="00383C28">
        <w:rPr>
          <w:sz w:val="23"/>
          <w:szCs w:val="23"/>
        </w:rPr>
        <w:t>ing that the program is not</w:t>
      </w:r>
      <w:r w:rsidR="00A01AF0" w:rsidRPr="00383C28">
        <w:rPr>
          <w:sz w:val="23"/>
          <w:szCs w:val="23"/>
        </w:rPr>
        <w:t xml:space="preserve"> </w:t>
      </w:r>
      <w:r w:rsidR="0029544A" w:rsidRPr="00383C28">
        <w:rPr>
          <w:sz w:val="23"/>
          <w:szCs w:val="23"/>
        </w:rPr>
        <w:t xml:space="preserve">intended to bypass </w:t>
      </w:r>
      <w:r w:rsidR="00F836A1" w:rsidRPr="00383C28">
        <w:rPr>
          <w:sz w:val="23"/>
          <w:szCs w:val="23"/>
        </w:rPr>
        <w:t xml:space="preserve">appropriate procurement or payment procedures but </w:t>
      </w:r>
      <w:r w:rsidR="0029544A" w:rsidRPr="00383C28">
        <w:rPr>
          <w:sz w:val="23"/>
          <w:szCs w:val="23"/>
        </w:rPr>
        <w:t>compl</w:t>
      </w:r>
      <w:r w:rsidR="00F836A1" w:rsidRPr="00383C28">
        <w:rPr>
          <w:sz w:val="23"/>
          <w:szCs w:val="23"/>
        </w:rPr>
        <w:t>e</w:t>
      </w:r>
      <w:r w:rsidR="0029544A" w:rsidRPr="00383C28">
        <w:rPr>
          <w:sz w:val="23"/>
          <w:szCs w:val="23"/>
        </w:rPr>
        <w:t>ments</w:t>
      </w:r>
      <w:r w:rsidR="00F836A1" w:rsidRPr="00383C28">
        <w:rPr>
          <w:sz w:val="23"/>
          <w:szCs w:val="23"/>
        </w:rPr>
        <w:t xml:space="preserve"> the existing processes available</w:t>
      </w:r>
      <w:r w:rsidR="002B68DC" w:rsidRPr="00383C28">
        <w:rPr>
          <w:sz w:val="23"/>
          <w:szCs w:val="23"/>
        </w:rPr>
        <w:t xml:space="preserve">, </w:t>
      </w:r>
      <w:r w:rsidR="00020A51" w:rsidRPr="00383C28">
        <w:rPr>
          <w:sz w:val="23"/>
          <w:szCs w:val="23"/>
        </w:rPr>
        <w:t xml:space="preserve">that </w:t>
      </w:r>
      <w:r w:rsidR="002B68DC" w:rsidRPr="00383C28">
        <w:rPr>
          <w:sz w:val="23"/>
          <w:szCs w:val="23"/>
        </w:rPr>
        <w:t>n</w:t>
      </w:r>
      <w:r w:rsidR="0029544A" w:rsidRPr="00383C28">
        <w:rPr>
          <w:sz w:val="23"/>
          <w:szCs w:val="23"/>
        </w:rPr>
        <w:t xml:space="preserve">ew users must attend </w:t>
      </w:r>
      <w:r w:rsidR="00F836A1" w:rsidRPr="00383C28">
        <w:rPr>
          <w:sz w:val="23"/>
          <w:szCs w:val="23"/>
        </w:rPr>
        <w:t xml:space="preserve">PCard </w:t>
      </w:r>
      <w:r w:rsidR="0029544A" w:rsidRPr="00383C28">
        <w:rPr>
          <w:sz w:val="23"/>
          <w:szCs w:val="23"/>
        </w:rPr>
        <w:t xml:space="preserve">training </w:t>
      </w:r>
      <w:r w:rsidR="00F836A1" w:rsidRPr="00383C28">
        <w:rPr>
          <w:sz w:val="23"/>
          <w:szCs w:val="23"/>
        </w:rPr>
        <w:t xml:space="preserve">before </w:t>
      </w:r>
      <w:r w:rsidR="0029544A" w:rsidRPr="00383C28">
        <w:rPr>
          <w:sz w:val="23"/>
          <w:szCs w:val="23"/>
        </w:rPr>
        <w:t>receiv</w:t>
      </w:r>
      <w:r w:rsidR="00F836A1" w:rsidRPr="00383C28">
        <w:rPr>
          <w:sz w:val="23"/>
          <w:szCs w:val="23"/>
        </w:rPr>
        <w:t xml:space="preserve">ing </w:t>
      </w:r>
      <w:r w:rsidR="009146C9">
        <w:rPr>
          <w:sz w:val="23"/>
          <w:szCs w:val="23"/>
        </w:rPr>
        <w:t>a</w:t>
      </w:r>
      <w:r w:rsidR="002B68DC" w:rsidRPr="00383C28">
        <w:rPr>
          <w:sz w:val="23"/>
          <w:szCs w:val="23"/>
        </w:rPr>
        <w:t xml:space="preserve"> card</w:t>
      </w:r>
      <w:r w:rsidR="009146C9">
        <w:rPr>
          <w:sz w:val="23"/>
          <w:szCs w:val="23"/>
        </w:rPr>
        <w:t xml:space="preserve">, that </w:t>
      </w:r>
      <w:r w:rsidR="002B68DC" w:rsidRPr="00383C28">
        <w:rPr>
          <w:sz w:val="23"/>
          <w:szCs w:val="23"/>
        </w:rPr>
        <w:t>there are</w:t>
      </w:r>
      <w:r w:rsidR="0029544A" w:rsidRPr="00383C28">
        <w:rPr>
          <w:sz w:val="23"/>
          <w:szCs w:val="23"/>
        </w:rPr>
        <w:t xml:space="preserve"> refresh</w:t>
      </w:r>
      <w:r w:rsidR="002B68DC" w:rsidRPr="00383C28">
        <w:rPr>
          <w:sz w:val="23"/>
          <w:szCs w:val="23"/>
        </w:rPr>
        <w:t>er</w:t>
      </w:r>
      <w:r w:rsidR="0029544A" w:rsidRPr="00383C28">
        <w:rPr>
          <w:sz w:val="23"/>
          <w:szCs w:val="23"/>
        </w:rPr>
        <w:t xml:space="preserve"> training</w:t>
      </w:r>
      <w:r w:rsidR="002B68DC" w:rsidRPr="00383C28">
        <w:rPr>
          <w:sz w:val="23"/>
          <w:szCs w:val="23"/>
        </w:rPr>
        <w:t>s</w:t>
      </w:r>
      <w:r w:rsidR="0029544A" w:rsidRPr="00383C28">
        <w:rPr>
          <w:sz w:val="23"/>
          <w:szCs w:val="23"/>
        </w:rPr>
        <w:t xml:space="preserve"> when audit </w:t>
      </w:r>
      <w:r w:rsidR="002B68DC" w:rsidRPr="00383C28">
        <w:rPr>
          <w:sz w:val="23"/>
          <w:szCs w:val="23"/>
        </w:rPr>
        <w:t xml:space="preserve">results </w:t>
      </w:r>
      <w:r w:rsidR="0029544A" w:rsidRPr="00383C28">
        <w:rPr>
          <w:sz w:val="23"/>
          <w:szCs w:val="23"/>
        </w:rPr>
        <w:t>recomm</w:t>
      </w:r>
      <w:r w:rsidR="00A01AF0" w:rsidRPr="00383C28">
        <w:rPr>
          <w:sz w:val="23"/>
          <w:szCs w:val="23"/>
        </w:rPr>
        <w:t>end</w:t>
      </w:r>
      <w:r w:rsidR="002B68DC" w:rsidRPr="00383C28">
        <w:rPr>
          <w:sz w:val="23"/>
          <w:szCs w:val="23"/>
        </w:rPr>
        <w:t xml:space="preserve"> it, </w:t>
      </w:r>
      <w:r w:rsidR="009146C9">
        <w:rPr>
          <w:sz w:val="23"/>
          <w:szCs w:val="23"/>
        </w:rPr>
        <w:t xml:space="preserve">that </w:t>
      </w:r>
      <w:r w:rsidR="002B68DC" w:rsidRPr="00383C28">
        <w:rPr>
          <w:sz w:val="23"/>
          <w:szCs w:val="23"/>
        </w:rPr>
        <w:t>PCard logs are</w:t>
      </w:r>
      <w:r w:rsidR="0029544A" w:rsidRPr="00383C28">
        <w:rPr>
          <w:sz w:val="23"/>
          <w:szCs w:val="23"/>
        </w:rPr>
        <w:t xml:space="preserve"> audit</w:t>
      </w:r>
      <w:r w:rsidR="002B68DC" w:rsidRPr="00383C28">
        <w:rPr>
          <w:sz w:val="23"/>
          <w:szCs w:val="23"/>
        </w:rPr>
        <w:t xml:space="preserve">ed every four months </w:t>
      </w:r>
      <w:r w:rsidR="00DF7473">
        <w:rPr>
          <w:sz w:val="23"/>
          <w:szCs w:val="23"/>
        </w:rPr>
        <w:t xml:space="preserve">by the Clerk/Auditor’s Office </w:t>
      </w:r>
      <w:r w:rsidR="002B68DC" w:rsidRPr="00383C28">
        <w:rPr>
          <w:sz w:val="23"/>
          <w:szCs w:val="23"/>
        </w:rPr>
        <w:t xml:space="preserve">and must be </w:t>
      </w:r>
      <w:r w:rsidR="0029544A" w:rsidRPr="00383C28">
        <w:rPr>
          <w:sz w:val="23"/>
          <w:szCs w:val="23"/>
        </w:rPr>
        <w:t>completed and</w:t>
      </w:r>
      <w:r w:rsidR="002B68DC" w:rsidRPr="00383C28">
        <w:rPr>
          <w:sz w:val="23"/>
          <w:szCs w:val="23"/>
        </w:rPr>
        <w:t xml:space="preserve"> </w:t>
      </w:r>
      <w:r w:rsidR="0029544A" w:rsidRPr="00383C28">
        <w:rPr>
          <w:sz w:val="23"/>
          <w:szCs w:val="23"/>
        </w:rPr>
        <w:t xml:space="preserve">signed off </w:t>
      </w:r>
      <w:r w:rsidR="002B68DC" w:rsidRPr="00383C28">
        <w:rPr>
          <w:sz w:val="23"/>
          <w:szCs w:val="23"/>
        </w:rPr>
        <w:t>by a super</w:t>
      </w:r>
      <w:r w:rsidR="0029544A" w:rsidRPr="00383C28">
        <w:rPr>
          <w:sz w:val="23"/>
          <w:szCs w:val="23"/>
        </w:rPr>
        <w:t>v</w:t>
      </w:r>
      <w:r w:rsidR="002B68DC" w:rsidRPr="00383C28">
        <w:rPr>
          <w:sz w:val="23"/>
          <w:szCs w:val="23"/>
        </w:rPr>
        <w:t>isor every mont</w:t>
      </w:r>
      <w:r w:rsidR="0029544A" w:rsidRPr="00383C28">
        <w:rPr>
          <w:sz w:val="23"/>
          <w:szCs w:val="23"/>
        </w:rPr>
        <w:t>h</w:t>
      </w:r>
      <w:r w:rsidR="002B68DC" w:rsidRPr="00383C28">
        <w:rPr>
          <w:sz w:val="23"/>
          <w:szCs w:val="23"/>
        </w:rPr>
        <w:t xml:space="preserve">, </w:t>
      </w:r>
      <w:r w:rsidR="00153084" w:rsidRPr="00383C28">
        <w:rPr>
          <w:sz w:val="23"/>
          <w:szCs w:val="23"/>
        </w:rPr>
        <w:t xml:space="preserve">and </w:t>
      </w:r>
      <w:r w:rsidR="00191D7F">
        <w:rPr>
          <w:sz w:val="23"/>
          <w:szCs w:val="23"/>
        </w:rPr>
        <w:t xml:space="preserve">that </w:t>
      </w:r>
      <w:r w:rsidR="0029544A" w:rsidRPr="00383C28">
        <w:rPr>
          <w:sz w:val="23"/>
          <w:szCs w:val="23"/>
        </w:rPr>
        <w:t>sing</w:t>
      </w:r>
      <w:r w:rsidR="001678B7" w:rsidRPr="00383C28">
        <w:rPr>
          <w:sz w:val="23"/>
          <w:szCs w:val="23"/>
        </w:rPr>
        <w:t>le transactions are limited to $</w:t>
      </w:r>
      <w:r w:rsidR="0029544A" w:rsidRPr="00383C28">
        <w:rPr>
          <w:sz w:val="23"/>
          <w:szCs w:val="23"/>
        </w:rPr>
        <w:t xml:space="preserve">2,000 </w:t>
      </w:r>
      <w:r w:rsidR="001678B7" w:rsidRPr="00383C28">
        <w:rPr>
          <w:sz w:val="23"/>
          <w:szCs w:val="23"/>
        </w:rPr>
        <w:t>or less</w:t>
      </w:r>
      <w:r w:rsidR="00191D7F">
        <w:rPr>
          <w:sz w:val="23"/>
          <w:szCs w:val="23"/>
        </w:rPr>
        <w:t>,</w:t>
      </w:r>
      <w:r w:rsidR="001678B7" w:rsidRPr="00383C28">
        <w:rPr>
          <w:sz w:val="23"/>
          <w:szCs w:val="23"/>
        </w:rPr>
        <w:t xml:space="preserve"> </w:t>
      </w:r>
      <w:r w:rsidR="0029544A" w:rsidRPr="00383C28">
        <w:rPr>
          <w:sz w:val="23"/>
          <w:szCs w:val="23"/>
        </w:rPr>
        <w:t>with aver</w:t>
      </w:r>
      <w:r w:rsidR="001678B7" w:rsidRPr="00383C28">
        <w:rPr>
          <w:sz w:val="23"/>
          <w:szCs w:val="23"/>
        </w:rPr>
        <w:t xml:space="preserve">age credit limits of </w:t>
      </w:r>
      <w:r w:rsidR="0029544A" w:rsidRPr="00383C28">
        <w:rPr>
          <w:sz w:val="23"/>
          <w:szCs w:val="23"/>
        </w:rPr>
        <w:t>$2,500</w:t>
      </w:r>
      <w:r w:rsidR="001678B7" w:rsidRPr="00383C28">
        <w:rPr>
          <w:sz w:val="23"/>
          <w:szCs w:val="23"/>
        </w:rPr>
        <w:t xml:space="preserve">.  The two PCards within the </w:t>
      </w:r>
      <w:r w:rsidR="0029544A" w:rsidRPr="00383C28">
        <w:rPr>
          <w:sz w:val="23"/>
          <w:szCs w:val="23"/>
        </w:rPr>
        <w:t xml:space="preserve">Purchasing Department </w:t>
      </w:r>
      <w:r w:rsidR="001678B7" w:rsidRPr="00383C28">
        <w:rPr>
          <w:sz w:val="23"/>
          <w:szCs w:val="23"/>
        </w:rPr>
        <w:t xml:space="preserve">are the only cards in the county with higher single transaction/monthly limits.  </w:t>
      </w:r>
      <w:r w:rsidR="0029544A" w:rsidRPr="00383C28">
        <w:rPr>
          <w:sz w:val="23"/>
          <w:szCs w:val="23"/>
        </w:rPr>
        <w:t xml:space="preserve">Scott Parke, </w:t>
      </w:r>
      <w:r w:rsidR="00153084" w:rsidRPr="00383C28">
        <w:rPr>
          <w:sz w:val="23"/>
          <w:szCs w:val="23"/>
        </w:rPr>
        <w:t xml:space="preserve">County </w:t>
      </w:r>
      <w:r w:rsidR="0029544A" w:rsidRPr="00383C28">
        <w:rPr>
          <w:sz w:val="23"/>
          <w:szCs w:val="23"/>
        </w:rPr>
        <w:t>Com</w:t>
      </w:r>
      <w:r w:rsidR="00153084" w:rsidRPr="00383C28">
        <w:rPr>
          <w:sz w:val="23"/>
          <w:szCs w:val="23"/>
        </w:rPr>
        <w:t xml:space="preserve">ptroller, </w:t>
      </w:r>
      <w:r w:rsidR="009146C9">
        <w:rPr>
          <w:sz w:val="23"/>
          <w:szCs w:val="23"/>
        </w:rPr>
        <w:t>echoe</w:t>
      </w:r>
      <w:r w:rsidR="0029544A" w:rsidRPr="00383C28">
        <w:rPr>
          <w:sz w:val="23"/>
          <w:szCs w:val="23"/>
        </w:rPr>
        <w:t xml:space="preserve">d </w:t>
      </w:r>
      <w:r w:rsidR="009146C9">
        <w:rPr>
          <w:sz w:val="23"/>
          <w:szCs w:val="23"/>
        </w:rPr>
        <w:t xml:space="preserve">Mr. Horne’s statements and added </w:t>
      </w:r>
      <w:r w:rsidR="00153084" w:rsidRPr="00383C28">
        <w:rPr>
          <w:sz w:val="23"/>
          <w:szCs w:val="23"/>
        </w:rPr>
        <w:t xml:space="preserve">that </w:t>
      </w:r>
      <w:r w:rsidR="002323DC" w:rsidRPr="00383C28">
        <w:rPr>
          <w:sz w:val="23"/>
          <w:szCs w:val="23"/>
        </w:rPr>
        <w:t>every transactio</w:t>
      </w:r>
      <w:r w:rsidR="0029544A" w:rsidRPr="00383C28">
        <w:rPr>
          <w:sz w:val="23"/>
          <w:szCs w:val="23"/>
        </w:rPr>
        <w:t xml:space="preserve">n </w:t>
      </w:r>
      <w:r w:rsidR="002323DC" w:rsidRPr="00383C28">
        <w:rPr>
          <w:sz w:val="23"/>
          <w:szCs w:val="23"/>
        </w:rPr>
        <w:t>is scanned to make sure nothing is wrong</w:t>
      </w:r>
      <w:r w:rsidR="00427944" w:rsidRPr="00383C28">
        <w:rPr>
          <w:sz w:val="23"/>
          <w:szCs w:val="23"/>
        </w:rPr>
        <w:t>.  T</w:t>
      </w:r>
      <w:r w:rsidR="002323DC" w:rsidRPr="00383C28">
        <w:rPr>
          <w:sz w:val="23"/>
          <w:szCs w:val="23"/>
        </w:rPr>
        <w:t>hen based o</w:t>
      </w:r>
      <w:r w:rsidR="005B3BE4" w:rsidRPr="00383C28">
        <w:rPr>
          <w:sz w:val="23"/>
          <w:szCs w:val="23"/>
        </w:rPr>
        <w:t>n</w:t>
      </w:r>
      <w:r w:rsidR="00E36CFD" w:rsidRPr="00383C28">
        <w:rPr>
          <w:sz w:val="23"/>
          <w:szCs w:val="23"/>
        </w:rPr>
        <w:t xml:space="preserve"> the risk </w:t>
      </w:r>
      <w:r w:rsidR="00020A51" w:rsidRPr="00383C28">
        <w:rPr>
          <w:sz w:val="23"/>
          <w:szCs w:val="23"/>
        </w:rPr>
        <w:t>(</w:t>
      </w:r>
      <w:r w:rsidR="00020A51" w:rsidRPr="00383C28">
        <w:rPr>
          <w:sz w:val="23"/>
          <w:szCs w:val="23"/>
        </w:rPr>
        <w:t xml:space="preserve">low, moderate, </w:t>
      </w:r>
      <w:r w:rsidR="00020A51" w:rsidRPr="00383C28">
        <w:rPr>
          <w:sz w:val="23"/>
          <w:szCs w:val="23"/>
        </w:rPr>
        <w:t>or</w:t>
      </w:r>
      <w:r w:rsidR="00020A51" w:rsidRPr="00383C28">
        <w:rPr>
          <w:sz w:val="23"/>
          <w:szCs w:val="23"/>
        </w:rPr>
        <w:t xml:space="preserve"> high</w:t>
      </w:r>
      <w:r w:rsidR="00020A51" w:rsidRPr="00383C28">
        <w:rPr>
          <w:sz w:val="23"/>
          <w:szCs w:val="23"/>
        </w:rPr>
        <w:t xml:space="preserve">) </w:t>
      </w:r>
      <w:r w:rsidR="00E36CFD" w:rsidRPr="00383C28">
        <w:rPr>
          <w:sz w:val="23"/>
          <w:szCs w:val="23"/>
        </w:rPr>
        <w:t xml:space="preserve">of the individual PCard holder, </w:t>
      </w:r>
      <w:r w:rsidR="00020A51" w:rsidRPr="00383C28">
        <w:rPr>
          <w:sz w:val="23"/>
          <w:szCs w:val="23"/>
        </w:rPr>
        <w:t xml:space="preserve">a sample of their individual transactions </w:t>
      </w:r>
      <w:r w:rsidR="005B3BE4" w:rsidRPr="00383C28">
        <w:rPr>
          <w:sz w:val="23"/>
          <w:szCs w:val="23"/>
        </w:rPr>
        <w:t>is</w:t>
      </w:r>
      <w:r w:rsidR="00020A51" w:rsidRPr="00383C28">
        <w:rPr>
          <w:sz w:val="23"/>
          <w:szCs w:val="23"/>
        </w:rPr>
        <w:t xml:space="preserve"> audited.  </w:t>
      </w:r>
      <w:r w:rsidR="00DF7473">
        <w:rPr>
          <w:sz w:val="23"/>
          <w:szCs w:val="23"/>
        </w:rPr>
        <w:t xml:space="preserve">He </w:t>
      </w:r>
      <w:r w:rsidR="005B3BE4" w:rsidRPr="00383C28">
        <w:rPr>
          <w:sz w:val="23"/>
          <w:szCs w:val="23"/>
        </w:rPr>
        <w:t>point</w:t>
      </w:r>
      <w:r w:rsidR="00020A51" w:rsidRPr="00383C28">
        <w:rPr>
          <w:sz w:val="23"/>
          <w:szCs w:val="23"/>
        </w:rPr>
        <w:t>e</w:t>
      </w:r>
      <w:r w:rsidR="005B3BE4" w:rsidRPr="00383C28">
        <w:rPr>
          <w:sz w:val="23"/>
          <w:szCs w:val="23"/>
        </w:rPr>
        <w:t>d</w:t>
      </w:r>
      <w:r w:rsidR="00020A51" w:rsidRPr="00383C28">
        <w:rPr>
          <w:sz w:val="23"/>
          <w:szCs w:val="23"/>
        </w:rPr>
        <w:t xml:space="preserve"> </w:t>
      </w:r>
      <w:r w:rsidR="005B3BE4" w:rsidRPr="00383C28">
        <w:rPr>
          <w:sz w:val="23"/>
          <w:szCs w:val="23"/>
        </w:rPr>
        <w:t xml:space="preserve">out that there </w:t>
      </w:r>
      <w:r w:rsidR="00DF7473">
        <w:rPr>
          <w:sz w:val="23"/>
          <w:szCs w:val="23"/>
        </w:rPr>
        <w:t>are</w:t>
      </w:r>
      <w:r w:rsidR="005B3BE4" w:rsidRPr="00383C28">
        <w:rPr>
          <w:sz w:val="23"/>
          <w:szCs w:val="23"/>
        </w:rPr>
        <w:t xml:space="preserve"> very small </w:t>
      </w:r>
      <w:r w:rsidR="0029544A" w:rsidRPr="00383C28">
        <w:rPr>
          <w:sz w:val="23"/>
          <w:szCs w:val="23"/>
        </w:rPr>
        <w:t>error</w:t>
      </w:r>
      <w:r w:rsidR="00171B4D" w:rsidRPr="00383C28">
        <w:rPr>
          <w:sz w:val="23"/>
          <w:szCs w:val="23"/>
        </w:rPr>
        <w:t xml:space="preserve"> rate</w:t>
      </w:r>
      <w:r w:rsidR="0029544A" w:rsidRPr="00383C28">
        <w:rPr>
          <w:sz w:val="23"/>
          <w:szCs w:val="23"/>
        </w:rPr>
        <w:t xml:space="preserve">s considering </w:t>
      </w:r>
      <w:r w:rsidR="00171B4D" w:rsidRPr="00383C28">
        <w:rPr>
          <w:sz w:val="23"/>
          <w:szCs w:val="23"/>
        </w:rPr>
        <w:t>the volum</w:t>
      </w:r>
      <w:r w:rsidR="0029544A" w:rsidRPr="00383C28">
        <w:rPr>
          <w:sz w:val="23"/>
          <w:szCs w:val="23"/>
        </w:rPr>
        <w:t>e</w:t>
      </w:r>
      <w:r w:rsidR="00171B4D" w:rsidRPr="00383C28">
        <w:rPr>
          <w:sz w:val="23"/>
          <w:szCs w:val="23"/>
        </w:rPr>
        <w:t xml:space="preserve"> of transactions</w:t>
      </w:r>
      <w:r w:rsidR="00DF7473">
        <w:rPr>
          <w:sz w:val="23"/>
          <w:szCs w:val="23"/>
        </w:rPr>
        <w:t>,</w:t>
      </w:r>
      <w:r w:rsidR="00171B4D" w:rsidRPr="00383C28">
        <w:rPr>
          <w:sz w:val="23"/>
          <w:szCs w:val="23"/>
        </w:rPr>
        <w:t xml:space="preserve"> and </w:t>
      </w:r>
      <w:r w:rsidR="00DF7473">
        <w:rPr>
          <w:sz w:val="23"/>
          <w:szCs w:val="23"/>
        </w:rPr>
        <w:t xml:space="preserve">that </w:t>
      </w:r>
      <w:r w:rsidR="00171B4D" w:rsidRPr="00383C28">
        <w:rPr>
          <w:sz w:val="23"/>
          <w:szCs w:val="23"/>
        </w:rPr>
        <w:t>there is</w:t>
      </w:r>
      <w:r w:rsidR="0029544A" w:rsidRPr="00383C28">
        <w:rPr>
          <w:sz w:val="23"/>
          <w:szCs w:val="23"/>
        </w:rPr>
        <w:t xml:space="preserve"> a very goo</w:t>
      </w:r>
      <w:r w:rsidR="00DF7473">
        <w:rPr>
          <w:sz w:val="23"/>
          <w:szCs w:val="23"/>
        </w:rPr>
        <w:t xml:space="preserve">d understanding and handling of the </w:t>
      </w:r>
      <w:r w:rsidR="00171B4D" w:rsidRPr="00383C28">
        <w:rPr>
          <w:sz w:val="23"/>
          <w:szCs w:val="23"/>
        </w:rPr>
        <w:t>PCard</w:t>
      </w:r>
      <w:r w:rsidR="00DF7473">
        <w:rPr>
          <w:sz w:val="23"/>
          <w:szCs w:val="23"/>
        </w:rPr>
        <w:t xml:space="preserve"> proces</w:t>
      </w:r>
      <w:r w:rsidR="00171B4D" w:rsidRPr="00383C28">
        <w:rPr>
          <w:sz w:val="23"/>
          <w:szCs w:val="23"/>
        </w:rPr>
        <w:t>s</w:t>
      </w:r>
      <w:r w:rsidR="00DF7473">
        <w:rPr>
          <w:sz w:val="23"/>
          <w:szCs w:val="23"/>
        </w:rPr>
        <w:t>.</w:t>
      </w:r>
      <w:r w:rsidR="0029544A" w:rsidRPr="00383C28">
        <w:rPr>
          <w:sz w:val="23"/>
          <w:szCs w:val="23"/>
        </w:rPr>
        <w:t xml:space="preserve">  Commissioner Harvey </w:t>
      </w:r>
      <w:r w:rsidR="001D65DE" w:rsidRPr="00383C28">
        <w:rPr>
          <w:sz w:val="23"/>
          <w:szCs w:val="23"/>
        </w:rPr>
        <w:t xml:space="preserve">complimented the Clerk/Auditor’s Office and </w:t>
      </w:r>
      <w:r w:rsidR="004C7444" w:rsidRPr="00383C28">
        <w:rPr>
          <w:sz w:val="23"/>
          <w:szCs w:val="23"/>
        </w:rPr>
        <w:t>their good work</w:t>
      </w:r>
      <w:r w:rsidR="00DF7473">
        <w:rPr>
          <w:sz w:val="23"/>
          <w:szCs w:val="23"/>
        </w:rPr>
        <w:t xml:space="preserve">.  He </w:t>
      </w:r>
      <w:r w:rsidR="004C7444" w:rsidRPr="00383C28">
        <w:rPr>
          <w:sz w:val="23"/>
          <w:szCs w:val="23"/>
        </w:rPr>
        <w:t xml:space="preserve">appreciates </w:t>
      </w:r>
      <w:r w:rsidR="001D65DE" w:rsidRPr="00383C28">
        <w:rPr>
          <w:sz w:val="23"/>
          <w:szCs w:val="23"/>
        </w:rPr>
        <w:t>that the i</w:t>
      </w:r>
      <w:r w:rsidR="0029544A" w:rsidRPr="00383C28">
        <w:rPr>
          <w:sz w:val="23"/>
          <w:szCs w:val="23"/>
        </w:rPr>
        <w:t>ndep</w:t>
      </w:r>
      <w:r w:rsidR="001D65DE" w:rsidRPr="00383C28">
        <w:rPr>
          <w:sz w:val="23"/>
          <w:szCs w:val="23"/>
        </w:rPr>
        <w:t xml:space="preserve">endent auditor moved </w:t>
      </w:r>
      <w:r w:rsidR="0029544A" w:rsidRPr="00383C28">
        <w:rPr>
          <w:sz w:val="23"/>
          <w:szCs w:val="23"/>
        </w:rPr>
        <w:t>under th</w:t>
      </w:r>
      <w:r w:rsidR="001D65DE" w:rsidRPr="00383C28">
        <w:rPr>
          <w:sz w:val="23"/>
          <w:szCs w:val="23"/>
        </w:rPr>
        <w:t>at offic</w:t>
      </w:r>
      <w:r w:rsidR="0029544A" w:rsidRPr="00383C28">
        <w:rPr>
          <w:sz w:val="23"/>
          <w:szCs w:val="23"/>
        </w:rPr>
        <w:t>e</w:t>
      </w:r>
      <w:r w:rsidR="001D65DE" w:rsidRPr="00383C28">
        <w:rPr>
          <w:sz w:val="23"/>
          <w:szCs w:val="23"/>
        </w:rPr>
        <w:t xml:space="preserve"> from the Commission, recognizing the importance of separation</w:t>
      </w:r>
      <w:r w:rsidR="00191D7F">
        <w:rPr>
          <w:sz w:val="23"/>
          <w:szCs w:val="23"/>
        </w:rPr>
        <w:t>,</w:t>
      </w:r>
      <w:r w:rsidR="00DF7473">
        <w:rPr>
          <w:sz w:val="23"/>
          <w:szCs w:val="23"/>
        </w:rPr>
        <w:t xml:space="preserve"> and </w:t>
      </w:r>
      <w:r w:rsidR="00191D7F">
        <w:rPr>
          <w:sz w:val="23"/>
          <w:szCs w:val="23"/>
        </w:rPr>
        <w:t xml:space="preserve">he </w:t>
      </w:r>
      <w:r w:rsidR="00DF7473">
        <w:rPr>
          <w:sz w:val="23"/>
          <w:szCs w:val="23"/>
        </w:rPr>
        <w:t xml:space="preserve">is </w:t>
      </w:r>
      <w:r w:rsidR="0029544A" w:rsidRPr="00383C28">
        <w:rPr>
          <w:sz w:val="23"/>
          <w:szCs w:val="23"/>
        </w:rPr>
        <w:t xml:space="preserve">comfortable with the </w:t>
      </w:r>
      <w:r w:rsidR="004937C9" w:rsidRPr="00383C28">
        <w:rPr>
          <w:sz w:val="23"/>
          <w:szCs w:val="23"/>
        </w:rPr>
        <w:t xml:space="preserve">check and balance </w:t>
      </w:r>
      <w:r w:rsidR="004C7444" w:rsidRPr="00383C28">
        <w:rPr>
          <w:sz w:val="23"/>
          <w:szCs w:val="23"/>
        </w:rPr>
        <w:t xml:space="preserve">system </w:t>
      </w:r>
      <w:r w:rsidR="00191D7F">
        <w:rPr>
          <w:sz w:val="23"/>
          <w:szCs w:val="23"/>
        </w:rPr>
        <w:t>w</w:t>
      </w:r>
      <w:r w:rsidR="004937C9" w:rsidRPr="00383C28">
        <w:rPr>
          <w:sz w:val="23"/>
          <w:szCs w:val="23"/>
        </w:rPr>
        <w:t>h</w:t>
      </w:r>
      <w:r w:rsidR="00191D7F">
        <w:rPr>
          <w:sz w:val="23"/>
          <w:szCs w:val="23"/>
        </w:rPr>
        <w:t>ich</w:t>
      </w:r>
      <w:r w:rsidR="004937C9" w:rsidRPr="00383C28">
        <w:rPr>
          <w:sz w:val="23"/>
          <w:szCs w:val="23"/>
        </w:rPr>
        <w:t xml:space="preserve"> is part of good </w:t>
      </w:r>
      <w:r w:rsidR="004C7444" w:rsidRPr="00383C28">
        <w:rPr>
          <w:sz w:val="23"/>
          <w:szCs w:val="23"/>
        </w:rPr>
        <w:t xml:space="preserve">accounting practices.  </w:t>
      </w:r>
      <w:r w:rsidR="0041422F" w:rsidRPr="00383C28">
        <w:rPr>
          <w:sz w:val="23"/>
          <w:szCs w:val="23"/>
        </w:rPr>
        <w:t xml:space="preserve">Commissioner Jenkins’ </w:t>
      </w:r>
      <w:r w:rsidR="004C7444" w:rsidRPr="00383C28">
        <w:rPr>
          <w:sz w:val="23"/>
          <w:szCs w:val="23"/>
        </w:rPr>
        <w:t>had questioned this item last week because it is his job to oversee it</w:t>
      </w:r>
      <w:r w:rsidR="002C5095" w:rsidRPr="00383C28">
        <w:rPr>
          <w:sz w:val="23"/>
          <w:szCs w:val="23"/>
        </w:rPr>
        <w:t>,</w:t>
      </w:r>
      <w:r w:rsidR="004C7444" w:rsidRPr="00383C28">
        <w:rPr>
          <w:sz w:val="23"/>
          <w:szCs w:val="23"/>
        </w:rPr>
        <w:t xml:space="preserve"> and he is comfortable that the public funds are being handled appropriately</w:t>
      </w:r>
      <w:r w:rsidR="00FD6831" w:rsidRPr="00383C28">
        <w:rPr>
          <w:sz w:val="23"/>
          <w:szCs w:val="23"/>
        </w:rPr>
        <w:t xml:space="preserve">.  </w:t>
      </w:r>
      <w:r w:rsidR="0041422F" w:rsidRPr="00383C28">
        <w:rPr>
          <w:sz w:val="23"/>
          <w:szCs w:val="23"/>
        </w:rPr>
        <w:t xml:space="preserve">Chair Froerer said that these types of questions and discussions are healthy and </w:t>
      </w:r>
      <w:r w:rsidR="002C5095" w:rsidRPr="00383C28">
        <w:rPr>
          <w:sz w:val="23"/>
          <w:szCs w:val="23"/>
        </w:rPr>
        <w:t xml:space="preserve">is very pleased with </w:t>
      </w:r>
      <w:r w:rsidR="00412AA2">
        <w:rPr>
          <w:sz w:val="23"/>
          <w:szCs w:val="23"/>
        </w:rPr>
        <w:t xml:space="preserve">the </w:t>
      </w:r>
      <w:r w:rsidR="002C5095" w:rsidRPr="00383C28">
        <w:rPr>
          <w:sz w:val="23"/>
          <w:szCs w:val="23"/>
        </w:rPr>
        <w:t>financial co</w:t>
      </w:r>
      <w:r w:rsidR="0041422F" w:rsidRPr="00383C28">
        <w:rPr>
          <w:sz w:val="23"/>
          <w:szCs w:val="23"/>
        </w:rPr>
        <w:t>ntrol</w:t>
      </w:r>
      <w:r w:rsidR="002C5095" w:rsidRPr="00383C28">
        <w:rPr>
          <w:sz w:val="23"/>
          <w:szCs w:val="23"/>
        </w:rPr>
        <w:t>s.</w:t>
      </w:r>
      <w:r w:rsidR="0041422F" w:rsidRPr="00383C28">
        <w:rPr>
          <w:sz w:val="23"/>
          <w:szCs w:val="23"/>
        </w:rPr>
        <w:t xml:space="preserve"> </w:t>
      </w:r>
    </w:p>
    <w:p w14:paraId="2A6402A5" w14:textId="77777777" w:rsidR="000102F7" w:rsidRPr="00383C28" w:rsidRDefault="000102F7" w:rsidP="007316FC">
      <w:pPr>
        <w:tabs>
          <w:tab w:val="left" w:pos="360"/>
        </w:tabs>
        <w:spacing w:line="230" w:lineRule="exact"/>
        <w:ind w:left="360" w:right="36" w:hanging="360"/>
        <w:jc w:val="both"/>
        <w:rPr>
          <w:sz w:val="23"/>
          <w:szCs w:val="23"/>
        </w:rPr>
      </w:pPr>
    </w:p>
    <w:p w14:paraId="59C63727" w14:textId="77777777" w:rsidR="000102F7" w:rsidRPr="00383C28" w:rsidRDefault="000102F7" w:rsidP="007316FC">
      <w:pPr>
        <w:tabs>
          <w:tab w:val="left" w:pos="360"/>
        </w:tabs>
        <w:spacing w:line="230" w:lineRule="exact"/>
        <w:ind w:left="360" w:right="36"/>
        <w:jc w:val="both"/>
        <w:rPr>
          <w:sz w:val="23"/>
          <w:szCs w:val="23"/>
        </w:rPr>
      </w:pPr>
      <w:r w:rsidRPr="00383C28">
        <w:rPr>
          <w:sz w:val="23"/>
          <w:szCs w:val="23"/>
        </w:rPr>
        <w:t>2.</w:t>
      </w:r>
      <w:r w:rsidRPr="00383C28">
        <w:rPr>
          <w:sz w:val="23"/>
          <w:szCs w:val="23"/>
        </w:rPr>
        <w:tab/>
      </w:r>
      <w:r w:rsidRPr="00383C28">
        <w:rPr>
          <w:b/>
          <w:smallCaps/>
          <w:sz w:val="23"/>
          <w:szCs w:val="23"/>
        </w:rPr>
        <w:t>Utah Division of Wildlife Resources - Payment in Lieu of Taxes check.</w:t>
      </w:r>
    </w:p>
    <w:p w14:paraId="243EAA63" w14:textId="1DC77DCE" w:rsidR="000102F7" w:rsidRPr="00383C28" w:rsidRDefault="000102F7" w:rsidP="007524DD">
      <w:pPr>
        <w:spacing w:line="230" w:lineRule="exact"/>
        <w:ind w:left="720" w:right="36"/>
        <w:jc w:val="both"/>
        <w:rPr>
          <w:sz w:val="23"/>
          <w:szCs w:val="23"/>
        </w:rPr>
      </w:pPr>
      <w:r w:rsidRPr="00383C28">
        <w:rPr>
          <w:sz w:val="23"/>
          <w:szCs w:val="23"/>
        </w:rPr>
        <w:t xml:space="preserve">Ben </w:t>
      </w:r>
      <w:proofErr w:type="spellStart"/>
      <w:r w:rsidRPr="00383C28">
        <w:rPr>
          <w:sz w:val="23"/>
          <w:szCs w:val="23"/>
        </w:rPr>
        <w:t>Nadolski</w:t>
      </w:r>
      <w:proofErr w:type="spellEnd"/>
      <w:r w:rsidRPr="00383C28">
        <w:rPr>
          <w:sz w:val="23"/>
          <w:szCs w:val="23"/>
        </w:rPr>
        <w:t xml:space="preserve">, </w:t>
      </w:r>
      <w:r w:rsidR="00046222" w:rsidRPr="00383C28">
        <w:rPr>
          <w:sz w:val="23"/>
          <w:szCs w:val="23"/>
        </w:rPr>
        <w:t xml:space="preserve">recently appointed </w:t>
      </w:r>
      <w:r w:rsidRPr="00383C28">
        <w:rPr>
          <w:sz w:val="23"/>
          <w:szCs w:val="23"/>
        </w:rPr>
        <w:t xml:space="preserve">Northern Regional Office Supervisor, </w:t>
      </w:r>
      <w:r w:rsidR="003B64A9">
        <w:rPr>
          <w:sz w:val="23"/>
          <w:szCs w:val="23"/>
        </w:rPr>
        <w:t>presented this</w:t>
      </w:r>
      <w:r w:rsidR="0041422F" w:rsidRPr="00383C28">
        <w:rPr>
          <w:sz w:val="23"/>
          <w:szCs w:val="23"/>
        </w:rPr>
        <w:t xml:space="preserve"> annual payment.  This check is for $9,124.35.</w:t>
      </w:r>
    </w:p>
    <w:p w14:paraId="131B5BEE" w14:textId="77777777" w:rsidR="000102F7" w:rsidRPr="00383C28" w:rsidRDefault="000102F7" w:rsidP="007316FC">
      <w:pPr>
        <w:tabs>
          <w:tab w:val="left" w:pos="360"/>
        </w:tabs>
        <w:spacing w:line="230" w:lineRule="exact"/>
        <w:ind w:left="1440" w:right="36"/>
        <w:jc w:val="both"/>
        <w:rPr>
          <w:sz w:val="23"/>
          <w:szCs w:val="23"/>
        </w:rPr>
      </w:pPr>
    </w:p>
    <w:p w14:paraId="1BA26346" w14:textId="77777777" w:rsidR="000102F7" w:rsidRPr="00383C28" w:rsidRDefault="000102F7" w:rsidP="007316FC">
      <w:pPr>
        <w:tabs>
          <w:tab w:val="left" w:pos="360"/>
        </w:tabs>
        <w:spacing w:line="230" w:lineRule="exact"/>
        <w:ind w:right="36"/>
        <w:jc w:val="both"/>
        <w:rPr>
          <w:b/>
          <w:i/>
          <w:sz w:val="23"/>
          <w:szCs w:val="23"/>
        </w:rPr>
      </w:pPr>
      <w:r w:rsidRPr="00383C28">
        <w:rPr>
          <w:b/>
          <w:sz w:val="23"/>
          <w:szCs w:val="23"/>
        </w:rPr>
        <w:t>G.</w:t>
      </w:r>
      <w:r w:rsidRPr="00383C28">
        <w:rPr>
          <w:b/>
          <w:sz w:val="23"/>
          <w:szCs w:val="23"/>
        </w:rPr>
        <w:tab/>
      </w:r>
      <w:r w:rsidRPr="00383C28">
        <w:rPr>
          <w:b/>
          <w:smallCaps/>
          <w:sz w:val="23"/>
          <w:szCs w:val="23"/>
        </w:rPr>
        <w:t>Consent Items:</w:t>
      </w:r>
    </w:p>
    <w:p w14:paraId="3FC7358B" w14:textId="73B5EFEC" w:rsidR="000102F7" w:rsidRPr="00383C28" w:rsidRDefault="000102F7" w:rsidP="007316FC">
      <w:pPr>
        <w:spacing w:line="230" w:lineRule="exact"/>
        <w:ind w:left="720" w:right="36" w:hanging="360"/>
        <w:jc w:val="both"/>
        <w:rPr>
          <w:sz w:val="23"/>
          <w:szCs w:val="23"/>
        </w:rPr>
      </w:pPr>
      <w:r w:rsidRPr="00383C28">
        <w:rPr>
          <w:sz w:val="23"/>
          <w:szCs w:val="23"/>
        </w:rPr>
        <w:t>1.</w:t>
      </w:r>
      <w:r w:rsidRPr="00383C28">
        <w:rPr>
          <w:sz w:val="23"/>
          <w:szCs w:val="23"/>
        </w:rPr>
        <w:tab/>
        <w:t>Warrants #</w:t>
      </w:r>
      <w:r w:rsidR="00C4375F" w:rsidRPr="00383C28">
        <w:rPr>
          <w:sz w:val="23"/>
          <w:szCs w:val="23"/>
        </w:rPr>
        <w:t>2</w:t>
      </w:r>
      <w:r w:rsidR="0015343D" w:rsidRPr="00383C28">
        <w:rPr>
          <w:sz w:val="23"/>
          <w:szCs w:val="23"/>
        </w:rPr>
        <w:t>4</w:t>
      </w:r>
      <w:r w:rsidR="00C4375F" w:rsidRPr="00383C28">
        <w:rPr>
          <w:sz w:val="23"/>
          <w:szCs w:val="23"/>
        </w:rPr>
        <w:t>25-2</w:t>
      </w:r>
      <w:r w:rsidR="0015343D" w:rsidRPr="00383C28">
        <w:rPr>
          <w:sz w:val="23"/>
          <w:szCs w:val="23"/>
        </w:rPr>
        <w:t>45</w:t>
      </w:r>
      <w:r w:rsidR="00A22C4A" w:rsidRPr="00383C28">
        <w:rPr>
          <w:sz w:val="23"/>
          <w:szCs w:val="23"/>
        </w:rPr>
        <w:t>5</w:t>
      </w:r>
      <w:r w:rsidR="00C4375F" w:rsidRPr="00383C28">
        <w:rPr>
          <w:sz w:val="23"/>
          <w:szCs w:val="23"/>
        </w:rPr>
        <w:t xml:space="preserve"> </w:t>
      </w:r>
      <w:r w:rsidRPr="00383C28">
        <w:rPr>
          <w:sz w:val="23"/>
          <w:szCs w:val="23"/>
        </w:rPr>
        <w:t>and #</w:t>
      </w:r>
      <w:r w:rsidR="0015343D" w:rsidRPr="00383C28">
        <w:rPr>
          <w:sz w:val="23"/>
          <w:szCs w:val="23"/>
        </w:rPr>
        <w:t xml:space="preserve">447381-447381 </w:t>
      </w:r>
      <w:r w:rsidRPr="00383C28">
        <w:rPr>
          <w:sz w:val="23"/>
          <w:szCs w:val="23"/>
        </w:rPr>
        <w:t>in the amount of $</w:t>
      </w:r>
      <w:r w:rsidR="00C4375F" w:rsidRPr="00383C28">
        <w:rPr>
          <w:sz w:val="23"/>
          <w:szCs w:val="23"/>
        </w:rPr>
        <w:t>1,</w:t>
      </w:r>
      <w:r w:rsidR="0015343D" w:rsidRPr="00383C28">
        <w:rPr>
          <w:sz w:val="23"/>
          <w:szCs w:val="23"/>
        </w:rPr>
        <w:t>389</w:t>
      </w:r>
      <w:r w:rsidRPr="00383C28">
        <w:rPr>
          <w:sz w:val="23"/>
          <w:szCs w:val="23"/>
        </w:rPr>
        <w:t>.</w:t>
      </w:r>
      <w:r w:rsidR="0015343D" w:rsidRPr="00383C28">
        <w:rPr>
          <w:sz w:val="23"/>
          <w:szCs w:val="23"/>
        </w:rPr>
        <w:t>353.70.</w:t>
      </w:r>
      <w:r w:rsidRPr="00383C28">
        <w:rPr>
          <w:sz w:val="23"/>
          <w:szCs w:val="23"/>
        </w:rPr>
        <w:t xml:space="preserve"> </w:t>
      </w:r>
    </w:p>
    <w:p w14:paraId="585DE96A" w14:textId="77777777" w:rsidR="000102F7" w:rsidRPr="00383C28" w:rsidRDefault="000102F7" w:rsidP="007316FC">
      <w:pPr>
        <w:spacing w:line="230" w:lineRule="exact"/>
        <w:ind w:left="720" w:right="36" w:hanging="360"/>
        <w:jc w:val="both"/>
        <w:rPr>
          <w:sz w:val="23"/>
          <w:szCs w:val="23"/>
        </w:rPr>
      </w:pPr>
      <w:r w:rsidRPr="00383C28">
        <w:rPr>
          <w:sz w:val="23"/>
          <w:szCs w:val="23"/>
        </w:rPr>
        <w:t>2.</w:t>
      </w:r>
      <w:r w:rsidRPr="00383C28">
        <w:rPr>
          <w:sz w:val="23"/>
          <w:szCs w:val="23"/>
        </w:rPr>
        <w:tab/>
        <w:t xml:space="preserve">Purchase orders in the amount $77,457.26. </w:t>
      </w:r>
    </w:p>
    <w:p w14:paraId="25D07222" w14:textId="77777777" w:rsidR="000102F7" w:rsidRPr="00383C28" w:rsidRDefault="000102F7" w:rsidP="007316FC">
      <w:pPr>
        <w:spacing w:line="230" w:lineRule="exact"/>
        <w:ind w:left="720" w:right="36" w:hanging="360"/>
        <w:jc w:val="both"/>
        <w:rPr>
          <w:sz w:val="23"/>
          <w:szCs w:val="23"/>
        </w:rPr>
      </w:pPr>
      <w:r w:rsidRPr="00383C28">
        <w:rPr>
          <w:sz w:val="23"/>
          <w:szCs w:val="23"/>
        </w:rPr>
        <w:t>3.</w:t>
      </w:r>
      <w:r w:rsidRPr="00383C28">
        <w:rPr>
          <w:sz w:val="23"/>
          <w:szCs w:val="23"/>
        </w:rPr>
        <w:tab/>
        <w:t>Minutes for the meeting held on February 11, 2020.</w:t>
      </w:r>
    </w:p>
    <w:p w14:paraId="48B74809" w14:textId="77777777" w:rsidR="000102F7" w:rsidRPr="00383C28" w:rsidRDefault="000102F7" w:rsidP="007316FC">
      <w:pPr>
        <w:spacing w:line="230" w:lineRule="exact"/>
        <w:ind w:left="720" w:right="36" w:hanging="360"/>
        <w:jc w:val="both"/>
        <w:rPr>
          <w:sz w:val="23"/>
          <w:szCs w:val="23"/>
        </w:rPr>
      </w:pPr>
      <w:r w:rsidRPr="00383C28">
        <w:rPr>
          <w:sz w:val="23"/>
          <w:szCs w:val="23"/>
        </w:rPr>
        <w:t>4.</w:t>
      </w:r>
      <w:r w:rsidRPr="00383C28">
        <w:rPr>
          <w:sz w:val="23"/>
          <w:szCs w:val="23"/>
        </w:rPr>
        <w:tab/>
        <w:t xml:space="preserve">New business licenses. </w:t>
      </w:r>
    </w:p>
    <w:p w14:paraId="3A535843" w14:textId="4F1066EA" w:rsidR="000102F7" w:rsidRPr="00383C28" w:rsidRDefault="000102F7" w:rsidP="007316FC">
      <w:pPr>
        <w:spacing w:line="230" w:lineRule="exact"/>
        <w:ind w:left="720" w:right="36" w:hanging="360"/>
        <w:jc w:val="both"/>
        <w:rPr>
          <w:sz w:val="23"/>
          <w:szCs w:val="23"/>
        </w:rPr>
      </w:pPr>
      <w:r w:rsidRPr="00383C28">
        <w:rPr>
          <w:sz w:val="23"/>
          <w:szCs w:val="23"/>
        </w:rPr>
        <w:t>5.</w:t>
      </w:r>
      <w:r w:rsidRPr="00383C28">
        <w:rPr>
          <w:sz w:val="23"/>
          <w:szCs w:val="23"/>
        </w:rPr>
        <w:tab/>
        <w:t xml:space="preserve">Request by Weber County Tax Review Committee to approve a refund in taxes in the amount of $319.65 for Parcel #03-026-0008 based on </w:t>
      </w:r>
      <w:r w:rsidR="00046222" w:rsidRPr="00383C28">
        <w:rPr>
          <w:sz w:val="23"/>
          <w:szCs w:val="23"/>
        </w:rPr>
        <w:t xml:space="preserve">a </w:t>
      </w:r>
      <w:r w:rsidRPr="00383C28">
        <w:rPr>
          <w:sz w:val="23"/>
          <w:szCs w:val="23"/>
        </w:rPr>
        <w:t xml:space="preserve">square footage calculation error. </w:t>
      </w:r>
    </w:p>
    <w:p w14:paraId="2A6DD7C2" w14:textId="54466F88" w:rsidR="000102F7" w:rsidRPr="00383C28" w:rsidRDefault="000102F7" w:rsidP="007316FC">
      <w:pPr>
        <w:spacing w:line="230" w:lineRule="exact"/>
        <w:ind w:left="720" w:right="36" w:hanging="360"/>
        <w:jc w:val="both"/>
        <w:rPr>
          <w:sz w:val="23"/>
          <w:szCs w:val="23"/>
        </w:rPr>
      </w:pPr>
      <w:r w:rsidRPr="00383C28">
        <w:rPr>
          <w:sz w:val="23"/>
          <w:szCs w:val="23"/>
        </w:rPr>
        <w:t>6.</w:t>
      </w:r>
      <w:r w:rsidRPr="00383C28">
        <w:rPr>
          <w:sz w:val="23"/>
          <w:szCs w:val="23"/>
        </w:rPr>
        <w:tab/>
      </w:r>
      <w:r w:rsidRPr="00383C28">
        <w:rPr>
          <w:spacing w:val="-8"/>
          <w:sz w:val="23"/>
          <w:szCs w:val="23"/>
        </w:rPr>
        <w:t>Request by Weber County Clerk/Auditor</w:t>
      </w:r>
      <w:r w:rsidR="008D2CF1" w:rsidRPr="00383C28">
        <w:rPr>
          <w:spacing w:val="-8"/>
          <w:sz w:val="23"/>
          <w:szCs w:val="23"/>
        </w:rPr>
        <w:t>’s Office</w:t>
      </w:r>
      <w:r w:rsidRPr="00383C28">
        <w:rPr>
          <w:spacing w:val="-8"/>
          <w:sz w:val="23"/>
          <w:szCs w:val="23"/>
        </w:rPr>
        <w:t>, Elections</w:t>
      </w:r>
      <w:r w:rsidR="008D2CF1" w:rsidRPr="00383C28">
        <w:rPr>
          <w:spacing w:val="-8"/>
          <w:sz w:val="23"/>
          <w:szCs w:val="23"/>
        </w:rPr>
        <w:t xml:space="preserve"> Division</w:t>
      </w:r>
      <w:r w:rsidRPr="00383C28">
        <w:rPr>
          <w:spacing w:val="-8"/>
          <w:sz w:val="23"/>
          <w:szCs w:val="23"/>
        </w:rPr>
        <w:t xml:space="preserve">, to approve </w:t>
      </w:r>
      <w:r w:rsidR="008D2CF1" w:rsidRPr="00383C28">
        <w:rPr>
          <w:spacing w:val="-8"/>
          <w:sz w:val="23"/>
          <w:szCs w:val="23"/>
        </w:rPr>
        <w:t xml:space="preserve">the </w:t>
      </w:r>
      <w:r w:rsidR="008D2CF1" w:rsidRPr="00383C28">
        <w:rPr>
          <w:spacing w:val="-8"/>
          <w:sz w:val="23"/>
          <w:szCs w:val="23"/>
        </w:rPr>
        <w:t>poll workers</w:t>
      </w:r>
      <w:r w:rsidR="008D2CF1" w:rsidRPr="00383C28">
        <w:rPr>
          <w:spacing w:val="-8"/>
          <w:sz w:val="23"/>
          <w:szCs w:val="23"/>
        </w:rPr>
        <w:t xml:space="preserve"> for the </w:t>
      </w:r>
      <w:r w:rsidRPr="00383C28">
        <w:rPr>
          <w:spacing w:val="-8"/>
          <w:sz w:val="23"/>
          <w:szCs w:val="23"/>
        </w:rPr>
        <w:t>2020 Presidential Primary Election.</w:t>
      </w:r>
      <w:r w:rsidRPr="00383C28">
        <w:rPr>
          <w:sz w:val="23"/>
          <w:szCs w:val="23"/>
        </w:rPr>
        <w:t xml:space="preserve"> </w:t>
      </w:r>
    </w:p>
    <w:p w14:paraId="52FB0A03" w14:textId="3338EB1F" w:rsidR="000102F7" w:rsidRPr="00383C28" w:rsidRDefault="000102F7" w:rsidP="007316FC">
      <w:pPr>
        <w:spacing w:line="230" w:lineRule="exact"/>
        <w:ind w:left="720" w:right="36" w:hanging="360"/>
        <w:jc w:val="both"/>
        <w:rPr>
          <w:sz w:val="23"/>
          <w:szCs w:val="23"/>
        </w:rPr>
      </w:pPr>
      <w:r w:rsidRPr="00383C28">
        <w:rPr>
          <w:sz w:val="23"/>
          <w:szCs w:val="23"/>
        </w:rPr>
        <w:t>7.</w:t>
      </w:r>
      <w:r w:rsidRPr="00383C28">
        <w:rPr>
          <w:sz w:val="23"/>
          <w:szCs w:val="23"/>
        </w:rPr>
        <w:tab/>
      </w:r>
      <w:r w:rsidR="00A773DD">
        <w:rPr>
          <w:sz w:val="23"/>
          <w:szCs w:val="23"/>
        </w:rPr>
        <w:t>Rental c</w:t>
      </w:r>
      <w:r w:rsidRPr="00383C28">
        <w:rPr>
          <w:sz w:val="23"/>
          <w:szCs w:val="23"/>
        </w:rPr>
        <w:t xml:space="preserve">ontract with the Utah Division of Wildlife Resources to hold 2020 RAC meetings in the Weber Center. </w:t>
      </w:r>
    </w:p>
    <w:p w14:paraId="03BBFB72" w14:textId="1B570823" w:rsidR="000102F7" w:rsidRPr="00383C28" w:rsidRDefault="001072F5" w:rsidP="007316FC">
      <w:pPr>
        <w:pStyle w:val="ListParagraph"/>
        <w:shd w:val="clear" w:color="auto" w:fill="D9D9D9" w:themeFill="background1" w:themeFillShade="D9"/>
        <w:tabs>
          <w:tab w:val="left" w:pos="720"/>
        </w:tabs>
        <w:spacing w:line="230" w:lineRule="exact"/>
        <w:ind w:right="36"/>
        <w:jc w:val="both"/>
        <w:rPr>
          <w:sz w:val="23"/>
          <w:szCs w:val="23"/>
        </w:rPr>
      </w:pPr>
      <w:r w:rsidRPr="00383C28">
        <w:rPr>
          <w:sz w:val="23"/>
          <w:szCs w:val="23"/>
        </w:rPr>
        <w:t xml:space="preserve">Commissioner </w:t>
      </w:r>
      <w:r w:rsidR="007F7CCB" w:rsidRPr="00383C28">
        <w:rPr>
          <w:sz w:val="23"/>
          <w:szCs w:val="23"/>
        </w:rPr>
        <w:t xml:space="preserve">Jenkins </w:t>
      </w:r>
      <w:r w:rsidR="000102F7" w:rsidRPr="00383C28">
        <w:rPr>
          <w:sz w:val="23"/>
          <w:szCs w:val="23"/>
        </w:rPr>
        <w:t xml:space="preserve">moved to approve the consent items; </w:t>
      </w:r>
      <w:r w:rsidRPr="00383C28">
        <w:rPr>
          <w:sz w:val="23"/>
          <w:szCs w:val="23"/>
        </w:rPr>
        <w:t xml:space="preserve">Commissioner </w:t>
      </w:r>
      <w:r w:rsidR="007F7CCB" w:rsidRPr="00383C28">
        <w:rPr>
          <w:sz w:val="23"/>
          <w:szCs w:val="23"/>
        </w:rPr>
        <w:t>Harvey</w:t>
      </w:r>
      <w:r w:rsidRPr="00383C28">
        <w:rPr>
          <w:sz w:val="23"/>
          <w:szCs w:val="23"/>
        </w:rPr>
        <w:t xml:space="preserve"> </w:t>
      </w:r>
      <w:r w:rsidR="000102F7" w:rsidRPr="00383C28">
        <w:rPr>
          <w:sz w:val="23"/>
          <w:szCs w:val="23"/>
        </w:rPr>
        <w:t>seconded</w:t>
      </w:r>
      <w:r w:rsidR="00A7749C" w:rsidRPr="00383C28">
        <w:rPr>
          <w:sz w:val="23"/>
          <w:szCs w:val="23"/>
        </w:rPr>
        <w:t>.</w:t>
      </w:r>
    </w:p>
    <w:p w14:paraId="5DA9FC89" w14:textId="77777777" w:rsidR="000102F7" w:rsidRPr="00383C28" w:rsidRDefault="000102F7" w:rsidP="007316FC">
      <w:pPr>
        <w:pStyle w:val="ListParagraph"/>
        <w:shd w:val="clear" w:color="auto" w:fill="D9D9D9" w:themeFill="background1" w:themeFillShade="D9"/>
        <w:spacing w:line="230" w:lineRule="exact"/>
        <w:ind w:right="36"/>
        <w:jc w:val="both"/>
        <w:rPr>
          <w:sz w:val="23"/>
          <w:szCs w:val="23"/>
        </w:rPr>
      </w:pPr>
      <w:r w:rsidRPr="00383C28">
        <w:rPr>
          <w:sz w:val="23"/>
          <w:szCs w:val="23"/>
        </w:rPr>
        <w:t>Commissioner Harvey – aye; Commissioner Jenkins – aye; Chair Froerer – aye</w:t>
      </w:r>
    </w:p>
    <w:p w14:paraId="5D49EF7B" w14:textId="36E75CE8" w:rsidR="00046222" w:rsidRPr="00383C28" w:rsidRDefault="00046222">
      <w:pPr>
        <w:autoSpaceDE/>
        <w:autoSpaceDN/>
        <w:adjustRightInd/>
        <w:spacing w:after="200" w:line="276" w:lineRule="auto"/>
        <w:rPr>
          <w:sz w:val="23"/>
          <w:szCs w:val="23"/>
        </w:rPr>
      </w:pPr>
      <w:r w:rsidRPr="00383C28">
        <w:rPr>
          <w:sz w:val="23"/>
          <w:szCs w:val="23"/>
        </w:rPr>
        <w:br w:type="page"/>
      </w:r>
    </w:p>
    <w:p w14:paraId="7875281C" w14:textId="77777777" w:rsidR="000102F7" w:rsidRPr="00383C28" w:rsidRDefault="000102F7" w:rsidP="007316FC">
      <w:pPr>
        <w:tabs>
          <w:tab w:val="left" w:pos="360"/>
        </w:tabs>
        <w:spacing w:line="230" w:lineRule="exact"/>
        <w:ind w:left="720" w:right="36" w:hanging="720"/>
        <w:jc w:val="both"/>
        <w:rPr>
          <w:b/>
          <w:sz w:val="23"/>
          <w:szCs w:val="23"/>
        </w:rPr>
      </w:pPr>
      <w:r w:rsidRPr="00383C28">
        <w:rPr>
          <w:b/>
          <w:sz w:val="23"/>
          <w:szCs w:val="23"/>
        </w:rPr>
        <w:lastRenderedPageBreak/>
        <w:t>H.</w:t>
      </w:r>
      <w:r w:rsidRPr="00383C28">
        <w:rPr>
          <w:b/>
          <w:sz w:val="23"/>
          <w:szCs w:val="23"/>
        </w:rPr>
        <w:tab/>
      </w:r>
      <w:r w:rsidRPr="00383C28">
        <w:rPr>
          <w:b/>
          <w:smallCaps/>
          <w:sz w:val="23"/>
          <w:szCs w:val="23"/>
        </w:rPr>
        <w:t>Action Items</w:t>
      </w:r>
      <w:r w:rsidRPr="00383C28">
        <w:rPr>
          <w:b/>
          <w:sz w:val="23"/>
          <w:szCs w:val="23"/>
        </w:rPr>
        <w:t>:</w:t>
      </w:r>
    </w:p>
    <w:p w14:paraId="41909FA0" w14:textId="77777777" w:rsidR="000102F7" w:rsidRPr="00383C28" w:rsidRDefault="000102F7" w:rsidP="007316FC">
      <w:pPr>
        <w:spacing w:line="230" w:lineRule="exact"/>
        <w:ind w:left="720" w:right="36" w:hanging="720"/>
        <w:jc w:val="both"/>
        <w:rPr>
          <w:b/>
          <w:sz w:val="23"/>
          <w:szCs w:val="23"/>
        </w:rPr>
      </w:pPr>
    </w:p>
    <w:p w14:paraId="644894DD" w14:textId="251A92B7" w:rsidR="000102F7" w:rsidRPr="00383C28" w:rsidRDefault="000102F7" w:rsidP="007316FC">
      <w:pPr>
        <w:tabs>
          <w:tab w:val="left" w:pos="720"/>
        </w:tabs>
        <w:spacing w:line="230" w:lineRule="exact"/>
        <w:ind w:left="1530" w:right="36" w:hanging="1170"/>
        <w:jc w:val="both"/>
        <w:rPr>
          <w:sz w:val="23"/>
          <w:szCs w:val="23"/>
        </w:rPr>
      </w:pPr>
      <w:r w:rsidRPr="00383C28">
        <w:rPr>
          <w:sz w:val="23"/>
          <w:szCs w:val="23"/>
        </w:rPr>
        <w:t>1.</w:t>
      </w:r>
      <w:r w:rsidRPr="00383C28">
        <w:rPr>
          <w:sz w:val="23"/>
          <w:szCs w:val="23"/>
        </w:rPr>
        <w:tab/>
      </w:r>
      <w:r w:rsidRPr="00383C28">
        <w:rPr>
          <w:b/>
          <w:smallCaps/>
          <w:spacing w:val="-3"/>
          <w:sz w:val="23"/>
          <w:szCs w:val="23"/>
        </w:rPr>
        <w:t xml:space="preserve">Contract with Freedom Riders to hold </w:t>
      </w:r>
      <w:r w:rsidR="00C4375F" w:rsidRPr="00383C28">
        <w:rPr>
          <w:b/>
          <w:smallCaps/>
          <w:spacing w:val="-3"/>
          <w:sz w:val="23"/>
          <w:szCs w:val="23"/>
        </w:rPr>
        <w:t xml:space="preserve">2020 </w:t>
      </w:r>
      <w:r w:rsidRPr="00383C28">
        <w:rPr>
          <w:b/>
          <w:smallCaps/>
          <w:spacing w:val="-3"/>
          <w:sz w:val="23"/>
          <w:szCs w:val="23"/>
        </w:rPr>
        <w:t>therapeutic ridi</w:t>
      </w:r>
      <w:r w:rsidR="00C4375F" w:rsidRPr="00383C28">
        <w:rPr>
          <w:b/>
          <w:smallCaps/>
          <w:spacing w:val="-3"/>
          <w:sz w:val="23"/>
          <w:szCs w:val="23"/>
        </w:rPr>
        <w:t>ng for special needs children</w:t>
      </w:r>
      <w:r w:rsidRPr="00383C28">
        <w:rPr>
          <w:b/>
          <w:smallCaps/>
          <w:spacing w:val="-3"/>
          <w:sz w:val="23"/>
          <w:szCs w:val="23"/>
        </w:rPr>
        <w:t>.</w:t>
      </w:r>
    </w:p>
    <w:p w14:paraId="4F83D706" w14:textId="77777777" w:rsidR="000102F7" w:rsidRPr="00383C28" w:rsidRDefault="000102F7" w:rsidP="007316FC">
      <w:pPr>
        <w:tabs>
          <w:tab w:val="left" w:pos="720"/>
        </w:tabs>
        <w:spacing w:line="230" w:lineRule="exact"/>
        <w:ind w:left="1530" w:right="36" w:hanging="1170"/>
        <w:jc w:val="both"/>
        <w:rPr>
          <w:sz w:val="23"/>
          <w:szCs w:val="23"/>
        </w:rPr>
      </w:pPr>
      <w:r w:rsidRPr="00383C28">
        <w:rPr>
          <w:sz w:val="23"/>
          <w:szCs w:val="23"/>
        </w:rPr>
        <w:tab/>
      </w:r>
    </w:p>
    <w:p w14:paraId="0FDCDADF" w14:textId="77777777" w:rsidR="000102F7" w:rsidRPr="00383C28" w:rsidRDefault="000102F7" w:rsidP="007316FC">
      <w:pPr>
        <w:tabs>
          <w:tab w:val="left" w:pos="720"/>
        </w:tabs>
        <w:spacing w:line="230" w:lineRule="exact"/>
        <w:ind w:left="1530" w:right="36" w:hanging="1170"/>
        <w:jc w:val="both"/>
        <w:rPr>
          <w:sz w:val="23"/>
          <w:szCs w:val="23"/>
        </w:rPr>
      </w:pPr>
      <w:r w:rsidRPr="00383C28">
        <w:rPr>
          <w:sz w:val="23"/>
          <w:szCs w:val="23"/>
        </w:rPr>
        <w:tab/>
        <w:t>Duncan Olsen, GSEC General Manager, presented this contract.</w:t>
      </w:r>
    </w:p>
    <w:p w14:paraId="491B48FA" w14:textId="12445E4A" w:rsidR="009548C4" w:rsidRPr="00383C28" w:rsidRDefault="000102F7" w:rsidP="007316FC">
      <w:pPr>
        <w:pStyle w:val="ListParagraph"/>
        <w:shd w:val="clear" w:color="auto" w:fill="D9D9D9" w:themeFill="background1" w:themeFillShade="D9"/>
        <w:tabs>
          <w:tab w:val="left" w:pos="720"/>
        </w:tabs>
        <w:spacing w:line="230" w:lineRule="exact"/>
        <w:ind w:right="36"/>
        <w:jc w:val="both"/>
        <w:rPr>
          <w:sz w:val="23"/>
          <w:szCs w:val="23"/>
        </w:rPr>
      </w:pPr>
      <w:r w:rsidRPr="00383C28">
        <w:rPr>
          <w:sz w:val="23"/>
          <w:szCs w:val="23"/>
        </w:rPr>
        <w:t xml:space="preserve">Commissioner </w:t>
      </w:r>
      <w:r w:rsidR="009548C4" w:rsidRPr="00383C28">
        <w:rPr>
          <w:sz w:val="23"/>
          <w:szCs w:val="23"/>
        </w:rPr>
        <w:t xml:space="preserve">Harvey </w:t>
      </w:r>
      <w:r w:rsidRPr="00383C28">
        <w:rPr>
          <w:sz w:val="23"/>
          <w:szCs w:val="23"/>
        </w:rPr>
        <w:t xml:space="preserve">moved to approve the contract with Freedom Riders to hold therapeutic riding for special needs children in 2020; Commissioner </w:t>
      </w:r>
      <w:r w:rsidR="009548C4" w:rsidRPr="00383C28">
        <w:rPr>
          <w:sz w:val="23"/>
          <w:szCs w:val="23"/>
        </w:rPr>
        <w:t xml:space="preserve">Jenkins </w:t>
      </w:r>
      <w:r w:rsidRPr="00383C28">
        <w:rPr>
          <w:sz w:val="23"/>
          <w:szCs w:val="23"/>
        </w:rPr>
        <w:t>seconded</w:t>
      </w:r>
      <w:r w:rsidR="00383C28" w:rsidRPr="00383C28">
        <w:rPr>
          <w:sz w:val="23"/>
          <w:szCs w:val="23"/>
        </w:rPr>
        <w:t xml:space="preserve"> and asked </w:t>
      </w:r>
      <w:r w:rsidR="00AD6509">
        <w:rPr>
          <w:sz w:val="23"/>
          <w:szCs w:val="23"/>
        </w:rPr>
        <w:t>if Freedom Riders had been booted out of the Golden Spike Arena</w:t>
      </w:r>
      <w:r w:rsidR="00410929">
        <w:rPr>
          <w:sz w:val="23"/>
          <w:szCs w:val="23"/>
        </w:rPr>
        <w:t xml:space="preserve"> during the winter</w:t>
      </w:r>
      <w:r w:rsidRPr="00383C28">
        <w:rPr>
          <w:sz w:val="23"/>
          <w:szCs w:val="23"/>
        </w:rPr>
        <w:t xml:space="preserve">.  </w:t>
      </w:r>
      <w:r w:rsidR="00410929">
        <w:rPr>
          <w:sz w:val="23"/>
          <w:szCs w:val="23"/>
        </w:rPr>
        <w:t>Mr. Duncan responded that the county does not have a winter program</w:t>
      </w:r>
      <w:r w:rsidR="0010503E">
        <w:rPr>
          <w:sz w:val="23"/>
          <w:szCs w:val="23"/>
        </w:rPr>
        <w:t xml:space="preserve"> </w:t>
      </w:r>
      <w:r w:rsidR="00226C04">
        <w:rPr>
          <w:sz w:val="23"/>
          <w:szCs w:val="23"/>
        </w:rPr>
        <w:t>and</w:t>
      </w:r>
      <w:r w:rsidR="0010503E">
        <w:rPr>
          <w:sz w:val="23"/>
          <w:szCs w:val="23"/>
        </w:rPr>
        <w:t xml:space="preserve"> </w:t>
      </w:r>
      <w:r w:rsidR="00B72AB5">
        <w:rPr>
          <w:sz w:val="23"/>
          <w:szCs w:val="23"/>
        </w:rPr>
        <w:t>will follow up on</w:t>
      </w:r>
      <w:r w:rsidR="0010503E">
        <w:rPr>
          <w:sz w:val="23"/>
          <w:szCs w:val="23"/>
        </w:rPr>
        <w:t xml:space="preserve"> it.  </w:t>
      </w:r>
      <w:r w:rsidR="00B72AB5">
        <w:rPr>
          <w:sz w:val="23"/>
          <w:szCs w:val="23"/>
        </w:rPr>
        <w:t xml:space="preserve"> </w:t>
      </w:r>
    </w:p>
    <w:p w14:paraId="1E35C8F3" w14:textId="31FC03E8" w:rsidR="00C4375F" w:rsidRPr="00383C28" w:rsidRDefault="000102F7" w:rsidP="008D2CF1">
      <w:pPr>
        <w:pStyle w:val="ListParagraph"/>
        <w:shd w:val="clear" w:color="auto" w:fill="D9D9D9" w:themeFill="background1" w:themeFillShade="D9"/>
        <w:tabs>
          <w:tab w:val="left" w:pos="720"/>
        </w:tabs>
        <w:spacing w:line="230" w:lineRule="exact"/>
        <w:ind w:right="36"/>
        <w:jc w:val="both"/>
        <w:rPr>
          <w:sz w:val="23"/>
          <w:szCs w:val="23"/>
        </w:rPr>
      </w:pPr>
      <w:r w:rsidRPr="00383C28">
        <w:rPr>
          <w:sz w:val="23"/>
          <w:szCs w:val="23"/>
        </w:rPr>
        <w:t>Commissioner Harvey – aye; Commissioner Jenkins – aye; Chair Froerer – aye</w:t>
      </w:r>
    </w:p>
    <w:p w14:paraId="6427798E" w14:textId="77777777" w:rsidR="00C4375F" w:rsidRPr="00383C28" w:rsidRDefault="00C4375F" w:rsidP="007316FC">
      <w:pPr>
        <w:tabs>
          <w:tab w:val="left" w:pos="720"/>
        </w:tabs>
        <w:spacing w:line="230" w:lineRule="exact"/>
        <w:ind w:left="1530" w:right="36" w:hanging="1170"/>
        <w:jc w:val="both"/>
        <w:rPr>
          <w:sz w:val="23"/>
          <w:szCs w:val="23"/>
        </w:rPr>
      </w:pPr>
    </w:p>
    <w:p w14:paraId="7D1D6104" w14:textId="1C823AE4" w:rsidR="000102F7" w:rsidRPr="00383C28" w:rsidRDefault="000102F7" w:rsidP="007316FC">
      <w:pPr>
        <w:tabs>
          <w:tab w:val="left" w:pos="720"/>
        </w:tabs>
        <w:spacing w:line="230" w:lineRule="exact"/>
        <w:ind w:left="1530" w:right="36" w:hanging="1170"/>
        <w:jc w:val="both"/>
        <w:rPr>
          <w:sz w:val="23"/>
          <w:szCs w:val="23"/>
        </w:rPr>
      </w:pPr>
      <w:r w:rsidRPr="00383C28">
        <w:rPr>
          <w:sz w:val="23"/>
          <w:szCs w:val="23"/>
        </w:rPr>
        <w:t>2.</w:t>
      </w:r>
      <w:r w:rsidRPr="00383C28">
        <w:rPr>
          <w:sz w:val="23"/>
          <w:szCs w:val="23"/>
        </w:rPr>
        <w:tab/>
      </w:r>
      <w:r w:rsidRPr="00383C28">
        <w:rPr>
          <w:b/>
          <w:smallCaps/>
          <w:sz w:val="23"/>
          <w:szCs w:val="23"/>
        </w:rPr>
        <w:t xml:space="preserve">Contracts for production of 2020 Kids Act Up Theater </w:t>
      </w:r>
      <w:r w:rsidR="00D160D5">
        <w:rPr>
          <w:b/>
          <w:smallCaps/>
          <w:sz w:val="23"/>
          <w:szCs w:val="23"/>
        </w:rPr>
        <w:t>c</w:t>
      </w:r>
      <w:r w:rsidRPr="00383C28">
        <w:rPr>
          <w:b/>
          <w:smallCaps/>
          <w:sz w:val="23"/>
          <w:szCs w:val="23"/>
        </w:rPr>
        <w:t>amp</w:t>
      </w:r>
      <w:r w:rsidR="00E82235">
        <w:rPr>
          <w:b/>
          <w:smallCaps/>
          <w:sz w:val="23"/>
          <w:szCs w:val="23"/>
        </w:rPr>
        <w:t>’s</w:t>
      </w:r>
      <w:r w:rsidRPr="00383C28">
        <w:rPr>
          <w:b/>
          <w:smallCaps/>
          <w:sz w:val="23"/>
          <w:szCs w:val="23"/>
        </w:rPr>
        <w:t xml:space="preserve"> </w:t>
      </w:r>
      <w:r w:rsidRPr="00E82235">
        <w:rPr>
          <w:b/>
          <w:i/>
          <w:smallCaps/>
          <w:sz w:val="23"/>
          <w:szCs w:val="23"/>
        </w:rPr>
        <w:t>Shrek Jr.</w:t>
      </w:r>
      <w:r w:rsidRPr="00383C28">
        <w:rPr>
          <w:b/>
          <w:smallCaps/>
          <w:sz w:val="23"/>
          <w:szCs w:val="23"/>
        </w:rPr>
        <w:t>:</w:t>
      </w:r>
    </w:p>
    <w:p w14:paraId="6B1FCA4A" w14:textId="77777777" w:rsidR="000102F7" w:rsidRPr="00383C28" w:rsidRDefault="000102F7" w:rsidP="007316FC">
      <w:pPr>
        <w:tabs>
          <w:tab w:val="left" w:pos="720"/>
        </w:tabs>
        <w:spacing w:line="230" w:lineRule="exact"/>
        <w:ind w:left="1530" w:right="36" w:hanging="1170"/>
        <w:jc w:val="both"/>
        <w:rPr>
          <w:b/>
          <w:smallCaps/>
          <w:sz w:val="23"/>
          <w:szCs w:val="23"/>
        </w:rPr>
      </w:pPr>
      <w:r w:rsidRPr="00383C28">
        <w:rPr>
          <w:sz w:val="23"/>
          <w:szCs w:val="23"/>
        </w:rPr>
        <w:tab/>
        <w:t xml:space="preserve">   </w:t>
      </w:r>
      <w:r w:rsidRPr="00383C28">
        <w:rPr>
          <w:b/>
          <w:smallCaps/>
          <w:sz w:val="23"/>
          <w:szCs w:val="23"/>
        </w:rPr>
        <w:t xml:space="preserve">Jed </w:t>
      </w:r>
      <w:proofErr w:type="spellStart"/>
      <w:r w:rsidRPr="00383C28">
        <w:rPr>
          <w:b/>
          <w:smallCaps/>
          <w:sz w:val="23"/>
          <w:szCs w:val="23"/>
        </w:rPr>
        <w:t>Broberg</w:t>
      </w:r>
      <w:proofErr w:type="spellEnd"/>
      <w:r w:rsidRPr="00383C28">
        <w:rPr>
          <w:b/>
          <w:smallCaps/>
          <w:sz w:val="23"/>
          <w:szCs w:val="23"/>
        </w:rPr>
        <w:t xml:space="preserve">-Director; Peyton Davis-Music Director; Sarah </w:t>
      </w:r>
      <w:proofErr w:type="spellStart"/>
      <w:r w:rsidRPr="00383C28">
        <w:rPr>
          <w:b/>
          <w:smallCaps/>
          <w:sz w:val="23"/>
          <w:szCs w:val="23"/>
        </w:rPr>
        <w:t>Heiner</w:t>
      </w:r>
      <w:proofErr w:type="spellEnd"/>
      <w:r w:rsidRPr="00383C28">
        <w:rPr>
          <w:b/>
          <w:smallCaps/>
          <w:sz w:val="23"/>
          <w:szCs w:val="23"/>
        </w:rPr>
        <w:t>-Choreographer</w:t>
      </w:r>
    </w:p>
    <w:p w14:paraId="3DA07231" w14:textId="77777777" w:rsidR="000102F7" w:rsidRPr="00383C28" w:rsidRDefault="000102F7" w:rsidP="007316FC">
      <w:pPr>
        <w:tabs>
          <w:tab w:val="left" w:pos="720"/>
        </w:tabs>
        <w:spacing w:line="230" w:lineRule="exact"/>
        <w:ind w:left="1530" w:right="36" w:hanging="1170"/>
        <w:jc w:val="both"/>
        <w:rPr>
          <w:sz w:val="23"/>
          <w:szCs w:val="23"/>
        </w:rPr>
      </w:pPr>
      <w:r w:rsidRPr="00383C28">
        <w:rPr>
          <w:sz w:val="23"/>
          <w:szCs w:val="23"/>
        </w:rPr>
        <w:tab/>
      </w:r>
    </w:p>
    <w:p w14:paraId="7CE46043" w14:textId="486159A9" w:rsidR="000102F7" w:rsidRDefault="009548C4" w:rsidP="00BC30C0">
      <w:pPr>
        <w:tabs>
          <w:tab w:val="left" w:pos="720"/>
        </w:tabs>
        <w:spacing w:line="230" w:lineRule="exact"/>
        <w:ind w:right="36"/>
        <w:jc w:val="both"/>
        <w:rPr>
          <w:sz w:val="23"/>
          <w:szCs w:val="23"/>
        </w:rPr>
      </w:pPr>
      <w:r w:rsidRPr="00383C28">
        <w:rPr>
          <w:sz w:val="23"/>
          <w:szCs w:val="23"/>
        </w:rPr>
        <w:tab/>
        <w:t>Jennifer Graham</w:t>
      </w:r>
      <w:r w:rsidR="000102F7" w:rsidRPr="00383C28">
        <w:rPr>
          <w:sz w:val="23"/>
          <w:szCs w:val="23"/>
        </w:rPr>
        <w:t xml:space="preserve">, </w:t>
      </w:r>
      <w:r w:rsidRPr="00383C28">
        <w:rPr>
          <w:sz w:val="23"/>
          <w:szCs w:val="23"/>
        </w:rPr>
        <w:t>of County Culture, Parks and Recreation</w:t>
      </w:r>
      <w:r w:rsidR="000102F7" w:rsidRPr="00383C28">
        <w:rPr>
          <w:sz w:val="23"/>
          <w:szCs w:val="23"/>
        </w:rPr>
        <w:t>, presented this contract.</w:t>
      </w:r>
      <w:r w:rsidRPr="00383C28">
        <w:rPr>
          <w:sz w:val="23"/>
          <w:szCs w:val="23"/>
        </w:rPr>
        <w:t xml:space="preserve">  </w:t>
      </w:r>
    </w:p>
    <w:p w14:paraId="62F22B47" w14:textId="2F7A9E62" w:rsidR="00BC30C0" w:rsidRPr="00383C28" w:rsidRDefault="00BC30C0" w:rsidP="00BC30C0">
      <w:pPr>
        <w:shd w:val="clear" w:color="auto" w:fill="D9D9D9" w:themeFill="background1" w:themeFillShade="D9"/>
        <w:tabs>
          <w:tab w:val="left" w:pos="720"/>
        </w:tabs>
        <w:spacing w:line="230" w:lineRule="exact"/>
        <w:ind w:left="720" w:right="36"/>
        <w:jc w:val="both"/>
        <w:rPr>
          <w:sz w:val="23"/>
          <w:szCs w:val="23"/>
          <w:shd w:val="clear" w:color="auto" w:fill="D9D9D9" w:themeFill="background1" w:themeFillShade="D9"/>
        </w:rPr>
      </w:pPr>
      <w:r w:rsidRPr="00383C28">
        <w:rPr>
          <w:sz w:val="23"/>
          <w:szCs w:val="23"/>
          <w:shd w:val="clear" w:color="auto" w:fill="D9D9D9" w:themeFill="background1" w:themeFillShade="D9"/>
        </w:rPr>
        <w:t xml:space="preserve">Commissioner </w:t>
      </w:r>
      <w:r w:rsidR="00AC67D2" w:rsidRPr="00383C28">
        <w:rPr>
          <w:sz w:val="23"/>
          <w:szCs w:val="23"/>
          <w:shd w:val="clear" w:color="auto" w:fill="D9D9D9" w:themeFill="background1" w:themeFillShade="D9"/>
        </w:rPr>
        <w:t xml:space="preserve">Harvey </w:t>
      </w:r>
      <w:r w:rsidRPr="00383C28">
        <w:rPr>
          <w:sz w:val="23"/>
          <w:szCs w:val="23"/>
          <w:shd w:val="clear" w:color="auto" w:fill="D9D9D9" w:themeFill="background1" w:themeFillShade="D9"/>
        </w:rPr>
        <w:t>moved to approve the</w:t>
      </w:r>
      <w:r w:rsidR="0097000F">
        <w:rPr>
          <w:sz w:val="23"/>
          <w:szCs w:val="23"/>
          <w:shd w:val="clear" w:color="auto" w:fill="D9D9D9" w:themeFill="background1" w:themeFillShade="D9"/>
        </w:rPr>
        <w:t>se</w:t>
      </w:r>
      <w:r w:rsidRPr="00383C28">
        <w:rPr>
          <w:sz w:val="23"/>
          <w:szCs w:val="23"/>
          <w:shd w:val="clear" w:color="auto" w:fill="D9D9D9" w:themeFill="background1" w:themeFillShade="D9"/>
        </w:rPr>
        <w:t xml:space="preserve"> </w:t>
      </w:r>
      <w:r>
        <w:rPr>
          <w:sz w:val="23"/>
          <w:szCs w:val="23"/>
          <w:shd w:val="clear" w:color="auto" w:fill="D9D9D9" w:themeFill="background1" w:themeFillShade="D9"/>
        </w:rPr>
        <w:t>contracts for production o</w:t>
      </w:r>
      <w:r w:rsidRPr="00383C28">
        <w:rPr>
          <w:sz w:val="23"/>
          <w:szCs w:val="23"/>
          <w:shd w:val="clear" w:color="auto" w:fill="D9D9D9" w:themeFill="background1" w:themeFillShade="D9"/>
        </w:rPr>
        <w:t>f</w:t>
      </w:r>
      <w:r>
        <w:rPr>
          <w:sz w:val="23"/>
          <w:szCs w:val="23"/>
          <w:shd w:val="clear" w:color="auto" w:fill="D9D9D9" w:themeFill="background1" w:themeFillShade="D9"/>
        </w:rPr>
        <w:t xml:space="preserve"> </w:t>
      </w:r>
      <w:r w:rsidR="001E65D5">
        <w:rPr>
          <w:sz w:val="23"/>
          <w:szCs w:val="23"/>
          <w:shd w:val="clear" w:color="auto" w:fill="D9D9D9" w:themeFill="background1" w:themeFillShade="D9"/>
        </w:rPr>
        <w:t xml:space="preserve">the </w:t>
      </w:r>
      <w:r>
        <w:rPr>
          <w:sz w:val="23"/>
          <w:szCs w:val="23"/>
          <w:shd w:val="clear" w:color="auto" w:fill="D9D9D9" w:themeFill="background1" w:themeFillShade="D9"/>
        </w:rPr>
        <w:t xml:space="preserve">2020 Kids Act Up Theater </w:t>
      </w:r>
      <w:r w:rsidR="00AC67D2">
        <w:rPr>
          <w:sz w:val="23"/>
          <w:szCs w:val="23"/>
          <w:shd w:val="clear" w:color="auto" w:fill="D9D9D9" w:themeFill="background1" w:themeFillShade="D9"/>
        </w:rPr>
        <w:t>c</w:t>
      </w:r>
      <w:r>
        <w:rPr>
          <w:sz w:val="23"/>
          <w:szCs w:val="23"/>
          <w:shd w:val="clear" w:color="auto" w:fill="D9D9D9" w:themeFill="background1" w:themeFillShade="D9"/>
        </w:rPr>
        <w:t>amp</w:t>
      </w:r>
      <w:r w:rsidR="001E65D5">
        <w:rPr>
          <w:sz w:val="23"/>
          <w:szCs w:val="23"/>
          <w:shd w:val="clear" w:color="auto" w:fill="D9D9D9" w:themeFill="background1" w:themeFillShade="D9"/>
        </w:rPr>
        <w:t xml:space="preserve">’s </w:t>
      </w:r>
      <w:r w:rsidRPr="00E82235">
        <w:rPr>
          <w:i/>
          <w:sz w:val="23"/>
          <w:szCs w:val="23"/>
          <w:shd w:val="clear" w:color="auto" w:fill="D9D9D9" w:themeFill="background1" w:themeFillShade="D9"/>
        </w:rPr>
        <w:t>Shrek Jr</w:t>
      </w:r>
      <w:r>
        <w:rPr>
          <w:sz w:val="23"/>
          <w:szCs w:val="23"/>
          <w:shd w:val="clear" w:color="auto" w:fill="D9D9D9" w:themeFill="background1" w:themeFillShade="D9"/>
        </w:rPr>
        <w:t xml:space="preserve">.: </w:t>
      </w:r>
      <w:r w:rsidR="001E65D5">
        <w:rPr>
          <w:sz w:val="23"/>
          <w:szCs w:val="23"/>
          <w:shd w:val="clear" w:color="auto" w:fill="D9D9D9" w:themeFill="background1" w:themeFillShade="D9"/>
        </w:rPr>
        <w:t xml:space="preserve"> </w:t>
      </w:r>
      <w:r>
        <w:rPr>
          <w:sz w:val="23"/>
          <w:szCs w:val="23"/>
          <w:shd w:val="clear" w:color="auto" w:fill="D9D9D9" w:themeFill="background1" w:themeFillShade="D9"/>
        </w:rPr>
        <w:t xml:space="preserve">Jed </w:t>
      </w:r>
      <w:proofErr w:type="spellStart"/>
      <w:r>
        <w:rPr>
          <w:sz w:val="23"/>
          <w:szCs w:val="23"/>
          <w:shd w:val="clear" w:color="auto" w:fill="D9D9D9" w:themeFill="background1" w:themeFillShade="D9"/>
        </w:rPr>
        <w:t>Broberg</w:t>
      </w:r>
      <w:proofErr w:type="spellEnd"/>
      <w:r>
        <w:rPr>
          <w:sz w:val="23"/>
          <w:szCs w:val="23"/>
          <w:shd w:val="clear" w:color="auto" w:fill="D9D9D9" w:themeFill="background1" w:themeFillShade="D9"/>
        </w:rPr>
        <w:t xml:space="preserve">; Peyton Davis and Sarah </w:t>
      </w:r>
      <w:proofErr w:type="spellStart"/>
      <w:r>
        <w:rPr>
          <w:sz w:val="23"/>
          <w:szCs w:val="23"/>
          <w:shd w:val="clear" w:color="auto" w:fill="D9D9D9" w:themeFill="background1" w:themeFillShade="D9"/>
        </w:rPr>
        <w:t>Heiner</w:t>
      </w:r>
      <w:proofErr w:type="spellEnd"/>
      <w:r w:rsidRPr="00383C28">
        <w:rPr>
          <w:sz w:val="23"/>
          <w:szCs w:val="23"/>
          <w:shd w:val="clear" w:color="auto" w:fill="D9D9D9" w:themeFill="background1" w:themeFillShade="D9"/>
        </w:rPr>
        <w:t xml:space="preserve">; Commissioner </w:t>
      </w:r>
      <w:r w:rsidR="00AC67D2" w:rsidRPr="00383C28">
        <w:rPr>
          <w:sz w:val="23"/>
          <w:szCs w:val="23"/>
          <w:shd w:val="clear" w:color="auto" w:fill="D9D9D9" w:themeFill="background1" w:themeFillShade="D9"/>
        </w:rPr>
        <w:t xml:space="preserve">Jenkins </w:t>
      </w:r>
      <w:r w:rsidRPr="00383C28">
        <w:rPr>
          <w:sz w:val="23"/>
          <w:szCs w:val="23"/>
          <w:shd w:val="clear" w:color="auto" w:fill="D9D9D9" w:themeFill="background1" w:themeFillShade="D9"/>
        </w:rPr>
        <w:t xml:space="preserve">seconded.  </w:t>
      </w:r>
    </w:p>
    <w:p w14:paraId="7F732060" w14:textId="77777777" w:rsidR="00BC30C0" w:rsidRPr="00383C28" w:rsidRDefault="00BC30C0" w:rsidP="00BC30C0">
      <w:pPr>
        <w:tabs>
          <w:tab w:val="left" w:pos="720"/>
        </w:tabs>
        <w:spacing w:line="230" w:lineRule="exact"/>
        <w:ind w:left="720" w:right="36"/>
        <w:jc w:val="both"/>
        <w:rPr>
          <w:sz w:val="23"/>
          <w:szCs w:val="23"/>
          <w:shd w:val="clear" w:color="auto" w:fill="D9D9D9" w:themeFill="background1" w:themeFillShade="D9"/>
        </w:rPr>
      </w:pPr>
      <w:r w:rsidRPr="00383C28">
        <w:rPr>
          <w:sz w:val="23"/>
          <w:szCs w:val="23"/>
          <w:shd w:val="clear" w:color="auto" w:fill="D9D9D9" w:themeFill="background1" w:themeFillShade="D9"/>
        </w:rPr>
        <w:t>Commissioner Harvey – aye; Commissioner Jenkins – aye; Chair Froerer – aye</w:t>
      </w:r>
    </w:p>
    <w:p w14:paraId="2720C882" w14:textId="2DE89BB1" w:rsidR="00BC30C0" w:rsidRDefault="00BC30C0" w:rsidP="007316FC">
      <w:pPr>
        <w:tabs>
          <w:tab w:val="left" w:pos="720"/>
        </w:tabs>
        <w:spacing w:line="230" w:lineRule="exact"/>
        <w:ind w:left="1530" w:right="36" w:hanging="1170"/>
        <w:jc w:val="both"/>
        <w:rPr>
          <w:sz w:val="23"/>
          <w:szCs w:val="23"/>
        </w:rPr>
      </w:pPr>
    </w:p>
    <w:p w14:paraId="604DEDEA" w14:textId="5E4F8D38" w:rsidR="000102F7" w:rsidRPr="00383C28" w:rsidRDefault="000102F7" w:rsidP="007316FC">
      <w:pPr>
        <w:tabs>
          <w:tab w:val="left" w:pos="720"/>
        </w:tabs>
        <w:spacing w:line="230" w:lineRule="exact"/>
        <w:ind w:left="1530" w:right="36" w:hanging="1170"/>
        <w:jc w:val="both"/>
        <w:rPr>
          <w:sz w:val="23"/>
          <w:szCs w:val="23"/>
        </w:rPr>
      </w:pPr>
      <w:r w:rsidRPr="00383C28">
        <w:rPr>
          <w:sz w:val="23"/>
          <w:szCs w:val="23"/>
        </w:rPr>
        <w:t>3.</w:t>
      </w:r>
      <w:r w:rsidRPr="00383C28">
        <w:rPr>
          <w:sz w:val="23"/>
          <w:szCs w:val="23"/>
        </w:rPr>
        <w:tab/>
      </w:r>
      <w:r w:rsidR="008D2CF1" w:rsidRPr="00383C28">
        <w:rPr>
          <w:b/>
          <w:smallCaps/>
          <w:sz w:val="23"/>
          <w:szCs w:val="23"/>
        </w:rPr>
        <w:t>F</w:t>
      </w:r>
      <w:r w:rsidRPr="00383C28">
        <w:rPr>
          <w:b/>
          <w:smallCaps/>
          <w:sz w:val="23"/>
          <w:szCs w:val="23"/>
        </w:rPr>
        <w:t>irst reading of an ordinance amending certain fees to the Weber County Fee Ordinance.</w:t>
      </w:r>
    </w:p>
    <w:p w14:paraId="28AD025A" w14:textId="77777777" w:rsidR="000102F7" w:rsidRPr="00383C28" w:rsidRDefault="000102F7" w:rsidP="007316FC">
      <w:pPr>
        <w:tabs>
          <w:tab w:val="left" w:pos="720"/>
        </w:tabs>
        <w:spacing w:line="230" w:lineRule="exact"/>
        <w:ind w:left="1530" w:right="36" w:hanging="1170"/>
        <w:jc w:val="both"/>
        <w:rPr>
          <w:sz w:val="23"/>
          <w:szCs w:val="23"/>
        </w:rPr>
      </w:pPr>
      <w:r w:rsidRPr="00383C28">
        <w:rPr>
          <w:sz w:val="23"/>
          <w:szCs w:val="23"/>
        </w:rPr>
        <w:tab/>
      </w:r>
    </w:p>
    <w:p w14:paraId="103FF018" w14:textId="477EC980" w:rsidR="000102F7" w:rsidRPr="00383C28" w:rsidRDefault="000102F7" w:rsidP="009548C4">
      <w:pPr>
        <w:tabs>
          <w:tab w:val="left" w:pos="720"/>
        </w:tabs>
        <w:spacing w:line="230" w:lineRule="exact"/>
        <w:ind w:left="720" w:right="36" w:hanging="360"/>
        <w:jc w:val="both"/>
        <w:rPr>
          <w:sz w:val="23"/>
          <w:szCs w:val="23"/>
        </w:rPr>
      </w:pPr>
      <w:r w:rsidRPr="00383C28">
        <w:rPr>
          <w:sz w:val="23"/>
          <w:szCs w:val="23"/>
        </w:rPr>
        <w:tab/>
        <w:t xml:space="preserve">Jennifer Graham, of County Culture, Parks &amp; Recreation, </w:t>
      </w:r>
      <w:r w:rsidR="00E47420">
        <w:rPr>
          <w:sz w:val="23"/>
          <w:szCs w:val="23"/>
        </w:rPr>
        <w:t xml:space="preserve">noted that this is </w:t>
      </w:r>
      <w:r w:rsidR="009548C4" w:rsidRPr="00383C28">
        <w:rPr>
          <w:sz w:val="23"/>
          <w:szCs w:val="23"/>
        </w:rPr>
        <w:t xml:space="preserve">the annual </w:t>
      </w:r>
      <w:r w:rsidR="00E47420">
        <w:rPr>
          <w:sz w:val="23"/>
          <w:szCs w:val="23"/>
        </w:rPr>
        <w:t xml:space="preserve">fee </w:t>
      </w:r>
      <w:r w:rsidR="009548C4" w:rsidRPr="00383C28">
        <w:rPr>
          <w:sz w:val="23"/>
          <w:szCs w:val="23"/>
        </w:rPr>
        <w:t>review</w:t>
      </w:r>
      <w:r w:rsidR="00E47420">
        <w:rPr>
          <w:sz w:val="23"/>
          <w:szCs w:val="23"/>
        </w:rPr>
        <w:t xml:space="preserve"> for the </w:t>
      </w:r>
      <w:r w:rsidR="00F27639">
        <w:rPr>
          <w:sz w:val="23"/>
          <w:szCs w:val="23"/>
        </w:rPr>
        <w:t>Weber C</w:t>
      </w:r>
      <w:r w:rsidR="00E47420">
        <w:rPr>
          <w:sz w:val="23"/>
          <w:szCs w:val="23"/>
        </w:rPr>
        <w:t>o</w:t>
      </w:r>
      <w:r w:rsidR="00F27639">
        <w:rPr>
          <w:sz w:val="23"/>
          <w:szCs w:val="23"/>
        </w:rPr>
        <w:t>u</w:t>
      </w:r>
      <w:r w:rsidR="00E47420">
        <w:rPr>
          <w:sz w:val="23"/>
          <w:szCs w:val="23"/>
        </w:rPr>
        <w:t>n</w:t>
      </w:r>
      <w:r w:rsidR="00F27639">
        <w:rPr>
          <w:sz w:val="23"/>
          <w:szCs w:val="23"/>
        </w:rPr>
        <w:t>ty Culture, Parks &amp; Recr</w:t>
      </w:r>
      <w:r w:rsidR="00E47420">
        <w:rPr>
          <w:sz w:val="23"/>
          <w:szCs w:val="23"/>
        </w:rPr>
        <w:t>e</w:t>
      </w:r>
      <w:r w:rsidR="00F27639">
        <w:rPr>
          <w:sz w:val="23"/>
          <w:szCs w:val="23"/>
        </w:rPr>
        <w:t>a</w:t>
      </w:r>
      <w:r w:rsidR="00E47420">
        <w:rPr>
          <w:sz w:val="23"/>
          <w:szCs w:val="23"/>
        </w:rPr>
        <w:t>t</w:t>
      </w:r>
      <w:r w:rsidR="00F27639">
        <w:rPr>
          <w:sz w:val="23"/>
          <w:szCs w:val="23"/>
        </w:rPr>
        <w:t>io</w:t>
      </w:r>
      <w:r w:rsidR="00E47420">
        <w:rPr>
          <w:sz w:val="23"/>
          <w:szCs w:val="23"/>
        </w:rPr>
        <w:t>n</w:t>
      </w:r>
      <w:r w:rsidR="004261B8">
        <w:rPr>
          <w:sz w:val="23"/>
          <w:szCs w:val="23"/>
        </w:rPr>
        <w:t xml:space="preserve"> Department</w:t>
      </w:r>
      <w:r w:rsidR="00E47420">
        <w:rPr>
          <w:sz w:val="23"/>
          <w:szCs w:val="23"/>
        </w:rPr>
        <w:t xml:space="preserve">.  She and </w:t>
      </w:r>
      <w:r w:rsidR="009548C4" w:rsidRPr="00383C28">
        <w:rPr>
          <w:sz w:val="23"/>
          <w:szCs w:val="23"/>
        </w:rPr>
        <w:t xml:space="preserve">Duncan Olsen, </w:t>
      </w:r>
      <w:r w:rsidR="00E47420" w:rsidRPr="00383C28">
        <w:rPr>
          <w:sz w:val="23"/>
          <w:szCs w:val="23"/>
        </w:rPr>
        <w:t>GSEC General Manager,</w:t>
      </w:r>
      <w:r w:rsidR="00E47420">
        <w:rPr>
          <w:sz w:val="23"/>
          <w:szCs w:val="23"/>
        </w:rPr>
        <w:t xml:space="preserve"> outlined the slight changes to hourly rates</w:t>
      </w:r>
      <w:r w:rsidR="00DD2F8C">
        <w:rPr>
          <w:sz w:val="23"/>
          <w:szCs w:val="23"/>
        </w:rPr>
        <w:t>,</w:t>
      </w:r>
      <w:r w:rsidR="00113483">
        <w:rPr>
          <w:sz w:val="23"/>
          <w:szCs w:val="23"/>
        </w:rPr>
        <w:t xml:space="preserve"> m</w:t>
      </w:r>
      <w:r w:rsidR="00E47420">
        <w:rPr>
          <w:sz w:val="23"/>
          <w:szCs w:val="23"/>
        </w:rPr>
        <w:t>ini event</w:t>
      </w:r>
      <w:r w:rsidR="00113483">
        <w:rPr>
          <w:sz w:val="23"/>
          <w:szCs w:val="23"/>
        </w:rPr>
        <w:t>s</w:t>
      </w:r>
      <w:r w:rsidR="004261B8">
        <w:rPr>
          <w:sz w:val="23"/>
          <w:szCs w:val="23"/>
        </w:rPr>
        <w:t xml:space="preserve"> rates</w:t>
      </w:r>
      <w:bookmarkStart w:id="0" w:name="_GoBack"/>
      <w:bookmarkEnd w:id="0"/>
      <w:r w:rsidR="00DD2F8C">
        <w:rPr>
          <w:sz w:val="23"/>
          <w:szCs w:val="23"/>
        </w:rPr>
        <w:t>,</w:t>
      </w:r>
      <w:r w:rsidR="00E47420">
        <w:rPr>
          <w:sz w:val="23"/>
          <w:szCs w:val="23"/>
        </w:rPr>
        <w:t xml:space="preserve"> </w:t>
      </w:r>
      <w:r w:rsidR="00DD2F8C">
        <w:rPr>
          <w:sz w:val="23"/>
          <w:szCs w:val="23"/>
        </w:rPr>
        <w:t>etc., to be</w:t>
      </w:r>
      <w:r w:rsidR="009548C4" w:rsidRPr="00383C28">
        <w:rPr>
          <w:sz w:val="23"/>
          <w:szCs w:val="23"/>
        </w:rPr>
        <w:t xml:space="preserve"> </w:t>
      </w:r>
      <w:r w:rsidR="00F833F2">
        <w:rPr>
          <w:sz w:val="23"/>
          <w:szCs w:val="23"/>
        </w:rPr>
        <w:t xml:space="preserve">more </w:t>
      </w:r>
      <w:r w:rsidR="009548C4" w:rsidRPr="00383C28">
        <w:rPr>
          <w:sz w:val="23"/>
          <w:szCs w:val="23"/>
        </w:rPr>
        <w:t xml:space="preserve">in line with competition.  </w:t>
      </w:r>
      <w:r w:rsidR="00F833F2">
        <w:rPr>
          <w:sz w:val="23"/>
          <w:szCs w:val="23"/>
        </w:rPr>
        <w:t>Commissioner Harvey appreciates their efforts to stay on top of this item</w:t>
      </w:r>
      <w:r w:rsidR="009548C4" w:rsidRPr="00383C28">
        <w:rPr>
          <w:sz w:val="23"/>
          <w:szCs w:val="23"/>
        </w:rPr>
        <w:t>.</w:t>
      </w:r>
    </w:p>
    <w:p w14:paraId="6E205290" w14:textId="575322FD" w:rsidR="009C57BE" w:rsidRPr="00383C28" w:rsidRDefault="009548C4" w:rsidP="009C57BE">
      <w:pPr>
        <w:shd w:val="clear" w:color="auto" w:fill="D9D9D9" w:themeFill="background1" w:themeFillShade="D9"/>
        <w:tabs>
          <w:tab w:val="left" w:pos="720"/>
        </w:tabs>
        <w:spacing w:line="230" w:lineRule="exact"/>
        <w:ind w:left="720" w:right="36"/>
        <w:jc w:val="both"/>
        <w:rPr>
          <w:sz w:val="23"/>
          <w:szCs w:val="23"/>
          <w:shd w:val="clear" w:color="auto" w:fill="D9D9D9" w:themeFill="background1" w:themeFillShade="D9"/>
        </w:rPr>
      </w:pPr>
      <w:r w:rsidRPr="00383C28">
        <w:rPr>
          <w:sz w:val="23"/>
          <w:szCs w:val="23"/>
          <w:shd w:val="clear" w:color="auto" w:fill="D9D9D9" w:themeFill="background1" w:themeFillShade="D9"/>
        </w:rPr>
        <w:t xml:space="preserve">Commissioner Jenkins moved to approve the first reading of an ordinance amending certain fees to the Weber County Fee Ordinance; Commissioner Harvey seconded.  </w:t>
      </w:r>
    </w:p>
    <w:p w14:paraId="57BEA6CF" w14:textId="2DC4B353" w:rsidR="009548C4" w:rsidRPr="00383C28" w:rsidRDefault="009548C4" w:rsidP="009548C4">
      <w:pPr>
        <w:tabs>
          <w:tab w:val="left" w:pos="720"/>
        </w:tabs>
        <w:spacing w:line="230" w:lineRule="exact"/>
        <w:ind w:left="720" w:right="36"/>
        <w:jc w:val="both"/>
        <w:rPr>
          <w:sz w:val="23"/>
          <w:szCs w:val="23"/>
          <w:shd w:val="clear" w:color="auto" w:fill="D9D9D9" w:themeFill="background1" w:themeFillShade="D9"/>
        </w:rPr>
      </w:pPr>
      <w:r w:rsidRPr="00383C28">
        <w:rPr>
          <w:sz w:val="23"/>
          <w:szCs w:val="23"/>
          <w:shd w:val="clear" w:color="auto" w:fill="D9D9D9" w:themeFill="background1" w:themeFillShade="D9"/>
        </w:rPr>
        <w:t>Commissioner Harvey – aye; Commissioner Jenkins – aye; Chair Froerer – aye</w:t>
      </w:r>
    </w:p>
    <w:p w14:paraId="14104016" w14:textId="77777777" w:rsidR="009C57BE" w:rsidRPr="00383C28" w:rsidRDefault="009C57BE" w:rsidP="009548C4">
      <w:pPr>
        <w:tabs>
          <w:tab w:val="left" w:pos="720"/>
        </w:tabs>
        <w:spacing w:line="230" w:lineRule="exact"/>
        <w:ind w:left="720" w:right="36"/>
        <w:jc w:val="both"/>
        <w:rPr>
          <w:sz w:val="23"/>
          <w:szCs w:val="23"/>
        </w:rPr>
      </w:pPr>
    </w:p>
    <w:p w14:paraId="627492C8" w14:textId="6E72E34D" w:rsidR="000102F7" w:rsidRPr="00CD7DB0" w:rsidRDefault="000102F7" w:rsidP="007316FC">
      <w:pPr>
        <w:pStyle w:val="ListParagraph"/>
        <w:numPr>
          <w:ilvl w:val="0"/>
          <w:numId w:val="40"/>
        </w:numPr>
        <w:tabs>
          <w:tab w:val="left" w:pos="360"/>
        </w:tabs>
        <w:autoSpaceDE/>
        <w:autoSpaceDN/>
        <w:adjustRightInd/>
        <w:spacing w:line="230" w:lineRule="exact"/>
        <w:ind w:right="36" w:hanging="1080"/>
        <w:jc w:val="both"/>
        <w:rPr>
          <w:sz w:val="23"/>
          <w:szCs w:val="23"/>
        </w:rPr>
      </w:pPr>
      <w:r w:rsidRPr="00383C28">
        <w:rPr>
          <w:b/>
          <w:smallCaps/>
          <w:sz w:val="23"/>
          <w:szCs w:val="23"/>
        </w:rPr>
        <w:t>Commissioner Comments:</w:t>
      </w:r>
      <w:r w:rsidR="009C57BE" w:rsidRPr="00383C28">
        <w:rPr>
          <w:b/>
          <w:smallCaps/>
          <w:sz w:val="23"/>
          <w:szCs w:val="23"/>
        </w:rPr>
        <w:t xml:space="preserve">  </w:t>
      </w:r>
      <w:r w:rsidR="009C57BE" w:rsidRPr="00CD7DB0">
        <w:rPr>
          <w:sz w:val="23"/>
          <w:szCs w:val="23"/>
        </w:rPr>
        <w:t>None.</w:t>
      </w:r>
    </w:p>
    <w:p w14:paraId="2D2FEE7B" w14:textId="77777777" w:rsidR="000102F7" w:rsidRPr="00026F29" w:rsidRDefault="000102F7" w:rsidP="007316FC">
      <w:pPr>
        <w:tabs>
          <w:tab w:val="left" w:pos="540"/>
          <w:tab w:val="left" w:pos="720"/>
          <w:tab w:val="left" w:pos="1530"/>
        </w:tabs>
        <w:spacing w:line="230" w:lineRule="exact"/>
        <w:ind w:right="36"/>
        <w:jc w:val="both"/>
        <w:rPr>
          <w:b/>
          <w:sz w:val="23"/>
          <w:szCs w:val="23"/>
        </w:rPr>
      </w:pPr>
    </w:p>
    <w:p w14:paraId="40FAAC69" w14:textId="22DCA6C6" w:rsidR="000B3202" w:rsidRPr="00383C28" w:rsidRDefault="000102F7" w:rsidP="007316FC">
      <w:pPr>
        <w:pStyle w:val="ListParagraph"/>
        <w:tabs>
          <w:tab w:val="left" w:pos="360"/>
        </w:tabs>
        <w:spacing w:line="230" w:lineRule="exact"/>
        <w:ind w:left="-90" w:right="36"/>
        <w:jc w:val="both"/>
        <w:rPr>
          <w:sz w:val="23"/>
          <w:szCs w:val="23"/>
        </w:rPr>
      </w:pPr>
      <w:r w:rsidRPr="00383C28">
        <w:rPr>
          <w:b/>
          <w:sz w:val="23"/>
          <w:szCs w:val="23"/>
        </w:rPr>
        <w:t xml:space="preserve">J.    </w:t>
      </w:r>
      <w:r w:rsidRPr="00383C28">
        <w:rPr>
          <w:b/>
          <w:smallCaps/>
          <w:sz w:val="23"/>
          <w:szCs w:val="23"/>
        </w:rPr>
        <w:t>Adjourn</w:t>
      </w:r>
    </w:p>
    <w:p w14:paraId="3006C499" w14:textId="26B9D7F5" w:rsidR="00CC2FC3" w:rsidRPr="00383C28" w:rsidRDefault="00CC2FC3" w:rsidP="007316FC">
      <w:pPr>
        <w:pStyle w:val="ListParagraph"/>
        <w:shd w:val="clear" w:color="auto" w:fill="D9D9D9" w:themeFill="background1" w:themeFillShade="D9"/>
        <w:tabs>
          <w:tab w:val="left" w:pos="720"/>
        </w:tabs>
        <w:spacing w:line="230" w:lineRule="exact"/>
        <w:ind w:right="36"/>
        <w:jc w:val="both"/>
        <w:rPr>
          <w:sz w:val="23"/>
          <w:szCs w:val="23"/>
        </w:rPr>
      </w:pPr>
      <w:r w:rsidRPr="00383C28">
        <w:rPr>
          <w:sz w:val="23"/>
          <w:szCs w:val="23"/>
        </w:rPr>
        <w:t xml:space="preserve">Commissioner </w:t>
      </w:r>
      <w:r w:rsidR="00957451" w:rsidRPr="00383C28">
        <w:rPr>
          <w:sz w:val="23"/>
          <w:szCs w:val="23"/>
        </w:rPr>
        <w:t xml:space="preserve">Harvey </w:t>
      </w:r>
      <w:r w:rsidRPr="00383C28">
        <w:rPr>
          <w:sz w:val="23"/>
          <w:szCs w:val="23"/>
        </w:rPr>
        <w:t>moved to ad</w:t>
      </w:r>
      <w:r w:rsidR="00955A4A" w:rsidRPr="00383C28">
        <w:rPr>
          <w:sz w:val="23"/>
          <w:szCs w:val="23"/>
        </w:rPr>
        <w:t>j</w:t>
      </w:r>
      <w:r w:rsidRPr="00383C28">
        <w:rPr>
          <w:sz w:val="23"/>
          <w:szCs w:val="23"/>
        </w:rPr>
        <w:t>o</w:t>
      </w:r>
      <w:r w:rsidR="00955A4A" w:rsidRPr="00383C28">
        <w:rPr>
          <w:sz w:val="23"/>
          <w:szCs w:val="23"/>
        </w:rPr>
        <w:t>urn at 1</w:t>
      </w:r>
      <w:r w:rsidR="00781648" w:rsidRPr="00383C28">
        <w:rPr>
          <w:sz w:val="23"/>
          <w:szCs w:val="23"/>
        </w:rPr>
        <w:t>0</w:t>
      </w:r>
      <w:r w:rsidR="00955A4A" w:rsidRPr="00383C28">
        <w:rPr>
          <w:sz w:val="23"/>
          <w:szCs w:val="23"/>
        </w:rPr>
        <w:t>:</w:t>
      </w:r>
      <w:r w:rsidR="009C57BE" w:rsidRPr="00383C28">
        <w:rPr>
          <w:sz w:val="23"/>
          <w:szCs w:val="23"/>
        </w:rPr>
        <w:t>5</w:t>
      </w:r>
      <w:r w:rsidR="005A0945">
        <w:rPr>
          <w:sz w:val="23"/>
          <w:szCs w:val="23"/>
        </w:rPr>
        <w:t>2</w:t>
      </w:r>
      <w:r w:rsidR="00955A4A" w:rsidRPr="00383C28">
        <w:rPr>
          <w:sz w:val="23"/>
          <w:szCs w:val="23"/>
        </w:rPr>
        <w:t xml:space="preserve"> a.m.; </w:t>
      </w:r>
      <w:r w:rsidR="00D761FB" w:rsidRPr="00383C28">
        <w:rPr>
          <w:sz w:val="23"/>
          <w:szCs w:val="23"/>
        </w:rPr>
        <w:t xml:space="preserve">Commissioner </w:t>
      </w:r>
      <w:r w:rsidR="00957451" w:rsidRPr="00383C28">
        <w:rPr>
          <w:sz w:val="23"/>
          <w:szCs w:val="23"/>
        </w:rPr>
        <w:t xml:space="preserve">Jenkins </w:t>
      </w:r>
      <w:r w:rsidRPr="00383C28">
        <w:rPr>
          <w:sz w:val="23"/>
          <w:szCs w:val="23"/>
        </w:rPr>
        <w:t>seconded.</w:t>
      </w:r>
    </w:p>
    <w:p w14:paraId="0EB0E7DE" w14:textId="6365BEFB" w:rsidR="00CC2FC3" w:rsidRPr="00383C28" w:rsidRDefault="00D761FB" w:rsidP="007316FC">
      <w:pPr>
        <w:pStyle w:val="ListParagraph"/>
        <w:shd w:val="clear" w:color="auto" w:fill="D9D9D9" w:themeFill="background1" w:themeFillShade="D9"/>
        <w:spacing w:line="230" w:lineRule="exact"/>
        <w:ind w:right="36"/>
        <w:jc w:val="both"/>
        <w:rPr>
          <w:sz w:val="23"/>
          <w:szCs w:val="23"/>
        </w:rPr>
      </w:pPr>
      <w:r w:rsidRPr="00383C28">
        <w:rPr>
          <w:sz w:val="23"/>
          <w:szCs w:val="23"/>
        </w:rPr>
        <w:t>Commissioner Harvey – aye; Commissioner Jenkins – aye; Chair Froerer – aye</w:t>
      </w:r>
    </w:p>
    <w:p w14:paraId="33BBF1A9" w14:textId="086EFAEC" w:rsidR="00CC2FC3" w:rsidRPr="00383C28" w:rsidRDefault="00693F68" w:rsidP="007316FC">
      <w:pPr>
        <w:pStyle w:val="ListParagraph"/>
        <w:tabs>
          <w:tab w:val="left" w:pos="360"/>
        </w:tabs>
        <w:autoSpaceDE/>
        <w:autoSpaceDN/>
        <w:adjustRightInd/>
        <w:spacing w:line="230" w:lineRule="exact"/>
        <w:ind w:left="360" w:right="36"/>
        <w:jc w:val="both"/>
        <w:rPr>
          <w:color w:val="000000" w:themeColor="text1"/>
        </w:rPr>
      </w:pPr>
      <w:r w:rsidRPr="00383C28">
        <w:rPr>
          <w:color w:val="000000" w:themeColor="text1"/>
          <w:sz w:val="23"/>
          <w:szCs w:val="23"/>
        </w:rPr>
        <w:tab/>
      </w:r>
      <w:r w:rsidRPr="00383C28">
        <w:rPr>
          <w:color w:val="000000" w:themeColor="text1"/>
          <w:sz w:val="23"/>
          <w:szCs w:val="23"/>
        </w:rPr>
        <w:tab/>
      </w:r>
      <w:r w:rsidRPr="00383C28">
        <w:rPr>
          <w:color w:val="000000" w:themeColor="text1"/>
          <w:sz w:val="23"/>
          <w:szCs w:val="23"/>
        </w:rPr>
        <w:tab/>
      </w:r>
      <w:r w:rsidRPr="00383C28">
        <w:rPr>
          <w:color w:val="000000" w:themeColor="text1"/>
          <w:sz w:val="23"/>
          <w:szCs w:val="23"/>
        </w:rPr>
        <w:tab/>
      </w:r>
      <w:r w:rsidRPr="00383C28">
        <w:rPr>
          <w:color w:val="000000" w:themeColor="text1"/>
          <w:sz w:val="23"/>
          <w:szCs w:val="23"/>
        </w:rPr>
        <w:tab/>
      </w:r>
      <w:r w:rsidRPr="00383C28">
        <w:rPr>
          <w:color w:val="000000" w:themeColor="text1"/>
          <w:sz w:val="23"/>
          <w:szCs w:val="23"/>
        </w:rPr>
        <w:tab/>
      </w:r>
      <w:r w:rsidRPr="00383C28">
        <w:rPr>
          <w:color w:val="000000" w:themeColor="text1"/>
          <w:sz w:val="23"/>
          <w:szCs w:val="23"/>
        </w:rPr>
        <w:tab/>
      </w:r>
      <w:r w:rsidRPr="00383C28">
        <w:rPr>
          <w:color w:val="000000" w:themeColor="text1"/>
          <w:sz w:val="23"/>
          <w:szCs w:val="23"/>
        </w:rPr>
        <w:tab/>
      </w:r>
      <w:r w:rsidRPr="00383C28">
        <w:rPr>
          <w:color w:val="000000" w:themeColor="text1"/>
          <w:sz w:val="23"/>
          <w:szCs w:val="23"/>
        </w:rPr>
        <w:tab/>
      </w:r>
      <w:r w:rsidR="00FB39D7" w:rsidRPr="00383C28">
        <w:rPr>
          <w:color w:val="000000" w:themeColor="text1"/>
          <w:sz w:val="23"/>
          <w:szCs w:val="23"/>
        </w:rPr>
        <w:tab/>
      </w:r>
      <w:r w:rsidR="00FB39D7" w:rsidRPr="00383C28">
        <w:rPr>
          <w:color w:val="000000" w:themeColor="text1"/>
          <w:sz w:val="23"/>
          <w:szCs w:val="23"/>
        </w:rPr>
        <w:tab/>
      </w:r>
      <w:r w:rsidR="00FB39D7" w:rsidRPr="00383C28">
        <w:rPr>
          <w:color w:val="000000" w:themeColor="text1"/>
          <w:sz w:val="23"/>
          <w:szCs w:val="23"/>
        </w:rPr>
        <w:tab/>
      </w:r>
      <w:r w:rsidR="00FB39D7" w:rsidRPr="00383C28">
        <w:rPr>
          <w:color w:val="000000" w:themeColor="text1"/>
          <w:sz w:val="23"/>
          <w:szCs w:val="23"/>
        </w:rPr>
        <w:tab/>
      </w:r>
      <w:r w:rsidR="00FB39D7" w:rsidRPr="00383C28">
        <w:rPr>
          <w:color w:val="000000" w:themeColor="text1"/>
          <w:sz w:val="23"/>
          <w:szCs w:val="23"/>
        </w:rPr>
        <w:tab/>
      </w:r>
      <w:r w:rsidR="00FB39D7" w:rsidRPr="00383C28">
        <w:rPr>
          <w:color w:val="000000" w:themeColor="text1"/>
          <w:sz w:val="23"/>
          <w:szCs w:val="23"/>
        </w:rPr>
        <w:tab/>
      </w:r>
      <w:r w:rsidR="00FB39D7" w:rsidRPr="00383C28">
        <w:rPr>
          <w:color w:val="000000" w:themeColor="text1"/>
          <w:sz w:val="23"/>
          <w:szCs w:val="23"/>
        </w:rPr>
        <w:tab/>
      </w:r>
      <w:r w:rsidR="00FB39D7" w:rsidRPr="00383C28">
        <w:rPr>
          <w:color w:val="000000" w:themeColor="text1"/>
          <w:sz w:val="23"/>
          <w:szCs w:val="23"/>
        </w:rPr>
        <w:tab/>
      </w:r>
      <w:r w:rsidR="00FB39D7" w:rsidRPr="00383C28">
        <w:rPr>
          <w:color w:val="000000" w:themeColor="text1"/>
          <w:sz w:val="23"/>
          <w:szCs w:val="23"/>
        </w:rPr>
        <w:tab/>
      </w:r>
      <w:r w:rsidR="002B53E0" w:rsidRPr="00383C28">
        <w:rPr>
          <w:color w:val="000000" w:themeColor="text1"/>
          <w:sz w:val="23"/>
          <w:szCs w:val="23"/>
        </w:rPr>
        <w:tab/>
      </w:r>
      <w:r w:rsidR="002B53E0" w:rsidRPr="00383C28">
        <w:rPr>
          <w:color w:val="000000" w:themeColor="text1"/>
          <w:sz w:val="23"/>
          <w:szCs w:val="23"/>
        </w:rPr>
        <w:tab/>
      </w:r>
      <w:r w:rsidR="002B53E0" w:rsidRPr="00383C28">
        <w:rPr>
          <w:color w:val="000000" w:themeColor="text1"/>
          <w:sz w:val="23"/>
          <w:szCs w:val="23"/>
        </w:rPr>
        <w:tab/>
      </w:r>
      <w:r w:rsidR="002B53E0" w:rsidRPr="00383C28">
        <w:rPr>
          <w:color w:val="000000" w:themeColor="text1"/>
          <w:sz w:val="23"/>
          <w:szCs w:val="23"/>
        </w:rPr>
        <w:tab/>
      </w:r>
      <w:r w:rsidR="002B53E0" w:rsidRPr="00383C28">
        <w:rPr>
          <w:color w:val="000000" w:themeColor="text1"/>
          <w:sz w:val="23"/>
          <w:szCs w:val="23"/>
        </w:rPr>
        <w:tab/>
      </w:r>
      <w:r w:rsidRPr="00383C28">
        <w:rPr>
          <w:color w:val="000000" w:themeColor="text1"/>
          <w:sz w:val="23"/>
          <w:szCs w:val="23"/>
        </w:rPr>
        <w:t>Attest:</w:t>
      </w:r>
    </w:p>
    <w:p w14:paraId="249CD74C" w14:textId="24C16759" w:rsidR="003A2236" w:rsidRPr="00383C28" w:rsidRDefault="003A2236" w:rsidP="007316FC">
      <w:pPr>
        <w:pStyle w:val="ListParagraph"/>
        <w:tabs>
          <w:tab w:val="left" w:pos="360"/>
        </w:tabs>
        <w:autoSpaceDE/>
        <w:autoSpaceDN/>
        <w:adjustRightInd/>
        <w:spacing w:line="230" w:lineRule="exact"/>
        <w:ind w:left="360" w:right="36"/>
        <w:jc w:val="both"/>
        <w:rPr>
          <w:color w:val="000000" w:themeColor="text1"/>
        </w:rPr>
      </w:pPr>
    </w:p>
    <w:p w14:paraId="2AA682AC" w14:textId="77777777" w:rsidR="00C13B7F" w:rsidRPr="00383C28" w:rsidRDefault="00C13B7F" w:rsidP="007316FC">
      <w:pPr>
        <w:pStyle w:val="ListParagraph"/>
        <w:tabs>
          <w:tab w:val="left" w:pos="360"/>
        </w:tabs>
        <w:autoSpaceDE/>
        <w:autoSpaceDN/>
        <w:adjustRightInd/>
        <w:spacing w:line="230" w:lineRule="exact"/>
        <w:ind w:left="360" w:right="36"/>
        <w:jc w:val="both"/>
        <w:rPr>
          <w:color w:val="000000" w:themeColor="text1"/>
        </w:rPr>
      </w:pPr>
    </w:p>
    <w:p w14:paraId="4C32BB35" w14:textId="77777777" w:rsidR="00F6765F" w:rsidRPr="00383C28" w:rsidRDefault="00F6765F" w:rsidP="007316FC">
      <w:pPr>
        <w:pStyle w:val="ListParagraph"/>
        <w:tabs>
          <w:tab w:val="left" w:pos="360"/>
        </w:tabs>
        <w:autoSpaceDE/>
        <w:autoSpaceDN/>
        <w:adjustRightInd/>
        <w:spacing w:line="230" w:lineRule="exact"/>
        <w:ind w:left="360" w:right="36"/>
        <w:jc w:val="both"/>
        <w:rPr>
          <w:color w:val="000000" w:themeColor="text1"/>
        </w:rPr>
      </w:pPr>
    </w:p>
    <w:p w14:paraId="557E7290" w14:textId="77777777" w:rsidR="00347FD2" w:rsidRPr="00383C28" w:rsidRDefault="00403AC1" w:rsidP="007316FC">
      <w:pPr>
        <w:pStyle w:val="ListParagraph"/>
        <w:tabs>
          <w:tab w:val="left" w:pos="1440"/>
          <w:tab w:val="left" w:pos="6480"/>
          <w:tab w:val="left" w:pos="6840"/>
        </w:tabs>
        <w:spacing w:line="230" w:lineRule="exact"/>
        <w:ind w:left="547" w:right="36"/>
        <w:jc w:val="both"/>
        <w:rPr>
          <w:u w:val="single"/>
        </w:rPr>
      </w:pPr>
      <w:r w:rsidRPr="00383C28">
        <w:rPr>
          <w:u w:val="single"/>
        </w:rPr>
        <w:t xml:space="preserve">                                                                 </w:t>
      </w:r>
      <w:r w:rsidRPr="00383C28">
        <w:tab/>
      </w:r>
      <w:r w:rsidR="00347FD2" w:rsidRPr="00383C28">
        <w:rPr>
          <w:u w:val="single"/>
        </w:rPr>
        <w:t xml:space="preserve">                                                                                                                                   </w:t>
      </w:r>
      <w:r w:rsidRPr="00383C28">
        <w:rPr>
          <w:u w:val="single"/>
        </w:rPr>
        <w:t xml:space="preserve">                                                </w:t>
      </w:r>
    </w:p>
    <w:p w14:paraId="6EFDD168" w14:textId="36D05630" w:rsidR="00403AC1" w:rsidRPr="00383C28" w:rsidRDefault="00851381" w:rsidP="007316FC">
      <w:pPr>
        <w:pStyle w:val="ListParagraph"/>
        <w:tabs>
          <w:tab w:val="left" w:pos="1440"/>
          <w:tab w:val="left" w:pos="6480"/>
          <w:tab w:val="left" w:pos="6840"/>
        </w:tabs>
        <w:spacing w:line="230" w:lineRule="exact"/>
        <w:ind w:left="547" w:right="36"/>
        <w:jc w:val="both"/>
        <w:rPr>
          <w:sz w:val="23"/>
          <w:szCs w:val="23"/>
        </w:rPr>
      </w:pPr>
      <w:r w:rsidRPr="00383C28">
        <w:rPr>
          <w:sz w:val="23"/>
          <w:szCs w:val="23"/>
        </w:rPr>
        <w:t>Gage Froerer</w:t>
      </w:r>
      <w:r w:rsidR="00403AC1" w:rsidRPr="00383C28">
        <w:rPr>
          <w:sz w:val="23"/>
          <w:szCs w:val="23"/>
        </w:rPr>
        <w:t>, Chair</w:t>
      </w:r>
      <w:r w:rsidR="00403AC1" w:rsidRPr="00383C28">
        <w:rPr>
          <w:sz w:val="23"/>
          <w:szCs w:val="23"/>
        </w:rPr>
        <w:tab/>
        <w:t>Ricky D. Hatch, CPA</w:t>
      </w:r>
      <w:r w:rsidR="00C70423" w:rsidRPr="00383C28">
        <w:rPr>
          <w:sz w:val="23"/>
          <w:szCs w:val="23"/>
        </w:rPr>
        <w:t xml:space="preserve"> </w:t>
      </w:r>
    </w:p>
    <w:p w14:paraId="1A576D7B" w14:textId="77777777" w:rsidR="00244A79" w:rsidRPr="00383C28" w:rsidRDefault="00403AC1" w:rsidP="007316FC">
      <w:pPr>
        <w:tabs>
          <w:tab w:val="left" w:pos="1307"/>
        </w:tabs>
        <w:spacing w:line="230" w:lineRule="exact"/>
        <w:ind w:right="36" w:firstLine="540"/>
        <w:jc w:val="both"/>
        <w:rPr>
          <w:sz w:val="23"/>
          <w:szCs w:val="23"/>
        </w:rPr>
      </w:pPr>
      <w:r w:rsidRPr="00383C28">
        <w:rPr>
          <w:sz w:val="23"/>
          <w:szCs w:val="23"/>
        </w:rPr>
        <w:t>Weber County Commission</w:t>
      </w:r>
      <w:r w:rsidRPr="00383C28">
        <w:rPr>
          <w:sz w:val="23"/>
          <w:szCs w:val="23"/>
        </w:rPr>
        <w:tab/>
      </w:r>
      <w:r w:rsidRPr="00383C28">
        <w:rPr>
          <w:sz w:val="23"/>
          <w:szCs w:val="23"/>
        </w:rPr>
        <w:tab/>
      </w:r>
      <w:r w:rsidR="009C6BEE" w:rsidRPr="00383C28">
        <w:rPr>
          <w:sz w:val="23"/>
          <w:szCs w:val="23"/>
        </w:rPr>
        <w:tab/>
      </w:r>
      <w:r w:rsidR="009C6BEE" w:rsidRPr="00383C28">
        <w:rPr>
          <w:sz w:val="23"/>
          <w:szCs w:val="23"/>
        </w:rPr>
        <w:tab/>
      </w:r>
      <w:r w:rsidR="009C6BEE" w:rsidRPr="00383C28">
        <w:rPr>
          <w:sz w:val="23"/>
          <w:szCs w:val="23"/>
        </w:rPr>
        <w:tab/>
      </w:r>
      <w:r w:rsidRPr="00383C28">
        <w:rPr>
          <w:sz w:val="23"/>
          <w:szCs w:val="23"/>
        </w:rPr>
        <w:t>Weber County Clerk/Auditor</w:t>
      </w:r>
    </w:p>
    <w:sectPr w:rsidR="00244A79" w:rsidRPr="00383C28" w:rsidSect="00191D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864" w:bottom="720" w:left="1080" w:header="0" w:footer="14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9AF8" w14:textId="77777777" w:rsidR="006152E9" w:rsidRDefault="006152E9" w:rsidP="005B5FEE">
      <w:r>
        <w:separator/>
      </w:r>
    </w:p>
  </w:endnote>
  <w:endnote w:type="continuationSeparator" w:id="0">
    <w:p w14:paraId="2DA874D4" w14:textId="77777777" w:rsidR="006152E9" w:rsidRDefault="006152E9"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6659" w14:textId="77777777" w:rsidR="00781648" w:rsidRDefault="00781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262935CA" w:rsidR="008D7C5A" w:rsidRPr="008D7C5A" w:rsidRDefault="008D7C5A" w:rsidP="008D7C5A">
    <w:pPr>
      <w:pStyle w:val="Footer"/>
      <w:spacing w:line="160" w:lineRule="exact"/>
      <w:ind w:left="-900" w:right="-684"/>
      <w:jc w:val="right"/>
      <w:rPr>
        <w:sz w:val="16"/>
        <w:szCs w:val="16"/>
      </w:rPr>
    </w:pPr>
    <w:r w:rsidRPr="008D7C5A">
      <w:rPr>
        <w:sz w:val="16"/>
        <w:szCs w:val="16"/>
      </w:rPr>
      <w:t>Minutes</w:t>
    </w:r>
    <w:r w:rsidRPr="008D7C5A">
      <w:rPr>
        <w:sz w:val="16"/>
        <w:szCs w:val="16"/>
      </w:rPr>
      <w:tab/>
    </w:r>
    <w:r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4261B8">
      <w:rPr>
        <w:noProof/>
        <w:sz w:val="16"/>
        <w:szCs w:val="16"/>
      </w:rPr>
      <w:t>2</w:t>
    </w:r>
    <w:r w:rsidR="00FC48C1" w:rsidRPr="00FC48C1">
      <w:rPr>
        <w:noProof/>
        <w:sz w:val="16"/>
        <w:szCs w:val="16"/>
      </w:rPr>
      <w:fldChar w:fldCharType="end"/>
    </w:r>
    <w:r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21A788B5" w:rsidR="008D7C5A" w:rsidRPr="008D7C5A" w:rsidRDefault="008D7C5A" w:rsidP="008D7C5A">
    <w:pPr>
      <w:pStyle w:val="Footer"/>
      <w:spacing w:line="160" w:lineRule="exact"/>
      <w:rPr>
        <w:sz w:val="16"/>
        <w:szCs w:val="16"/>
      </w:rPr>
    </w:pPr>
    <w:r w:rsidRPr="008D7C5A">
      <w:rPr>
        <w:sz w:val="16"/>
        <w:szCs w:val="16"/>
      </w:rPr>
      <w:t>February 1</w:t>
    </w:r>
    <w:r w:rsidR="00781648">
      <w:rPr>
        <w:sz w:val="16"/>
        <w:szCs w:val="16"/>
      </w:rPr>
      <w:t>8</w:t>
    </w:r>
    <w:r w:rsidRPr="008D7C5A">
      <w:rPr>
        <w:sz w:val="16"/>
        <w:szCs w:val="16"/>
      </w:rPr>
      <w:t>, 2020</w:t>
    </w:r>
  </w:p>
  <w:p w14:paraId="1273DD42" w14:textId="77777777" w:rsidR="00E802F2" w:rsidRDefault="00E802F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797D" w14:textId="77777777" w:rsidR="00781648" w:rsidRDefault="0078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E42CC" w14:textId="77777777" w:rsidR="006152E9" w:rsidRDefault="006152E9" w:rsidP="005B5FEE">
      <w:r>
        <w:separator/>
      </w:r>
    </w:p>
  </w:footnote>
  <w:footnote w:type="continuationSeparator" w:id="0">
    <w:p w14:paraId="3ACC640B" w14:textId="77777777" w:rsidR="006152E9" w:rsidRDefault="006152E9"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418F" w14:textId="77777777" w:rsidR="00781648" w:rsidRDefault="00781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FDAE" w14:textId="77777777" w:rsidR="00781648" w:rsidRDefault="00781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6"/>
  </w:num>
  <w:num w:numId="4">
    <w:abstractNumId w:val="21"/>
  </w:num>
  <w:num w:numId="5">
    <w:abstractNumId w:val="5"/>
  </w:num>
  <w:num w:numId="6">
    <w:abstractNumId w:val="17"/>
  </w:num>
  <w:num w:numId="7">
    <w:abstractNumId w:val="6"/>
  </w:num>
  <w:num w:numId="8">
    <w:abstractNumId w:val="0"/>
  </w:num>
  <w:num w:numId="9">
    <w:abstractNumId w:val="9"/>
  </w:num>
  <w:num w:numId="10">
    <w:abstractNumId w:val="8"/>
  </w:num>
  <w:num w:numId="11">
    <w:abstractNumId w:val="32"/>
  </w:num>
  <w:num w:numId="12">
    <w:abstractNumId w:val="26"/>
  </w:num>
  <w:num w:numId="13">
    <w:abstractNumId w:val="20"/>
  </w:num>
  <w:num w:numId="14">
    <w:abstractNumId w:val="27"/>
  </w:num>
  <w:num w:numId="15">
    <w:abstractNumId w:val="38"/>
  </w:num>
  <w:num w:numId="16">
    <w:abstractNumId w:val="22"/>
  </w:num>
  <w:num w:numId="17">
    <w:abstractNumId w:val="12"/>
  </w:num>
  <w:num w:numId="18">
    <w:abstractNumId w:val="23"/>
  </w:num>
  <w:num w:numId="19">
    <w:abstractNumId w:val="3"/>
  </w:num>
  <w:num w:numId="20">
    <w:abstractNumId w:val="31"/>
  </w:num>
  <w:num w:numId="21">
    <w:abstractNumId w:val="18"/>
  </w:num>
  <w:num w:numId="22">
    <w:abstractNumId w:val="34"/>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10"/>
  </w:num>
  <w:num w:numId="28">
    <w:abstractNumId w:val="13"/>
  </w:num>
  <w:num w:numId="29">
    <w:abstractNumId w:val="37"/>
  </w:num>
  <w:num w:numId="30">
    <w:abstractNumId w:val="11"/>
  </w:num>
  <w:num w:numId="31">
    <w:abstractNumId w:val="30"/>
  </w:num>
  <w:num w:numId="32">
    <w:abstractNumId w:val="25"/>
  </w:num>
  <w:num w:numId="33">
    <w:abstractNumId w:val="29"/>
  </w:num>
  <w:num w:numId="34">
    <w:abstractNumId w:val="1"/>
  </w:num>
  <w:num w:numId="35">
    <w:abstractNumId w:val="4"/>
  </w:num>
  <w:num w:numId="36">
    <w:abstractNumId w:val="2"/>
  </w:num>
  <w:num w:numId="37">
    <w:abstractNumId w:val="39"/>
  </w:num>
  <w:num w:numId="38">
    <w:abstractNumId w:val="35"/>
  </w:num>
  <w:num w:numId="39">
    <w:abstractNumId w:val="7"/>
  </w:num>
  <w:num w:numId="4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65"/>
    <w:rsid w:val="00003D3A"/>
    <w:rsid w:val="00003F66"/>
    <w:rsid w:val="00003F9C"/>
    <w:rsid w:val="000041CE"/>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BEF"/>
    <w:rsid w:val="00007CC8"/>
    <w:rsid w:val="0001015C"/>
    <w:rsid w:val="000102F7"/>
    <w:rsid w:val="00010B12"/>
    <w:rsid w:val="00010BEC"/>
    <w:rsid w:val="00010D37"/>
    <w:rsid w:val="00010D87"/>
    <w:rsid w:val="00010E2F"/>
    <w:rsid w:val="00010E72"/>
    <w:rsid w:val="00010F38"/>
    <w:rsid w:val="00011061"/>
    <w:rsid w:val="000112D4"/>
    <w:rsid w:val="0001139D"/>
    <w:rsid w:val="000114BE"/>
    <w:rsid w:val="000114CD"/>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29"/>
    <w:rsid w:val="00026F91"/>
    <w:rsid w:val="00027023"/>
    <w:rsid w:val="000270AB"/>
    <w:rsid w:val="000275ED"/>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AD"/>
    <w:rsid w:val="00032FB6"/>
    <w:rsid w:val="0003313D"/>
    <w:rsid w:val="000332BE"/>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222"/>
    <w:rsid w:val="00046314"/>
    <w:rsid w:val="00046670"/>
    <w:rsid w:val="0004667A"/>
    <w:rsid w:val="00046A3D"/>
    <w:rsid w:val="00046E73"/>
    <w:rsid w:val="00047048"/>
    <w:rsid w:val="000470FD"/>
    <w:rsid w:val="0004734D"/>
    <w:rsid w:val="000473C6"/>
    <w:rsid w:val="00047743"/>
    <w:rsid w:val="000477C6"/>
    <w:rsid w:val="000479F3"/>
    <w:rsid w:val="00047A22"/>
    <w:rsid w:val="00047B70"/>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5FF6"/>
    <w:rsid w:val="000960D3"/>
    <w:rsid w:val="0009616B"/>
    <w:rsid w:val="000961B2"/>
    <w:rsid w:val="0009672B"/>
    <w:rsid w:val="000969C9"/>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6E1"/>
    <w:rsid w:val="000A386A"/>
    <w:rsid w:val="000A3BEB"/>
    <w:rsid w:val="000A3EA9"/>
    <w:rsid w:val="000A3EBB"/>
    <w:rsid w:val="000A3F8F"/>
    <w:rsid w:val="000A3FB9"/>
    <w:rsid w:val="000A4050"/>
    <w:rsid w:val="000A40A9"/>
    <w:rsid w:val="000A41BD"/>
    <w:rsid w:val="000A4500"/>
    <w:rsid w:val="000A4A5C"/>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4D9"/>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59B"/>
    <w:rsid w:val="000D26B8"/>
    <w:rsid w:val="000D26E1"/>
    <w:rsid w:val="000D293B"/>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453"/>
    <w:rsid w:val="000D546C"/>
    <w:rsid w:val="000D559C"/>
    <w:rsid w:val="000D5629"/>
    <w:rsid w:val="000D5667"/>
    <w:rsid w:val="000D591F"/>
    <w:rsid w:val="000D6350"/>
    <w:rsid w:val="000D6366"/>
    <w:rsid w:val="000D6472"/>
    <w:rsid w:val="000D665E"/>
    <w:rsid w:val="000D686F"/>
    <w:rsid w:val="000D6963"/>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868"/>
    <w:rsid w:val="000E0A5F"/>
    <w:rsid w:val="000E0AD4"/>
    <w:rsid w:val="000E0AFA"/>
    <w:rsid w:val="000E0D24"/>
    <w:rsid w:val="000E0E12"/>
    <w:rsid w:val="000E1700"/>
    <w:rsid w:val="000E174D"/>
    <w:rsid w:val="000E17DB"/>
    <w:rsid w:val="000E18E2"/>
    <w:rsid w:val="000E19BD"/>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CC"/>
    <w:rsid w:val="000F2EF0"/>
    <w:rsid w:val="000F2FD2"/>
    <w:rsid w:val="000F31AC"/>
    <w:rsid w:val="000F331E"/>
    <w:rsid w:val="000F342E"/>
    <w:rsid w:val="000F35F6"/>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03E"/>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310"/>
    <w:rsid w:val="001404F2"/>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D04"/>
    <w:rsid w:val="0014514B"/>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3055"/>
    <w:rsid w:val="00153084"/>
    <w:rsid w:val="0015319C"/>
    <w:rsid w:val="001533A1"/>
    <w:rsid w:val="0015343D"/>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688"/>
    <w:rsid w:val="0017175E"/>
    <w:rsid w:val="0017177A"/>
    <w:rsid w:val="0017192A"/>
    <w:rsid w:val="00171B4D"/>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4E2"/>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B8E"/>
    <w:rsid w:val="00185DE8"/>
    <w:rsid w:val="00185E55"/>
    <w:rsid w:val="001860F0"/>
    <w:rsid w:val="00186465"/>
    <w:rsid w:val="001864CC"/>
    <w:rsid w:val="0018661F"/>
    <w:rsid w:val="00186715"/>
    <w:rsid w:val="00186935"/>
    <w:rsid w:val="00186953"/>
    <w:rsid w:val="00186C03"/>
    <w:rsid w:val="00186D0E"/>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782"/>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6C2"/>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70E4"/>
    <w:rsid w:val="001E7241"/>
    <w:rsid w:val="001E7D43"/>
    <w:rsid w:val="001E7DA9"/>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2FB"/>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B0A"/>
    <w:rsid w:val="00212ED3"/>
    <w:rsid w:val="00213558"/>
    <w:rsid w:val="00213746"/>
    <w:rsid w:val="00213853"/>
    <w:rsid w:val="00213987"/>
    <w:rsid w:val="00213991"/>
    <w:rsid w:val="00213A8B"/>
    <w:rsid w:val="00213CD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03"/>
    <w:rsid w:val="00217B87"/>
    <w:rsid w:val="00217DEE"/>
    <w:rsid w:val="00217ECC"/>
    <w:rsid w:val="00217F5D"/>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118"/>
    <w:rsid w:val="0022422C"/>
    <w:rsid w:val="00224302"/>
    <w:rsid w:val="00224332"/>
    <w:rsid w:val="002245E2"/>
    <w:rsid w:val="002246BA"/>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3DC"/>
    <w:rsid w:val="0023257B"/>
    <w:rsid w:val="0023258D"/>
    <w:rsid w:val="0023263B"/>
    <w:rsid w:val="002326CF"/>
    <w:rsid w:val="0023288E"/>
    <w:rsid w:val="00232BC0"/>
    <w:rsid w:val="00232DA5"/>
    <w:rsid w:val="00233382"/>
    <w:rsid w:val="0023342A"/>
    <w:rsid w:val="002335FB"/>
    <w:rsid w:val="002338CD"/>
    <w:rsid w:val="00233D27"/>
    <w:rsid w:val="00233D45"/>
    <w:rsid w:val="00233D6E"/>
    <w:rsid w:val="00233DCE"/>
    <w:rsid w:val="00233E25"/>
    <w:rsid w:val="00233E5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C9"/>
    <w:rsid w:val="00241505"/>
    <w:rsid w:val="00241918"/>
    <w:rsid w:val="00241A1D"/>
    <w:rsid w:val="00241B84"/>
    <w:rsid w:val="00241B91"/>
    <w:rsid w:val="00241CAD"/>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139"/>
    <w:rsid w:val="002461E3"/>
    <w:rsid w:val="0024623E"/>
    <w:rsid w:val="00246431"/>
    <w:rsid w:val="002464F5"/>
    <w:rsid w:val="00246507"/>
    <w:rsid w:val="002467C1"/>
    <w:rsid w:val="00246A17"/>
    <w:rsid w:val="00246C7C"/>
    <w:rsid w:val="00246C9A"/>
    <w:rsid w:val="00246F26"/>
    <w:rsid w:val="00247180"/>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A6"/>
    <w:rsid w:val="00257ABF"/>
    <w:rsid w:val="00257B7A"/>
    <w:rsid w:val="00257C2F"/>
    <w:rsid w:val="00257D3D"/>
    <w:rsid w:val="00257D86"/>
    <w:rsid w:val="00257F87"/>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6D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7DD"/>
    <w:rsid w:val="0029199D"/>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B1"/>
    <w:rsid w:val="002952DE"/>
    <w:rsid w:val="00295343"/>
    <w:rsid w:val="0029544A"/>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0FB0"/>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5FB"/>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E32"/>
    <w:rsid w:val="002C3EC8"/>
    <w:rsid w:val="002C3FDB"/>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A8"/>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571"/>
    <w:rsid w:val="002E3620"/>
    <w:rsid w:val="002E369F"/>
    <w:rsid w:val="002E3A10"/>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908"/>
    <w:rsid w:val="002F4AF2"/>
    <w:rsid w:val="002F4C33"/>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ED"/>
    <w:rsid w:val="002F7E2D"/>
    <w:rsid w:val="002F7E3F"/>
    <w:rsid w:val="002F7E6C"/>
    <w:rsid w:val="002F7F32"/>
    <w:rsid w:val="00300003"/>
    <w:rsid w:val="003001BC"/>
    <w:rsid w:val="003002ED"/>
    <w:rsid w:val="003004F8"/>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84C"/>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84"/>
    <w:rsid w:val="00322BBB"/>
    <w:rsid w:val="00322E00"/>
    <w:rsid w:val="003231A4"/>
    <w:rsid w:val="0032352C"/>
    <w:rsid w:val="003238C3"/>
    <w:rsid w:val="003238E0"/>
    <w:rsid w:val="00323991"/>
    <w:rsid w:val="00323A36"/>
    <w:rsid w:val="00323A82"/>
    <w:rsid w:val="00323D02"/>
    <w:rsid w:val="00323E80"/>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CC3"/>
    <w:rsid w:val="00331F92"/>
    <w:rsid w:val="0033215B"/>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C3C"/>
    <w:rsid w:val="00344F52"/>
    <w:rsid w:val="003452B1"/>
    <w:rsid w:val="0034539B"/>
    <w:rsid w:val="003454A4"/>
    <w:rsid w:val="0034568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421C"/>
    <w:rsid w:val="00354595"/>
    <w:rsid w:val="003545FC"/>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F61"/>
    <w:rsid w:val="0037716A"/>
    <w:rsid w:val="003774F7"/>
    <w:rsid w:val="003775E6"/>
    <w:rsid w:val="003775F8"/>
    <w:rsid w:val="003776B8"/>
    <w:rsid w:val="0037773F"/>
    <w:rsid w:val="00377875"/>
    <w:rsid w:val="00377A46"/>
    <w:rsid w:val="00377ABF"/>
    <w:rsid w:val="00377C71"/>
    <w:rsid w:val="00377E88"/>
    <w:rsid w:val="00380068"/>
    <w:rsid w:val="003805BC"/>
    <w:rsid w:val="0038067A"/>
    <w:rsid w:val="003809A5"/>
    <w:rsid w:val="00380A51"/>
    <w:rsid w:val="00380A6C"/>
    <w:rsid w:val="00380B7D"/>
    <w:rsid w:val="00380C80"/>
    <w:rsid w:val="00381104"/>
    <w:rsid w:val="003811A5"/>
    <w:rsid w:val="003811B6"/>
    <w:rsid w:val="00381341"/>
    <w:rsid w:val="0038143B"/>
    <w:rsid w:val="0038160D"/>
    <w:rsid w:val="00381713"/>
    <w:rsid w:val="0038194F"/>
    <w:rsid w:val="00381EF6"/>
    <w:rsid w:val="003820C9"/>
    <w:rsid w:val="003821D9"/>
    <w:rsid w:val="0038238D"/>
    <w:rsid w:val="003823BD"/>
    <w:rsid w:val="00382439"/>
    <w:rsid w:val="003824C8"/>
    <w:rsid w:val="00382530"/>
    <w:rsid w:val="00382603"/>
    <w:rsid w:val="00382ACF"/>
    <w:rsid w:val="00382AF5"/>
    <w:rsid w:val="00382B09"/>
    <w:rsid w:val="00382DC5"/>
    <w:rsid w:val="00382FE3"/>
    <w:rsid w:val="003831EE"/>
    <w:rsid w:val="003832B0"/>
    <w:rsid w:val="003837DE"/>
    <w:rsid w:val="003838B7"/>
    <w:rsid w:val="00383A66"/>
    <w:rsid w:val="00383C28"/>
    <w:rsid w:val="00383FCD"/>
    <w:rsid w:val="00384165"/>
    <w:rsid w:val="00384324"/>
    <w:rsid w:val="003846C3"/>
    <w:rsid w:val="00384800"/>
    <w:rsid w:val="00384C27"/>
    <w:rsid w:val="00384CF5"/>
    <w:rsid w:val="00384FAB"/>
    <w:rsid w:val="003855E3"/>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427"/>
    <w:rsid w:val="00396693"/>
    <w:rsid w:val="00396949"/>
    <w:rsid w:val="00396B3A"/>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499"/>
    <w:rsid w:val="003A257C"/>
    <w:rsid w:val="003A276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A7"/>
    <w:rsid w:val="003C0CBF"/>
    <w:rsid w:val="003C0DCA"/>
    <w:rsid w:val="003C1013"/>
    <w:rsid w:val="003C1133"/>
    <w:rsid w:val="003C119F"/>
    <w:rsid w:val="003C14DF"/>
    <w:rsid w:val="003C19B5"/>
    <w:rsid w:val="003C1A73"/>
    <w:rsid w:val="003C1BE8"/>
    <w:rsid w:val="003C1C08"/>
    <w:rsid w:val="003C216C"/>
    <w:rsid w:val="003C2704"/>
    <w:rsid w:val="003C27E5"/>
    <w:rsid w:val="003C2BF2"/>
    <w:rsid w:val="003C2D6C"/>
    <w:rsid w:val="003C2E33"/>
    <w:rsid w:val="003C2F26"/>
    <w:rsid w:val="003C32C0"/>
    <w:rsid w:val="003C3405"/>
    <w:rsid w:val="003C36F1"/>
    <w:rsid w:val="003C3C3B"/>
    <w:rsid w:val="003C3FEE"/>
    <w:rsid w:val="003C416B"/>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BF"/>
    <w:rsid w:val="003C7C67"/>
    <w:rsid w:val="003C7E82"/>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81A"/>
    <w:rsid w:val="004019AB"/>
    <w:rsid w:val="00401EA4"/>
    <w:rsid w:val="00402228"/>
    <w:rsid w:val="004025F8"/>
    <w:rsid w:val="004027B4"/>
    <w:rsid w:val="00402861"/>
    <w:rsid w:val="004028B3"/>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A47"/>
    <w:rsid w:val="00405C2F"/>
    <w:rsid w:val="00405CDF"/>
    <w:rsid w:val="00405D67"/>
    <w:rsid w:val="00405FDD"/>
    <w:rsid w:val="004060E8"/>
    <w:rsid w:val="0040616E"/>
    <w:rsid w:val="0040621D"/>
    <w:rsid w:val="004062F9"/>
    <w:rsid w:val="004063B4"/>
    <w:rsid w:val="004063D0"/>
    <w:rsid w:val="004063D5"/>
    <w:rsid w:val="00406530"/>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448"/>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880"/>
    <w:rsid w:val="004308F8"/>
    <w:rsid w:val="004309E9"/>
    <w:rsid w:val="00430A2B"/>
    <w:rsid w:val="00430B9B"/>
    <w:rsid w:val="00430F04"/>
    <w:rsid w:val="004310A1"/>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9"/>
    <w:rsid w:val="004365A9"/>
    <w:rsid w:val="00436609"/>
    <w:rsid w:val="0043669A"/>
    <w:rsid w:val="00436735"/>
    <w:rsid w:val="0043698C"/>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705"/>
    <w:rsid w:val="00442814"/>
    <w:rsid w:val="00442830"/>
    <w:rsid w:val="00442836"/>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98"/>
    <w:rsid w:val="004556BF"/>
    <w:rsid w:val="004556F1"/>
    <w:rsid w:val="004557C4"/>
    <w:rsid w:val="004559F6"/>
    <w:rsid w:val="00455BF3"/>
    <w:rsid w:val="00455F37"/>
    <w:rsid w:val="0045627C"/>
    <w:rsid w:val="00456651"/>
    <w:rsid w:val="004566D6"/>
    <w:rsid w:val="00456C29"/>
    <w:rsid w:val="00456DBD"/>
    <w:rsid w:val="00456E2F"/>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608D"/>
    <w:rsid w:val="004661B0"/>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912"/>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78"/>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D8"/>
    <w:rsid w:val="00490612"/>
    <w:rsid w:val="004906F2"/>
    <w:rsid w:val="00490926"/>
    <w:rsid w:val="004909FF"/>
    <w:rsid w:val="0049108D"/>
    <w:rsid w:val="0049118D"/>
    <w:rsid w:val="004911E8"/>
    <w:rsid w:val="00491919"/>
    <w:rsid w:val="004919A9"/>
    <w:rsid w:val="00491A04"/>
    <w:rsid w:val="00491A59"/>
    <w:rsid w:val="00491C2D"/>
    <w:rsid w:val="00491DDE"/>
    <w:rsid w:val="00492186"/>
    <w:rsid w:val="004923A1"/>
    <w:rsid w:val="0049240B"/>
    <w:rsid w:val="004926BB"/>
    <w:rsid w:val="004927AA"/>
    <w:rsid w:val="004929AC"/>
    <w:rsid w:val="00492AC0"/>
    <w:rsid w:val="00492C0B"/>
    <w:rsid w:val="00492E50"/>
    <w:rsid w:val="00492F5F"/>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47"/>
    <w:rsid w:val="00496FBA"/>
    <w:rsid w:val="00497102"/>
    <w:rsid w:val="00497477"/>
    <w:rsid w:val="004975C7"/>
    <w:rsid w:val="00497606"/>
    <w:rsid w:val="00497735"/>
    <w:rsid w:val="00497781"/>
    <w:rsid w:val="004977EC"/>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72D"/>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444"/>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498"/>
    <w:rsid w:val="004D24B1"/>
    <w:rsid w:val="004D2514"/>
    <w:rsid w:val="004D267E"/>
    <w:rsid w:val="004D29C6"/>
    <w:rsid w:val="004D2BA7"/>
    <w:rsid w:val="004D2CDD"/>
    <w:rsid w:val="004D2E0E"/>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08"/>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23E"/>
    <w:rsid w:val="004E22F0"/>
    <w:rsid w:val="004E248E"/>
    <w:rsid w:val="004E291E"/>
    <w:rsid w:val="004E295C"/>
    <w:rsid w:val="004E2B37"/>
    <w:rsid w:val="004E2B8F"/>
    <w:rsid w:val="004E2D5F"/>
    <w:rsid w:val="004E31E3"/>
    <w:rsid w:val="004E32F0"/>
    <w:rsid w:val="004E336B"/>
    <w:rsid w:val="004E3581"/>
    <w:rsid w:val="004E35B2"/>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B9"/>
    <w:rsid w:val="004F0AF1"/>
    <w:rsid w:val="004F11D6"/>
    <w:rsid w:val="004F1357"/>
    <w:rsid w:val="004F1407"/>
    <w:rsid w:val="004F15BE"/>
    <w:rsid w:val="004F162B"/>
    <w:rsid w:val="004F1912"/>
    <w:rsid w:val="004F1928"/>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120"/>
    <w:rsid w:val="00501205"/>
    <w:rsid w:val="00501349"/>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104A"/>
    <w:rsid w:val="0051110D"/>
    <w:rsid w:val="0051126B"/>
    <w:rsid w:val="00511290"/>
    <w:rsid w:val="00511357"/>
    <w:rsid w:val="005116ED"/>
    <w:rsid w:val="005117F4"/>
    <w:rsid w:val="00511818"/>
    <w:rsid w:val="0051197A"/>
    <w:rsid w:val="00511A21"/>
    <w:rsid w:val="00511AAA"/>
    <w:rsid w:val="00511C0C"/>
    <w:rsid w:val="00511C25"/>
    <w:rsid w:val="00511D46"/>
    <w:rsid w:val="00511DE9"/>
    <w:rsid w:val="00511E13"/>
    <w:rsid w:val="00512168"/>
    <w:rsid w:val="00512272"/>
    <w:rsid w:val="005125C7"/>
    <w:rsid w:val="00512996"/>
    <w:rsid w:val="00512AE3"/>
    <w:rsid w:val="00512D81"/>
    <w:rsid w:val="00513122"/>
    <w:rsid w:val="0051324C"/>
    <w:rsid w:val="00513539"/>
    <w:rsid w:val="00513649"/>
    <w:rsid w:val="00513A0A"/>
    <w:rsid w:val="00513C24"/>
    <w:rsid w:val="00513D63"/>
    <w:rsid w:val="00513E0B"/>
    <w:rsid w:val="00513E24"/>
    <w:rsid w:val="00514398"/>
    <w:rsid w:val="0051441A"/>
    <w:rsid w:val="005145D7"/>
    <w:rsid w:val="005146E4"/>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F61"/>
    <w:rsid w:val="005470FD"/>
    <w:rsid w:val="00547313"/>
    <w:rsid w:val="0054765D"/>
    <w:rsid w:val="00547689"/>
    <w:rsid w:val="005477F4"/>
    <w:rsid w:val="00547918"/>
    <w:rsid w:val="00547C07"/>
    <w:rsid w:val="00547C0D"/>
    <w:rsid w:val="00547E91"/>
    <w:rsid w:val="00547EA5"/>
    <w:rsid w:val="00550247"/>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7FF"/>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634"/>
    <w:rsid w:val="00572806"/>
    <w:rsid w:val="00572B42"/>
    <w:rsid w:val="00572CD3"/>
    <w:rsid w:val="00572DCE"/>
    <w:rsid w:val="00572F6D"/>
    <w:rsid w:val="005731F8"/>
    <w:rsid w:val="00573358"/>
    <w:rsid w:val="0057362D"/>
    <w:rsid w:val="00573703"/>
    <w:rsid w:val="00573795"/>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C0F"/>
    <w:rsid w:val="00585E89"/>
    <w:rsid w:val="005860A5"/>
    <w:rsid w:val="005860F4"/>
    <w:rsid w:val="005861DA"/>
    <w:rsid w:val="0058650D"/>
    <w:rsid w:val="00586634"/>
    <w:rsid w:val="005866F0"/>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C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0E6"/>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6AA"/>
    <w:rsid w:val="005D2994"/>
    <w:rsid w:val="005D2A4F"/>
    <w:rsid w:val="005D2DDF"/>
    <w:rsid w:val="005D2E16"/>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645"/>
    <w:rsid w:val="005D5960"/>
    <w:rsid w:val="005D5B87"/>
    <w:rsid w:val="005D5D05"/>
    <w:rsid w:val="005D5F4A"/>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8B"/>
    <w:rsid w:val="005E3842"/>
    <w:rsid w:val="005E3ACA"/>
    <w:rsid w:val="005E3D55"/>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5EDF"/>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C18"/>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42"/>
    <w:rsid w:val="006157C0"/>
    <w:rsid w:val="006157D5"/>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889"/>
    <w:rsid w:val="00626A29"/>
    <w:rsid w:val="00626AEE"/>
    <w:rsid w:val="00626C9D"/>
    <w:rsid w:val="00626CC1"/>
    <w:rsid w:val="00626F5C"/>
    <w:rsid w:val="0062727D"/>
    <w:rsid w:val="0062734D"/>
    <w:rsid w:val="0062736D"/>
    <w:rsid w:val="006273A7"/>
    <w:rsid w:val="0062755F"/>
    <w:rsid w:val="0062766F"/>
    <w:rsid w:val="00630309"/>
    <w:rsid w:val="00630499"/>
    <w:rsid w:val="006305B0"/>
    <w:rsid w:val="006306DD"/>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7DF"/>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EA8"/>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F3A"/>
    <w:rsid w:val="00646116"/>
    <w:rsid w:val="00646136"/>
    <w:rsid w:val="00646490"/>
    <w:rsid w:val="006464AF"/>
    <w:rsid w:val="00646714"/>
    <w:rsid w:val="006468D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846"/>
    <w:rsid w:val="00651886"/>
    <w:rsid w:val="006519B8"/>
    <w:rsid w:val="00651B2A"/>
    <w:rsid w:val="006520FD"/>
    <w:rsid w:val="0065217E"/>
    <w:rsid w:val="00652533"/>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74D"/>
    <w:rsid w:val="00680AC2"/>
    <w:rsid w:val="00680B48"/>
    <w:rsid w:val="00680BE4"/>
    <w:rsid w:val="00680CDF"/>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FA"/>
    <w:rsid w:val="006832BB"/>
    <w:rsid w:val="006834B4"/>
    <w:rsid w:val="006834D2"/>
    <w:rsid w:val="006835D8"/>
    <w:rsid w:val="00683630"/>
    <w:rsid w:val="006840BD"/>
    <w:rsid w:val="0068415C"/>
    <w:rsid w:val="006846F6"/>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9EC"/>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515"/>
    <w:rsid w:val="006A2950"/>
    <w:rsid w:val="006A2D65"/>
    <w:rsid w:val="006A2EC3"/>
    <w:rsid w:val="006A2F7C"/>
    <w:rsid w:val="006A3290"/>
    <w:rsid w:val="006A32B4"/>
    <w:rsid w:val="006A3585"/>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1C69"/>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45E"/>
    <w:rsid w:val="006F25E9"/>
    <w:rsid w:val="006F2614"/>
    <w:rsid w:val="006F2659"/>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0C0"/>
    <w:rsid w:val="00703256"/>
    <w:rsid w:val="00703289"/>
    <w:rsid w:val="00703375"/>
    <w:rsid w:val="007035DD"/>
    <w:rsid w:val="007035EA"/>
    <w:rsid w:val="00703650"/>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621"/>
    <w:rsid w:val="007109FA"/>
    <w:rsid w:val="00710AB6"/>
    <w:rsid w:val="00710F4F"/>
    <w:rsid w:val="0071151D"/>
    <w:rsid w:val="007115BB"/>
    <w:rsid w:val="00711838"/>
    <w:rsid w:val="00711EA9"/>
    <w:rsid w:val="00712667"/>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304"/>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8E5"/>
    <w:rsid w:val="00754AE9"/>
    <w:rsid w:val="00754BDB"/>
    <w:rsid w:val="00754BE9"/>
    <w:rsid w:val="00754C34"/>
    <w:rsid w:val="00754CE4"/>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EE1"/>
    <w:rsid w:val="00756FB6"/>
    <w:rsid w:val="00757492"/>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A4B"/>
    <w:rsid w:val="00762C7C"/>
    <w:rsid w:val="00763149"/>
    <w:rsid w:val="0076323C"/>
    <w:rsid w:val="0076325A"/>
    <w:rsid w:val="007633B5"/>
    <w:rsid w:val="007633C3"/>
    <w:rsid w:val="00763406"/>
    <w:rsid w:val="00763414"/>
    <w:rsid w:val="00763B1E"/>
    <w:rsid w:val="00763BCF"/>
    <w:rsid w:val="00763EEC"/>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C"/>
    <w:rsid w:val="00777202"/>
    <w:rsid w:val="007773D9"/>
    <w:rsid w:val="007774D9"/>
    <w:rsid w:val="007775D5"/>
    <w:rsid w:val="00777DFE"/>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54"/>
    <w:rsid w:val="007843F4"/>
    <w:rsid w:val="00784542"/>
    <w:rsid w:val="007848ED"/>
    <w:rsid w:val="00784907"/>
    <w:rsid w:val="00784AD5"/>
    <w:rsid w:val="00784E49"/>
    <w:rsid w:val="0078541B"/>
    <w:rsid w:val="00785976"/>
    <w:rsid w:val="00785BC4"/>
    <w:rsid w:val="00785CDD"/>
    <w:rsid w:val="00785D89"/>
    <w:rsid w:val="00785DDA"/>
    <w:rsid w:val="00786027"/>
    <w:rsid w:val="007860A5"/>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554"/>
    <w:rsid w:val="007955E2"/>
    <w:rsid w:val="00795A28"/>
    <w:rsid w:val="00795C3C"/>
    <w:rsid w:val="00795E6F"/>
    <w:rsid w:val="00795FAE"/>
    <w:rsid w:val="00796011"/>
    <w:rsid w:val="00796043"/>
    <w:rsid w:val="00796390"/>
    <w:rsid w:val="0079649F"/>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1C"/>
    <w:rsid w:val="007A692E"/>
    <w:rsid w:val="007A6A2A"/>
    <w:rsid w:val="007A6C1B"/>
    <w:rsid w:val="007A6CAF"/>
    <w:rsid w:val="007A6E4E"/>
    <w:rsid w:val="007A6F9B"/>
    <w:rsid w:val="007A6F9C"/>
    <w:rsid w:val="007A70F9"/>
    <w:rsid w:val="007A7140"/>
    <w:rsid w:val="007A776B"/>
    <w:rsid w:val="007A78B3"/>
    <w:rsid w:val="007A7936"/>
    <w:rsid w:val="007A7A96"/>
    <w:rsid w:val="007A7B56"/>
    <w:rsid w:val="007A7CA1"/>
    <w:rsid w:val="007A7DD8"/>
    <w:rsid w:val="007A7F4E"/>
    <w:rsid w:val="007B00D9"/>
    <w:rsid w:val="007B01FE"/>
    <w:rsid w:val="007B0600"/>
    <w:rsid w:val="007B066C"/>
    <w:rsid w:val="007B098F"/>
    <w:rsid w:val="007B0A52"/>
    <w:rsid w:val="007B0F64"/>
    <w:rsid w:val="007B1322"/>
    <w:rsid w:val="007B1599"/>
    <w:rsid w:val="007B160F"/>
    <w:rsid w:val="007B16A4"/>
    <w:rsid w:val="007B18D9"/>
    <w:rsid w:val="007B1906"/>
    <w:rsid w:val="007B192E"/>
    <w:rsid w:val="007B19A1"/>
    <w:rsid w:val="007B1AD2"/>
    <w:rsid w:val="007B1CCA"/>
    <w:rsid w:val="007B1F65"/>
    <w:rsid w:val="007B20E5"/>
    <w:rsid w:val="007B231C"/>
    <w:rsid w:val="007B23F0"/>
    <w:rsid w:val="007B25D7"/>
    <w:rsid w:val="007B2791"/>
    <w:rsid w:val="007B29C0"/>
    <w:rsid w:val="007B2B5C"/>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D7"/>
    <w:rsid w:val="007D05E7"/>
    <w:rsid w:val="007D0704"/>
    <w:rsid w:val="007D08A3"/>
    <w:rsid w:val="007D09CB"/>
    <w:rsid w:val="007D0A58"/>
    <w:rsid w:val="007D0AD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039"/>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9AC"/>
    <w:rsid w:val="007E6EA0"/>
    <w:rsid w:val="007E6F13"/>
    <w:rsid w:val="007E6F4D"/>
    <w:rsid w:val="007E7184"/>
    <w:rsid w:val="007E71BA"/>
    <w:rsid w:val="007E73F0"/>
    <w:rsid w:val="007E73FB"/>
    <w:rsid w:val="007E7417"/>
    <w:rsid w:val="007E76DF"/>
    <w:rsid w:val="007E76E6"/>
    <w:rsid w:val="007E7ED5"/>
    <w:rsid w:val="007E7F11"/>
    <w:rsid w:val="007F064D"/>
    <w:rsid w:val="007F07E9"/>
    <w:rsid w:val="007F0C44"/>
    <w:rsid w:val="007F0F07"/>
    <w:rsid w:val="007F0F1B"/>
    <w:rsid w:val="007F0F3E"/>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196"/>
    <w:rsid w:val="00805540"/>
    <w:rsid w:val="00805E91"/>
    <w:rsid w:val="00805F90"/>
    <w:rsid w:val="0080614A"/>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6BC5"/>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D83"/>
    <w:rsid w:val="00833E3B"/>
    <w:rsid w:val="00834138"/>
    <w:rsid w:val="00834690"/>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ABF"/>
    <w:rsid w:val="00851BD1"/>
    <w:rsid w:val="00851BF7"/>
    <w:rsid w:val="0085219D"/>
    <w:rsid w:val="0085225F"/>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900"/>
    <w:rsid w:val="00870BBE"/>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B8"/>
    <w:rsid w:val="008853EC"/>
    <w:rsid w:val="00885625"/>
    <w:rsid w:val="00885669"/>
    <w:rsid w:val="00885779"/>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C55"/>
    <w:rsid w:val="008B4FAB"/>
    <w:rsid w:val="008B50EC"/>
    <w:rsid w:val="008B531B"/>
    <w:rsid w:val="008B5478"/>
    <w:rsid w:val="008B54E6"/>
    <w:rsid w:val="008B5662"/>
    <w:rsid w:val="008B5715"/>
    <w:rsid w:val="008B5984"/>
    <w:rsid w:val="008B5C40"/>
    <w:rsid w:val="008B5F60"/>
    <w:rsid w:val="008B614C"/>
    <w:rsid w:val="008B618D"/>
    <w:rsid w:val="008B6316"/>
    <w:rsid w:val="008B632D"/>
    <w:rsid w:val="008B64AF"/>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2CF1"/>
    <w:rsid w:val="008D334F"/>
    <w:rsid w:val="008D3377"/>
    <w:rsid w:val="008D341D"/>
    <w:rsid w:val="008D364C"/>
    <w:rsid w:val="008D36B1"/>
    <w:rsid w:val="008D36DF"/>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657"/>
    <w:rsid w:val="00917806"/>
    <w:rsid w:val="00917C02"/>
    <w:rsid w:val="00917C05"/>
    <w:rsid w:val="00917CA8"/>
    <w:rsid w:val="00917D0C"/>
    <w:rsid w:val="00917E81"/>
    <w:rsid w:val="009200D0"/>
    <w:rsid w:val="00920113"/>
    <w:rsid w:val="009201DC"/>
    <w:rsid w:val="009202B3"/>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2218"/>
    <w:rsid w:val="009823B2"/>
    <w:rsid w:val="009823EE"/>
    <w:rsid w:val="0098244F"/>
    <w:rsid w:val="009826AC"/>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981"/>
    <w:rsid w:val="009D0992"/>
    <w:rsid w:val="009D09E3"/>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6E"/>
    <w:rsid w:val="009E6459"/>
    <w:rsid w:val="009E6556"/>
    <w:rsid w:val="009E6622"/>
    <w:rsid w:val="009E6858"/>
    <w:rsid w:val="009E6C56"/>
    <w:rsid w:val="009E6CCE"/>
    <w:rsid w:val="009E6EF3"/>
    <w:rsid w:val="009E7062"/>
    <w:rsid w:val="009E706A"/>
    <w:rsid w:val="009E734A"/>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65D"/>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C68"/>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3297"/>
    <w:rsid w:val="00A2334C"/>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32D"/>
    <w:rsid w:val="00A36378"/>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17F"/>
    <w:rsid w:val="00A4132A"/>
    <w:rsid w:val="00A4132B"/>
    <w:rsid w:val="00A41350"/>
    <w:rsid w:val="00A41439"/>
    <w:rsid w:val="00A414B4"/>
    <w:rsid w:val="00A4164C"/>
    <w:rsid w:val="00A416EA"/>
    <w:rsid w:val="00A41704"/>
    <w:rsid w:val="00A41895"/>
    <w:rsid w:val="00A419E2"/>
    <w:rsid w:val="00A41AD5"/>
    <w:rsid w:val="00A41E8B"/>
    <w:rsid w:val="00A427EA"/>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5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6B3"/>
    <w:rsid w:val="00A54796"/>
    <w:rsid w:val="00A54933"/>
    <w:rsid w:val="00A5497F"/>
    <w:rsid w:val="00A54A6E"/>
    <w:rsid w:val="00A54C2B"/>
    <w:rsid w:val="00A54F2D"/>
    <w:rsid w:val="00A54F63"/>
    <w:rsid w:val="00A54F90"/>
    <w:rsid w:val="00A54F99"/>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924"/>
    <w:rsid w:val="00A67A49"/>
    <w:rsid w:val="00A67CC0"/>
    <w:rsid w:val="00A67F36"/>
    <w:rsid w:val="00A70010"/>
    <w:rsid w:val="00A7024A"/>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4C3"/>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3CC"/>
    <w:rsid w:val="00A95648"/>
    <w:rsid w:val="00A95697"/>
    <w:rsid w:val="00A95D67"/>
    <w:rsid w:val="00A95EFB"/>
    <w:rsid w:val="00A95F9B"/>
    <w:rsid w:val="00A96185"/>
    <w:rsid w:val="00A96312"/>
    <w:rsid w:val="00A96728"/>
    <w:rsid w:val="00A96827"/>
    <w:rsid w:val="00A9689C"/>
    <w:rsid w:val="00A968A5"/>
    <w:rsid w:val="00A9692A"/>
    <w:rsid w:val="00A96A61"/>
    <w:rsid w:val="00A96D50"/>
    <w:rsid w:val="00A96E19"/>
    <w:rsid w:val="00A96ED1"/>
    <w:rsid w:val="00A96FCA"/>
    <w:rsid w:val="00A9714B"/>
    <w:rsid w:val="00A971E1"/>
    <w:rsid w:val="00A9720D"/>
    <w:rsid w:val="00A974AB"/>
    <w:rsid w:val="00A975E2"/>
    <w:rsid w:val="00A9791F"/>
    <w:rsid w:val="00A97A1F"/>
    <w:rsid w:val="00A97A61"/>
    <w:rsid w:val="00A97C69"/>
    <w:rsid w:val="00A97FEE"/>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33B8"/>
    <w:rsid w:val="00AB3826"/>
    <w:rsid w:val="00AB38A7"/>
    <w:rsid w:val="00AB38BE"/>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BA8"/>
    <w:rsid w:val="00AB7EA3"/>
    <w:rsid w:val="00AC02E4"/>
    <w:rsid w:val="00AC03D7"/>
    <w:rsid w:val="00AC05AD"/>
    <w:rsid w:val="00AC0621"/>
    <w:rsid w:val="00AC07A3"/>
    <w:rsid w:val="00AC07EA"/>
    <w:rsid w:val="00AC0C2E"/>
    <w:rsid w:val="00AC0DA8"/>
    <w:rsid w:val="00AC0FF0"/>
    <w:rsid w:val="00AC1053"/>
    <w:rsid w:val="00AC10FD"/>
    <w:rsid w:val="00AC114D"/>
    <w:rsid w:val="00AC12E6"/>
    <w:rsid w:val="00AC1734"/>
    <w:rsid w:val="00AC1809"/>
    <w:rsid w:val="00AC189B"/>
    <w:rsid w:val="00AC1902"/>
    <w:rsid w:val="00AC1E0D"/>
    <w:rsid w:val="00AC1EBF"/>
    <w:rsid w:val="00AC1F0E"/>
    <w:rsid w:val="00AC2140"/>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273"/>
    <w:rsid w:val="00AD24E4"/>
    <w:rsid w:val="00AD269F"/>
    <w:rsid w:val="00AD28E3"/>
    <w:rsid w:val="00AD2976"/>
    <w:rsid w:val="00AD2AB6"/>
    <w:rsid w:val="00AD2D32"/>
    <w:rsid w:val="00AD3007"/>
    <w:rsid w:val="00AD335C"/>
    <w:rsid w:val="00AD33BE"/>
    <w:rsid w:val="00AD34C5"/>
    <w:rsid w:val="00AD35E6"/>
    <w:rsid w:val="00AD3AF6"/>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EB2"/>
    <w:rsid w:val="00AE2FFC"/>
    <w:rsid w:val="00AE32B5"/>
    <w:rsid w:val="00AE3507"/>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ADC"/>
    <w:rsid w:val="00AF0BC5"/>
    <w:rsid w:val="00AF0C6B"/>
    <w:rsid w:val="00AF0D2E"/>
    <w:rsid w:val="00AF0F33"/>
    <w:rsid w:val="00AF1159"/>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186"/>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750"/>
    <w:rsid w:val="00B129AA"/>
    <w:rsid w:val="00B12BC8"/>
    <w:rsid w:val="00B12C70"/>
    <w:rsid w:val="00B13242"/>
    <w:rsid w:val="00B1358D"/>
    <w:rsid w:val="00B137DE"/>
    <w:rsid w:val="00B13DD0"/>
    <w:rsid w:val="00B13F5B"/>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9E2"/>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60"/>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840"/>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2E4A"/>
    <w:rsid w:val="00B430A3"/>
    <w:rsid w:val="00B438A4"/>
    <w:rsid w:val="00B438FE"/>
    <w:rsid w:val="00B43EA9"/>
    <w:rsid w:val="00B43FB3"/>
    <w:rsid w:val="00B4427C"/>
    <w:rsid w:val="00B444AF"/>
    <w:rsid w:val="00B444E5"/>
    <w:rsid w:val="00B44547"/>
    <w:rsid w:val="00B44835"/>
    <w:rsid w:val="00B44E3E"/>
    <w:rsid w:val="00B44E91"/>
    <w:rsid w:val="00B44F0C"/>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3E04"/>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32"/>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37B"/>
    <w:rsid w:val="00B83B0E"/>
    <w:rsid w:val="00B83B44"/>
    <w:rsid w:val="00B83D9A"/>
    <w:rsid w:val="00B83EE4"/>
    <w:rsid w:val="00B84288"/>
    <w:rsid w:val="00B842EE"/>
    <w:rsid w:val="00B843F7"/>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1D8"/>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44E"/>
    <w:rsid w:val="00BB361A"/>
    <w:rsid w:val="00BB36A9"/>
    <w:rsid w:val="00BB3939"/>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771"/>
    <w:rsid w:val="00BE47EA"/>
    <w:rsid w:val="00BE4F74"/>
    <w:rsid w:val="00BE5330"/>
    <w:rsid w:val="00BE54C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BF7FAF"/>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9B"/>
    <w:rsid w:val="00C068CD"/>
    <w:rsid w:val="00C0693D"/>
    <w:rsid w:val="00C06AA5"/>
    <w:rsid w:val="00C06B85"/>
    <w:rsid w:val="00C06BC1"/>
    <w:rsid w:val="00C06DA1"/>
    <w:rsid w:val="00C06E28"/>
    <w:rsid w:val="00C06F43"/>
    <w:rsid w:val="00C071C4"/>
    <w:rsid w:val="00C073F8"/>
    <w:rsid w:val="00C078E0"/>
    <w:rsid w:val="00C07A49"/>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DBB"/>
    <w:rsid w:val="00C11F4E"/>
    <w:rsid w:val="00C11FDE"/>
    <w:rsid w:val="00C12044"/>
    <w:rsid w:val="00C12267"/>
    <w:rsid w:val="00C12443"/>
    <w:rsid w:val="00C12710"/>
    <w:rsid w:val="00C128D8"/>
    <w:rsid w:val="00C12DA4"/>
    <w:rsid w:val="00C12EC9"/>
    <w:rsid w:val="00C130E6"/>
    <w:rsid w:val="00C13327"/>
    <w:rsid w:val="00C13396"/>
    <w:rsid w:val="00C13482"/>
    <w:rsid w:val="00C13648"/>
    <w:rsid w:val="00C13686"/>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F84"/>
    <w:rsid w:val="00C30FDA"/>
    <w:rsid w:val="00C31079"/>
    <w:rsid w:val="00C310A2"/>
    <w:rsid w:val="00C31177"/>
    <w:rsid w:val="00C311D8"/>
    <w:rsid w:val="00C311EF"/>
    <w:rsid w:val="00C31225"/>
    <w:rsid w:val="00C31296"/>
    <w:rsid w:val="00C31407"/>
    <w:rsid w:val="00C31670"/>
    <w:rsid w:val="00C317C6"/>
    <w:rsid w:val="00C319F3"/>
    <w:rsid w:val="00C31C13"/>
    <w:rsid w:val="00C31CB5"/>
    <w:rsid w:val="00C31D70"/>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75D"/>
    <w:rsid w:val="00C36861"/>
    <w:rsid w:val="00C368A7"/>
    <w:rsid w:val="00C36B7B"/>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75F"/>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03"/>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7DF"/>
    <w:rsid w:val="00C9596D"/>
    <w:rsid w:val="00C95A4D"/>
    <w:rsid w:val="00C95A57"/>
    <w:rsid w:val="00C95A8A"/>
    <w:rsid w:val="00C960AA"/>
    <w:rsid w:val="00C9614B"/>
    <w:rsid w:val="00C96238"/>
    <w:rsid w:val="00C9625C"/>
    <w:rsid w:val="00C96498"/>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A"/>
    <w:rsid w:val="00CD2AA2"/>
    <w:rsid w:val="00CD2DD6"/>
    <w:rsid w:val="00CD36CD"/>
    <w:rsid w:val="00CD3BD9"/>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DB0"/>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CA2"/>
    <w:rsid w:val="00CE3D59"/>
    <w:rsid w:val="00CE3DF5"/>
    <w:rsid w:val="00CE3E9C"/>
    <w:rsid w:val="00CE4200"/>
    <w:rsid w:val="00CE42DC"/>
    <w:rsid w:val="00CE45E3"/>
    <w:rsid w:val="00CE4868"/>
    <w:rsid w:val="00CE4A2E"/>
    <w:rsid w:val="00CE4BB1"/>
    <w:rsid w:val="00CE4DB3"/>
    <w:rsid w:val="00CE4ECC"/>
    <w:rsid w:val="00CE5069"/>
    <w:rsid w:val="00CE50B9"/>
    <w:rsid w:val="00CE50DC"/>
    <w:rsid w:val="00CE53A3"/>
    <w:rsid w:val="00CE53B6"/>
    <w:rsid w:val="00CE570A"/>
    <w:rsid w:val="00CE5985"/>
    <w:rsid w:val="00CE5B1C"/>
    <w:rsid w:val="00CE5B8E"/>
    <w:rsid w:val="00CE5C2C"/>
    <w:rsid w:val="00CE5FC5"/>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D5"/>
    <w:rsid w:val="00D005AA"/>
    <w:rsid w:val="00D00A34"/>
    <w:rsid w:val="00D00AF6"/>
    <w:rsid w:val="00D00B45"/>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C4"/>
    <w:rsid w:val="00D04C8B"/>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15C"/>
    <w:rsid w:val="00D125A4"/>
    <w:rsid w:val="00D12630"/>
    <w:rsid w:val="00D12659"/>
    <w:rsid w:val="00D12820"/>
    <w:rsid w:val="00D128EB"/>
    <w:rsid w:val="00D12A38"/>
    <w:rsid w:val="00D12AE6"/>
    <w:rsid w:val="00D12B78"/>
    <w:rsid w:val="00D12D72"/>
    <w:rsid w:val="00D12E39"/>
    <w:rsid w:val="00D12FE5"/>
    <w:rsid w:val="00D13154"/>
    <w:rsid w:val="00D1372D"/>
    <w:rsid w:val="00D13801"/>
    <w:rsid w:val="00D138B2"/>
    <w:rsid w:val="00D1394F"/>
    <w:rsid w:val="00D13A35"/>
    <w:rsid w:val="00D13D78"/>
    <w:rsid w:val="00D13E50"/>
    <w:rsid w:val="00D13EE4"/>
    <w:rsid w:val="00D1451B"/>
    <w:rsid w:val="00D14531"/>
    <w:rsid w:val="00D14887"/>
    <w:rsid w:val="00D14DA7"/>
    <w:rsid w:val="00D14DF5"/>
    <w:rsid w:val="00D14E20"/>
    <w:rsid w:val="00D14E55"/>
    <w:rsid w:val="00D14F45"/>
    <w:rsid w:val="00D15216"/>
    <w:rsid w:val="00D15318"/>
    <w:rsid w:val="00D154C5"/>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AB5"/>
    <w:rsid w:val="00D32BEB"/>
    <w:rsid w:val="00D32DE8"/>
    <w:rsid w:val="00D33044"/>
    <w:rsid w:val="00D33140"/>
    <w:rsid w:val="00D33451"/>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680"/>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C86"/>
    <w:rsid w:val="00D52F4E"/>
    <w:rsid w:val="00D52FD4"/>
    <w:rsid w:val="00D5367B"/>
    <w:rsid w:val="00D538F7"/>
    <w:rsid w:val="00D539E0"/>
    <w:rsid w:val="00D53A78"/>
    <w:rsid w:val="00D53BC0"/>
    <w:rsid w:val="00D53EC4"/>
    <w:rsid w:val="00D54030"/>
    <w:rsid w:val="00D5405B"/>
    <w:rsid w:val="00D54089"/>
    <w:rsid w:val="00D54238"/>
    <w:rsid w:val="00D54439"/>
    <w:rsid w:val="00D54719"/>
    <w:rsid w:val="00D54AFA"/>
    <w:rsid w:val="00D54B93"/>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7A0"/>
    <w:rsid w:val="00D6094B"/>
    <w:rsid w:val="00D60DDF"/>
    <w:rsid w:val="00D60EA3"/>
    <w:rsid w:val="00D60F88"/>
    <w:rsid w:val="00D61148"/>
    <w:rsid w:val="00D6144D"/>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4F3"/>
    <w:rsid w:val="00D7284B"/>
    <w:rsid w:val="00D72E0B"/>
    <w:rsid w:val="00D72F8D"/>
    <w:rsid w:val="00D72FE4"/>
    <w:rsid w:val="00D730F6"/>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DC6"/>
    <w:rsid w:val="00DA5E3F"/>
    <w:rsid w:val="00DA5E78"/>
    <w:rsid w:val="00DA6315"/>
    <w:rsid w:val="00DA6596"/>
    <w:rsid w:val="00DA6B67"/>
    <w:rsid w:val="00DA732B"/>
    <w:rsid w:val="00DA7493"/>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D6F"/>
    <w:rsid w:val="00DB3F27"/>
    <w:rsid w:val="00DB4049"/>
    <w:rsid w:val="00DB4364"/>
    <w:rsid w:val="00DB4649"/>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6F8"/>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E2F"/>
    <w:rsid w:val="00DE5F5C"/>
    <w:rsid w:val="00DE60F1"/>
    <w:rsid w:val="00DE624B"/>
    <w:rsid w:val="00DE632E"/>
    <w:rsid w:val="00DE6550"/>
    <w:rsid w:val="00DE6678"/>
    <w:rsid w:val="00DE67E3"/>
    <w:rsid w:val="00DE6B00"/>
    <w:rsid w:val="00DE6D91"/>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615"/>
    <w:rsid w:val="00DF5798"/>
    <w:rsid w:val="00DF5807"/>
    <w:rsid w:val="00DF5FDA"/>
    <w:rsid w:val="00DF61FA"/>
    <w:rsid w:val="00DF62DD"/>
    <w:rsid w:val="00DF653B"/>
    <w:rsid w:val="00DF6626"/>
    <w:rsid w:val="00DF695D"/>
    <w:rsid w:val="00DF697B"/>
    <w:rsid w:val="00DF69CA"/>
    <w:rsid w:val="00DF6CB4"/>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9F2"/>
    <w:rsid w:val="00E20AE2"/>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70F"/>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A65"/>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3B"/>
    <w:rsid w:val="00E53DC3"/>
    <w:rsid w:val="00E54104"/>
    <w:rsid w:val="00E541BC"/>
    <w:rsid w:val="00E54250"/>
    <w:rsid w:val="00E542D5"/>
    <w:rsid w:val="00E542EC"/>
    <w:rsid w:val="00E5436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8B"/>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ABA"/>
    <w:rsid w:val="00E80EEB"/>
    <w:rsid w:val="00E814D2"/>
    <w:rsid w:val="00E81626"/>
    <w:rsid w:val="00E81680"/>
    <w:rsid w:val="00E816F5"/>
    <w:rsid w:val="00E81850"/>
    <w:rsid w:val="00E818FC"/>
    <w:rsid w:val="00E81905"/>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401C"/>
    <w:rsid w:val="00E841AB"/>
    <w:rsid w:val="00E84325"/>
    <w:rsid w:val="00E84463"/>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C0"/>
    <w:rsid w:val="00E87B2B"/>
    <w:rsid w:val="00E87D95"/>
    <w:rsid w:val="00E87EA7"/>
    <w:rsid w:val="00E87F4D"/>
    <w:rsid w:val="00E90042"/>
    <w:rsid w:val="00E90069"/>
    <w:rsid w:val="00E90076"/>
    <w:rsid w:val="00E90463"/>
    <w:rsid w:val="00E9054F"/>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4E02"/>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0E"/>
    <w:rsid w:val="00ED0E20"/>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81"/>
    <w:rsid w:val="00ED4F7A"/>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197"/>
    <w:rsid w:val="00EE244E"/>
    <w:rsid w:val="00EE24D8"/>
    <w:rsid w:val="00EE24E1"/>
    <w:rsid w:val="00EE2547"/>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58"/>
    <w:rsid w:val="00EF09D0"/>
    <w:rsid w:val="00EF0ACA"/>
    <w:rsid w:val="00EF0C2F"/>
    <w:rsid w:val="00EF1130"/>
    <w:rsid w:val="00EF1175"/>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85F"/>
    <w:rsid w:val="00F019C0"/>
    <w:rsid w:val="00F01A16"/>
    <w:rsid w:val="00F01A4C"/>
    <w:rsid w:val="00F01FD2"/>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F5"/>
    <w:rsid w:val="00F27711"/>
    <w:rsid w:val="00F27A96"/>
    <w:rsid w:val="00F27C95"/>
    <w:rsid w:val="00F30368"/>
    <w:rsid w:val="00F3040C"/>
    <w:rsid w:val="00F305B6"/>
    <w:rsid w:val="00F306F0"/>
    <w:rsid w:val="00F30748"/>
    <w:rsid w:val="00F30C1B"/>
    <w:rsid w:val="00F30D07"/>
    <w:rsid w:val="00F30E9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2C4"/>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2C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2E8"/>
    <w:rsid w:val="00F43321"/>
    <w:rsid w:val="00F43337"/>
    <w:rsid w:val="00F43900"/>
    <w:rsid w:val="00F4397C"/>
    <w:rsid w:val="00F439AE"/>
    <w:rsid w:val="00F43CDA"/>
    <w:rsid w:val="00F43ED4"/>
    <w:rsid w:val="00F44631"/>
    <w:rsid w:val="00F447D2"/>
    <w:rsid w:val="00F447E7"/>
    <w:rsid w:val="00F448DC"/>
    <w:rsid w:val="00F44967"/>
    <w:rsid w:val="00F44AE2"/>
    <w:rsid w:val="00F44D32"/>
    <w:rsid w:val="00F44E4B"/>
    <w:rsid w:val="00F44FD1"/>
    <w:rsid w:val="00F45083"/>
    <w:rsid w:val="00F4510D"/>
    <w:rsid w:val="00F4533B"/>
    <w:rsid w:val="00F4552F"/>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1DD"/>
    <w:rsid w:val="00F66230"/>
    <w:rsid w:val="00F66290"/>
    <w:rsid w:val="00F66312"/>
    <w:rsid w:val="00F66575"/>
    <w:rsid w:val="00F665F6"/>
    <w:rsid w:val="00F666B7"/>
    <w:rsid w:val="00F66A78"/>
    <w:rsid w:val="00F66DFF"/>
    <w:rsid w:val="00F66E34"/>
    <w:rsid w:val="00F66E48"/>
    <w:rsid w:val="00F66E93"/>
    <w:rsid w:val="00F6765F"/>
    <w:rsid w:val="00F679D4"/>
    <w:rsid w:val="00F67D90"/>
    <w:rsid w:val="00F67DC9"/>
    <w:rsid w:val="00F67E78"/>
    <w:rsid w:val="00F67E9F"/>
    <w:rsid w:val="00F67F11"/>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88D"/>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429E"/>
    <w:rsid w:val="00F846A3"/>
    <w:rsid w:val="00F847BE"/>
    <w:rsid w:val="00F8499C"/>
    <w:rsid w:val="00F84BD5"/>
    <w:rsid w:val="00F84E11"/>
    <w:rsid w:val="00F84FFC"/>
    <w:rsid w:val="00F8511F"/>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110"/>
    <w:rsid w:val="00F87784"/>
    <w:rsid w:val="00F877B5"/>
    <w:rsid w:val="00F8793E"/>
    <w:rsid w:val="00F8795D"/>
    <w:rsid w:val="00F87ED1"/>
    <w:rsid w:val="00F9019D"/>
    <w:rsid w:val="00F902D7"/>
    <w:rsid w:val="00F9037B"/>
    <w:rsid w:val="00F903DD"/>
    <w:rsid w:val="00F90850"/>
    <w:rsid w:val="00F90CC5"/>
    <w:rsid w:val="00F90CC8"/>
    <w:rsid w:val="00F90E8A"/>
    <w:rsid w:val="00F90EA9"/>
    <w:rsid w:val="00F9106F"/>
    <w:rsid w:val="00F91388"/>
    <w:rsid w:val="00F91658"/>
    <w:rsid w:val="00F9168C"/>
    <w:rsid w:val="00F917F9"/>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BF5"/>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A6"/>
    <w:rsid w:val="00FA49B5"/>
    <w:rsid w:val="00FA4ABD"/>
    <w:rsid w:val="00FA4BE3"/>
    <w:rsid w:val="00FA4CC4"/>
    <w:rsid w:val="00FA51C0"/>
    <w:rsid w:val="00FA52F9"/>
    <w:rsid w:val="00FA55A5"/>
    <w:rsid w:val="00FA55D7"/>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06C"/>
    <w:rsid w:val="00FA74A7"/>
    <w:rsid w:val="00FA74E4"/>
    <w:rsid w:val="00FA7581"/>
    <w:rsid w:val="00FA772E"/>
    <w:rsid w:val="00FA774C"/>
    <w:rsid w:val="00FA7788"/>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E1B"/>
    <w:rsid w:val="00FB3E7C"/>
    <w:rsid w:val="00FB4226"/>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8C1"/>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5129"/>
    <w:rsid w:val="00FD518D"/>
    <w:rsid w:val="00FD51E1"/>
    <w:rsid w:val="00FD53E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357"/>
    <w:rsid w:val="00FD7938"/>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7424"/>
    <w:rsid w:val="00FE756D"/>
    <w:rsid w:val="00FE75F1"/>
    <w:rsid w:val="00FE7687"/>
    <w:rsid w:val="00FE782D"/>
    <w:rsid w:val="00FE7CFA"/>
    <w:rsid w:val="00FE7F0E"/>
    <w:rsid w:val="00FE7F15"/>
    <w:rsid w:val="00FF0004"/>
    <w:rsid w:val="00FF005B"/>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A1AD-1ABF-4BCF-B666-A50B421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36</cp:revision>
  <cp:lastPrinted>2020-02-13T17:29:00Z</cp:lastPrinted>
  <dcterms:created xsi:type="dcterms:W3CDTF">2020-02-18T21:19:00Z</dcterms:created>
  <dcterms:modified xsi:type="dcterms:W3CDTF">2020-02-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